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EA" w:rsidRDefault="00EC33EA" w:rsidP="003C66E2">
      <w:pPr>
        <w:rPr>
          <w:rFonts w:ascii="Times New Roman" w:hAnsi="Times New Roman" w:cs="Times New Roman"/>
          <w:b/>
          <w:sz w:val="24"/>
          <w:szCs w:val="24"/>
        </w:rPr>
      </w:pPr>
    </w:p>
    <w:p w:rsidR="003C66E2" w:rsidRPr="001A4215" w:rsidRDefault="003C66E2" w:rsidP="003C66E2">
      <w:pPr>
        <w:tabs>
          <w:tab w:val="left" w:pos="3722"/>
          <w:tab w:val="center" w:pos="4909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1A4215">
        <w:rPr>
          <w:rFonts w:ascii="Times New Roman" w:eastAsia="Calibri" w:hAnsi="Times New Roman" w:cs="Times New Roman"/>
          <w:b/>
          <w:sz w:val="16"/>
          <w:szCs w:val="16"/>
        </w:rPr>
        <w:t>Российская Федерация</w:t>
      </w:r>
    </w:p>
    <w:p w:rsidR="003C66E2" w:rsidRPr="001A4215" w:rsidRDefault="003C66E2" w:rsidP="003C66E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1A4215">
        <w:rPr>
          <w:rFonts w:ascii="Times New Roman" w:eastAsia="Calibri" w:hAnsi="Times New Roman" w:cs="Times New Roman"/>
          <w:b/>
          <w:sz w:val="16"/>
          <w:szCs w:val="16"/>
        </w:rPr>
        <w:t>Отдел управления образованием Администрации Лебяжьевского района Курганской области</w:t>
      </w:r>
    </w:p>
    <w:p w:rsidR="003C66E2" w:rsidRPr="001A4215" w:rsidRDefault="003C66E2" w:rsidP="003C66E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1A4215">
        <w:rPr>
          <w:rFonts w:ascii="Times New Roman" w:eastAsia="Calibri" w:hAnsi="Times New Roman" w:cs="Times New Roman"/>
          <w:b/>
          <w:sz w:val="16"/>
          <w:szCs w:val="16"/>
        </w:rPr>
        <w:t xml:space="preserve">    Муниципальное бюджетное общеобразовательное учреждение </w:t>
      </w:r>
    </w:p>
    <w:p w:rsidR="003C66E2" w:rsidRPr="001A4215" w:rsidRDefault="003C66E2" w:rsidP="003C66E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1A4215">
        <w:rPr>
          <w:rFonts w:ascii="Times New Roman" w:eastAsia="Calibri" w:hAnsi="Times New Roman" w:cs="Times New Roman"/>
          <w:b/>
          <w:sz w:val="16"/>
          <w:szCs w:val="16"/>
        </w:rPr>
        <w:t>«Елошанская средняя общеобразовательная школа»</w:t>
      </w:r>
    </w:p>
    <w:p w:rsidR="003C66E2" w:rsidRPr="001A4215" w:rsidRDefault="003C66E2" w:rsidP="003C66E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1A4215">
        <w:rPr>
          <w:rFonts w:ascii="Times New Roman" w:eastAsia="Calibri" w:hAnsi="Times New Roman" w:cs="Times New Roman"/>
          <w:b/>
          <w:sz w:val="16"/>
          <w:szCs w:val="16"/>
        </w:rPr>
        <w:t>МБОУ «Елошанская средняя общеобразовательная школа»</w:t>
      </w:r>
    </w:p>
    <w:p w:rsidR="003C66E2" w:rsidRPr="001A4215" w:rsidRDefault="003C66E2" w:rsidP="003C66E2">
      <w:pPr>
        <w:spacing w:after="0"/>
        <w:ind w:left="408"/>
        <w:jc w:val="center"/>
        <w:rPr>
          <w:rFonts w:ascii="Calibri" w:eastAsia="Calibri" w:hAnsi="Calibri" w:cs="Calibri"/>
          <w:color w:val="181717"/>
          <w:sz w:val="24"/>
          <w:lang w:eastAsia="ru-RU"/>
        </w:rPr>
      </w:pPr>
    </w:p>
    <w:p w:rsidR="003C66E2" w:rsidRPr="001A4215" w:rsidRDefault="003C66E2" w:rsidP="003C66E2">
      <w:pPr>
        <w:spacing w:after="0" w:line="265" w:lineRule="auto"/>
        <w:ind w:left="663" w:right="381" w:hanging="10"/>
        <w:jc w:val="center"/>
        <w:rPr>
          <w:rFonts w:ascii="Calibri" w:eastAsia="Calibri" w:hAnsi="Calibri" w:cs="Calibri"/>
          <w:color w:val="181717"/>
          <w:sz w:val="24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3"/>
        <w:tblW w:w="10323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5"/>
        <w:gridCol w:w="2738"/>
        <w:gridCol w:w="2147"/>
        <w:gridCol w:w="2673"/>
      </w:tblGrid>
      <w:tr w:rsidR="003C66E2" w:rsidRPr="00333046" w:rsidTr="00F70C60">
        <w:trPr>
          <w:trHeight w:val="1509"/>
          <w:tblCellSpacing w:w="142" w:type="dxa"/>
        </w:trPr>
        <w:tc>
          <w:tcPr>
            <w:tcW w:w="2339" w:type="dxa"/>
          </w:tcPr>
          <w:p w:rsidR="003C66E2" w:rsidRPr="00333046" w:rsidRDefault="003C66E2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 w:rsidRPr="00333046">
              <w:rPr>
                <w:sz w:val="20"/>
                <w:szCs w:val="20"/>
              </w:rPr>
              <w:t>Рассмотрена на заседании МО дополнительного образования</w:t>
            </w:r>
          </w:p>
          <w:p w:rsidR="003C66E2" w:rsidRPr="00333046" w:rsidRDefault="003C66E2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 w:rsidRPr="00333046">
              <w:rPr>
                <w:sz w:val="20"/>
                <w:szCs w:val="20"/>
              </w:rPr>
              <w:t>_________________</w:t>
            </w:r>
          </w:p>
          <w:p w:rsidR="003C66E2" w:rsidRPr="00333046" w:rsidRDefault="003C66E2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 w:rsidRPr="00333046">
              <w:rPr>
                <w:sz w:val="20"/>
                <w:szCs w:val="20"/>
              </w:rPr>
              <w:t>Н.Г. Белова</w:t>
            </w:r>
          </w:p>
          <w:p w:rsidR="00580E65" w:rsidRDefault="00580E65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№ 1 от </w:t>
            </w:r>
          </w:p>
          <w:p w:rsidR="003C66E2" w:rsidRPr="00333046" w:rsidRDefault="00C446F6" w:rsidP="00C446F6">
            <w:pPr>
              <w:spacing w:line="26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..»……………</w:t>
            </w:r>
            <w:r w:rsidR="00580E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..</w:t>
            </w:r>
            <w:r w:rsidR="003C66E2" w:rsidRPr="00333046">
              <w:rPr>
                <w:sz w:val="20"/>
                <w:szCs w:val="20"/>
              </w:rPr>
              <w:t>г.</w:t>
            </w:r>
          </w:p>
        </w:tc>
        <w:tc>
          <w:tcPr>
            <w:tcW w:w="2454" w:type="dxa"/>
          </w:tcPr>
          <w:p w:rsidR="003C66E2" w:rsidRPr="00333046" w:rsidRDefault="003C66E2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 w:rsidRPr="00333046">
              <w:rPr>
                <w:sz w:val="20"/>
                <w:szCs w:val="20"/>
              </w:rPr>
              <w:t>Согласовано</w:t>
            </w:r>
          </w:p>
          <w:p w:rsidR="003C66E2" w:rsidRPr="00333046" w:rsidRDefault="003C66E2" w:rsidP="00F70C60">
            <w:pPr>
              <w:pBdr>
                <w:bottom w:val="single" w:sz="12" w:space="1" w:color="auto"/>
              </w:pBdr>
              <w:spacing w:line="265" w:lineRule="auto"/>
              <w:jc w:val="center"/>
              <w:rPr>
                <w:sz w:val="20"/>
                <w:szCs w:val="20"/>
              </w:rPr>
            </w:pPr>
            <w:r w:rsidRPr="00333046">
              <w:rPr>
                <w:sz w:val="20"/>
                <w:szCs w:val="20"/>
              </w:rPr>
              <w:t>руководитель Точки роста</w:t>
            </w:r>
          </w:p>
          <w:p w:rsidR="003C66E2" w:rsidRPr="00333046" w:rsidRDefault="003C66E2" w:rsidP="00F70C60">
            <w:pPr>
              <w:pBdr>
                <w:bottom w:val="single" w:sz="12" w:space="1" w:color="auto"/>
              </w:pBdr>
              <w:spacing w:line="265" w:lineRule="auto"/>
              <w:jc w:val="center"/>
              <w:rPr>
                <w:sz w:val="20"/>
                <w:szCs w:val="20"/>
              </w:rPr>
            </w:pPr>
          </w:p>
          <w:p w:rsidR="003C66E2" w:rsidRPr="00333046" w:rsidRDefault="003C66E2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 w:rsidRPr="00333046">
              <w:rPr>
                <w:sz w:val="20"/>
                <w:szCs w:val="20"/>
              </w:rPr>
              <w:t>Н.Г. Белова</w:t>
            </w:r>
          </w:p>
          <w:p w:rsidR="003C66E2" w:rsidRPr="00333046" w:rsidRDefault="00C446F6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..» …………</w:t>
            </w:r>
            <w:r w:rsidR="00580E65">
              <w:rPr>
                <w:sz w:val="20"/>
                <w:szCs w:val="20"/>
              </w:rPr>
              <w:t xml:space="preserve"> </w:t>
            </w:r>
            <w:r w:rsidR="00FB6C9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.</w:t>
            </w:r>
            <w:r w:rsidR="003C66E2" w:rsidRPr="00333046">
              <w:rPr>
                <w:sz w:val="20"/>
                <w:szCs w:val="20"/>
              </w:rPr>
              <w:t>г.</w:t>
            </w:r>
          </w:p>
        </w:tc>
        <w:tc>
          <w:tcPr>
            <w:tcW w:w="1863" w:type="dxa"/>
          </w:tcPr>
          <w:p w:rsidR="003C66E2" w:rsidRDefault="003C66E2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 w:rsidRPr="00333046">
              <w:rPr>
                <w:sz w:val="20"/>
                <w:szCs w:val="20"/>
              </w:rPr>
              <w:t xml:space="preserve">Утверждено на педагогическом совете, протокол </w:t>
            </w:r>
          </w:p>
          <w:p w:rsidR="00580E65" w:rsidRDefault="00C446F6" w:rsidP="00F70C60">
            <w:pPr>
              <w:spacing w:after="238" w:line="26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…</w:t>
            </w:r>
            <w:r w:rsidR="00580E65">
              <w:rPr>
                <w:sz w:val="20"/>
                <w:szCs w:val="20"/>
              </w:rPr>
              <w:t xml:space="preserve"> от </w:t>
            </w:r>
          </w:p>
          <w:p w:rsidR="003C66E2" w:rsidRPr="00333046" w:rsidRDefault="00C446F6" w:rsidP="00C446F6">
            <w:pPr>
              <w:spacing w:after="238" w:line="26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..»……………202..</w:t>
            </w:r>
            <w:r w:rsidR="003C66E2" w:rsidRPr="00333046">
              <w:rPr>
                <w:sz w:val="20"/>
                <w:szCs w:val="20"/>
              </w:rPr>
              <w:t>г.</w:t>
            </w:r>
          </w:p>
          <w:p w:rsidR="003C66E2" w:rsidRPr="00333046" w:rsidRDefault="003C66E2" w:rsidP="00F70C60">
            <w:pPr>
              <w:spacing w:after="238" w:line="26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3C66E2" w:rsidRPr="00333046" w:rsidRDefault="003C66E2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 w:rsidRPr="00333046">
              <w:rPr>
                <w:sz w:val="20"/>
                <w:szCs w:val="20"/>
              </w:rPr>
              <w:t>УТВЕРЖДАЮ</w:t>
            </w:r>
          </w:p>
          <w:p w:rsidR="003C66E2" w:rsidRDefault="003C66E2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 w:rsidRPr="00333046">
              <w:rPr>
                <w:sz w:val="20"/>
                <w:szCs w:val="20"/>
              </w:rPr>
              <w:t>Директор школы</w:t>
            </w:r>
          </w:p>
          <w:p w:rsidR="00580E65" w:rsidRPr="00333046" w:rsidRDefault="00580E65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</w:p>
          <w:p w:rsidR="003C66E2" w:rsidRPr="00333046" w:rsidRDefault="003C66E2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 w:rsidRPr="0033304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</w:t>
            </w:r>
            <w:r w:rsidRPr="00333046">
              <w:rPr>
                <w:sz w:val="20"/>
                <w:szCs w:val="20"/>
              </w:rPr>
              <w:t>___________</w:t>
            </w:r>
          </w:p>
          <w:p w:rsidR="003C66E2" w:rsidRPr="00333046" w:rsidRDefault="003C66E2" w:rsidP="00F70C60">
            <w:pPr>
              <w:spacing w:line="265" w:lineRule="auto"/>
              <w:jc w:val="center"/>
              <w:rPr>
                <w:sz w:val="20"/>
                <w:szCs w:val="20"/>
              </w:rPr>
            </w:pPr>
            <w:r w:rsidRPr="00333046">
              <w:rPr>
                <w:sz w:val="20"/>
                <w:szCs w:val="20"/>
              </w:rPr>
              <w:t>Е.М. Розов</w:t>
            </w:r>
          </w:p>
          <w:p w:rsidR="003C66E2" w:rsidRPr="00333046" w:rsidRDefault="00C446F6" w:rsidP="00580E65">
            <w:pPr>
              <w:spacing w:line="26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…………… от</w:t>
            </w:r>
            <w:r>
              <w:rPr>
                <w:sz w:val="20"/>
                <w:szCs w:val="20"/>
              </w:rPr>
              <w:br/>
              <w:t xml:space="preserve">     «..»……………..</w:t>
            </w:r>
            <w:r w:rsidR="00124E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..</w:t>
            </w:r>
            <w:r w:rsidR="003C66E2" w:rsidRPr="00333046">
              <w:rPr>
                <w:sz w:val="20"/>
                <w:szCs w:val="20"/>
              </w:rPr>
              <w:t>г.</w:t>
            </w:r>
          </w:p>
        </w:tc>
      </w:tr>
    </w:tbl>
    <w:p w:rsidR="003C66E2" w:rsidRPr="001A4215" w:rsidRDefault="003C66E2" w:rsidP="003C66E2">
      <w:pPr>
        <w:spacing w:after="0" w:line="265" w:lineRule="auto"/>
        <w:ind w:left="663" w:right="381" w:hanging="10"/>
        <w:jc w:val="center"/>
        <w:rPr>
          <w:rFonts w:ascii="Calibri" w:eastAsia="Calibri" w:hAnsi="Calibri" w:cs="Calibri"/>
          <w:b/>
          <w:color w:val="181717"/>
          <w:sz w:val="24"/>
          <w:lang w:eastAsia="ru-RU"/>
        </w:rPr>
      </w:pPr>
    </w:p>
    <w:p w:rsidR="003C66E2" w:rsidRPr="001A4215" w:rsidRDefault="003C66E2" w:rsidP="003C66E2">
      <w:pPr>
        <w:spacing w:after="0" w:line="265" w:lineRule="auto"/>
        <w:ind w:left="663" w:right="381" w:hanging="10"/>
        <w:jc w:val="center"/>
        <w:rPr>
          <w:rFonts w:ascii="Calibri" w:eastAsia="Calibri" w:hAnsi="Calibri" w:cs="Calibri"/>
          <w:b/>
          <w:color w:val="181717"/>
          <w:sz w:val="24"/>
          <w:lang w:eastAsia="ru-RU"/>
        </w:rPr>
      </w:pPr>
    </w:p>
    <w:p w:rsidR="003C66E2" w:rsidRDefault="003C66E2" w:rsidP="003C66E2">
      <w:pPr>
        <w:spacing w:after="0" w:line="240" w:lineRule="auto"/>
        <w:ind w:left="663" w:right="381" w:hanging="10"/>
        <w:jc w:val="center"/>
        <w:rPr>
          <w:rFonts w:ascii="Calibri" w:eastAsia="Calibri" w:hAnsi="Calibri" w:cs="Calibri"/>
          <w:color w:val="181717"/>
          <w:sz w:val="24"/>
          <w:lang w:eastAsia="ru-RU"/>
        </w:rPr>
      </w:pPr>
    </w:p>
    <w:p w:rsidR="003C66E2" w:rsidRDefault="003C66E2" w:rsidP="003C66E2">
      <w:pPr>
        <w:spacing w:after="0" w:line="240" w:lineRule="auto"/>
        <w:ind w:left="663" w:right="381" w:hanging="10"/>
        <w:jc w:val="center"/>
        <w:rPr>
          <w:rFonts w:ascii="Calibri" w:eastAsia="Calibri" w:hAnsi="Calibri" w:cs="Calibri"/>
          <w:color w:val="181717"/>
          <w:sz w:val="24"/>
          <w:lang w:eastAsia="ru-RU"/>
        </w:rPr>
      </w:pPr>
    </w:p>
    <w:p w:rsidR="003C66E2" w:rsidRDefault="003C66E2" w:rsidP="003C66E2">
      <w:pPr>
        <w:spacing w:after="0" w:line="240" w:lineRule="auto"/>
        <w:ind w:left="663" w:right="381" w:hanging="10"/>
        <w:jc w:val="center"/>
        <w:rPr>
          <w:rFonts w:ascii="Calibri" w:eastAsia="Calibri" w:hAnsi="Calibri" w:cs="Calibri"/>
          <w:color w:val="181717"/>
          <w:sz w:val="24"/>
          <w:lang w:eastAsia="ru-RU"/>
        </w:rPr>
      </w:pPr>
    </w:p>
    <w:p w:rsidR="003C66E2" w:rsidRDefault="003C66E2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6E2" w:rsidRDefault="003C66E2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6E2" w:rsidRPr="00EC33EA" w:rsidRDefault="003C66E2" w:rsidP="003C66E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33EA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3C66E2" w:rsidRPr="00EC33EA" w:rsidRDefault="003C66E2" w:rsidP="003C66E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развития </w:t>
      </w:r>
      <w:r w:rsidRPr="00EC33EA">
        <w:rPr>
          <w:rFonts w:ascii="Times New Roman" w:hAnsi="Times New Roman" w:cs="Times New Roman"/>
          <w:sz w:val="32"/>
          <w:szCs w:val="24"/>
        </w:rPr>
        <w:t xml:space="preserve">Центра образования </w:t>
      </w:r>
    </w:p>
    <w:p w:rsidR="003C66E2" w:rsidRPr="00EC33EA" w:rsidRDefault="003C66E2" w:rsidP="003C66E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цифрового и гуманитарного профилей «Точка роста»</w:t>
      </w:r>
    </w:p>
    <w:p w:rsidR="003C66E2" w:rsidRDefault="003C66E2" w:rsidP="003C66E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униципального бюджетного</w:t>
      </w:r>
      <w:r w:rsidRPr="00EC33EA">
        <w:rPr>
          <w:rFonts w:ascii="Times New Roman" w:hAnsi="Times New Roman" w:cs="Times New Roman"/>
          <w:sz w:val="32"/>
          <w:szCs w:val="24"/>
        </w:rPr>
        <w:t xml:space="preserve"> общеобразоват</w:t>
      </w:r>
      <w:r>
        <w:rPr>
          <w:rFonts w:ascii="Times New Roman" w:hAnsi="Times New Roman" w:cs="Times New Roman"/>
          <w:sz w:val="32"/>
          <w:szCs w:val="24"/>
        </w:rPr>
        <w:t>ельного учреждения «Елошанская средняя общеобразовательная школа»</w:t>
      </w:r>
    </w:p>
    <w:p w:rsidR="00C446F6" w:rsidRPr="00EC33EA" w:rsidRDefault="00C446F6" w:rsidP="003C66E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Лебяжьевского района Курганской области </w:t>
      </w:r>
    </w:p>
    <w:p w:rsidR="003C66E2" w:rsidRDefault="00C446F6" w:rsidP="003C6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2021</w:t>
      </w:r>
      <w:r w:rsidR="003C66E2" w:rsidRPr="00EC33EA">
        <w:rPr>
          <w:rFonts w:ascii="Times New Roman" w:hAnsi="Times New Roman" w:cs="Times New Roman"/>
          <w:sz w:val="32"/>
          <w:szCs w:val="24"/>
        </w:rPr>
        <w:t>-202</w:t>
      </w:r>
      <w:r>
        <w:rPr>
          <w:rFonts w:ascii="Times New Roman" w:hAnsi="Times New Roman" w:cs="Times New Roman"/>
          <w:sz w:val="32"/>
          <w:szCs w:val="24"/>
        </w:rPr>
        <w:t>4</w:t>
      </w:r>
      <w:r w:rsidR="003C66E2" w:rsidRPr="00EC33EA">
        <w:rPr>
          <w:rFonts w:ascii="Times New Roman" w:hAnsi="Times New Roman" w:cs="Times New Roman"/>
          <w:sz w:val="32"/>
          <w:szCs w:val="24"/>
        </w:rPr>
        <w:t xml:space="preserve"> год</w:t>
      </w:r>
      <w:r w:rsidR="00FB6C92">
        <w:rPr>
          <w:rFonts w:ascii="Times New Roman" w:hAnsi="Times New Roman" w:cs="Times New Roman"/>
          <w:sz w:val="32"/>
          <w:szCs w:val="24"/>
        </w:rPr>
        <w:t>)</w:t>
      </w:r>
    </w:p>
    <w:p w:rsidR="003C66E2" w:rsidRDefault="003C66E2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6E2" w:rsidRDefault="003C66E2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6E2" w:rsidRDefault="003C66E2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6E2" w:rsidRDefault="003C66E2" w:rsidP="003C66E2">
      <w:pPr>
        <w:spacing w:after="1638" w:line="265" w:lineRule="auto"/>
        <w:ind w:left="663" w:right="435" w:hanging="10"/>
        <w:rPr>
          <w:rFonts w:ascii="Calibri" w:eastAsia="Calibri" w:hAnsi="Calibri" w:cs="Calibri"/>
          <w:color w:val="181717"/>
          <w:sz w:val="24"/>
          <w:lang w:eastAsia="ru-RU"/>
        </w:rPr>
      </w:pPr>
    </w:p>
    <w:p w:rsidR="003C66E2" w:rsidRDefault="003C66E2" w:rsidP="003C66E2">
      <w:pPr>
        <w:spacing w:after="0" w:line="240" w:lineRule="auto"/>
        <w:ind w:left="663" w:right="381" w:hanging="10"/>
        <w:jc w:val="center"/>
        <w:rPr>
          <w:rFonts w:ascii="Calibri" w:eastAsia="Calibri" w:hAnsi="Calibri" w:cs="Calibri"/>
          <w:color w:val="181717"/>
          <w:sz w:val="24"/>
          <w:lang w:eastAsia="ru-RU"/>
        </w:rPr>
      </w:pPr>
    </w:p>
    <w:p w:rsidR="003C66E2" w:rsidRDefault="003C66E2" w:rsidP="003C66E2">
      <w:pPr>
        <w:spacing w:after="0" w:line="240" w:lineRule="auto"/>
        <w:ind w:left="663" w:right="381" w:hanging="10"/>
        <w:jc w:val="center"/>
        <w:rPr>
          <w:rFonts w:ascii="Calibri" w:eastAsia="Calibri" w:hAnsi="Calibri" w:cs="Calibri"/>
          <w:color w:val="181717"/>
          <w:sz w:val="24"/>
          <w:lang w:eastAsia="ru-RU"/>
        </w:rPr>
      </w:pPr>
    </w:p>
    <w:p w:rsidR="003C66E2" w:rsidRPr="00C446F6" w:rsidRDefault="00A84934" w:rsidP="00C446F6">
      <w:pPr>
        <w:spacing w:after="0" w:line="240" w:lineRule="auto"/>
        <w:ind w:left="663" w:right="381" w:hanging="10"/>
        <w:rPr>
          <w:rFonts w:ascii="Calibri" w:eastAsia="Calibri" w:hAnsi="Calibri" w:cs="Calibri"/>
          <w:color w:val="181717"/>
          <w:sz w:val="24"/>
          <w:lang w:eastAsia="ru-RU"/>
        </w:rPr>
      </w:pPr>
      <w:r>
        <w:rPr>
          <w:noProof/>
        </w:rPr>
        <w:pict>
          <v:group id="Group 32261" o:spid="_x0000_s1148" style="position:absolute;left:0;text-align:left;margin-left:0;margin-top:657.95pt;width:151.5pt;height:104.9pt;z-index:-251658240;mso-position-horizontal:left;mso-position-horizontal-relative:page;mso-position-vertical-relative:page" coordsize="19242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">
            <v:shape id="Shape 11" o:spid="_x0000_s1149" style="position:absolute;left:7920;top:4528;width:771;height:891;visibility:visible;mso-wrap-style:square;v-text-anchor:top" coordsize="77102,890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k3ncgA&#10;AADeAAAADwAAAGRycy9kb3ducmV2LnhtbESPy2rCQBSG9wXfYThCN0UnNWJD6iilUMiiausFdHfI&#10;nCahmTNhZqrx7Z2F0OXPf+ObL3vTijM531hW8DxOQBCXVjdcKdjvPkYZCB+QNbaWScGVPCwXg4c5&#10;5tpe+JvO21CJOMI+RwV1CF0upS9rMujHtiOO3o91BkOUrpLa4SWOm1ZOkmQmDTYcH2rs6L2m8nf7&#10;ZxQ8bV6KZD05FmkxW50OqzT7cuFTqcdh//YKIlAf/sP3dqEVpNl0GgEiTkQ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eTedyAAAAN4AAAAPAAAAAAAAAAAAAAAAAJgCAABk&#10;cnMvZG93bnJldi54bWxQSwUGAAAAAAQABAD1AAAAjQMAAAAA&#10;" adj="0,,0" path="m,l77102,r,25705l53188,25705r,63348l23927,89053r,-63348l,25705,,xe" fillcolor="#403f40" stroked="f" strokeweight="0">
              <v:stroke miterlimit="83231f" joinstyle="miter"/>
              <v:formulas/>
              <v:path arrowok="t" o:connecttype="segments" textboxrect="0,0,77102,89053"/>
            </v:shape>
            <v:shape id="Shape 12" o:spid="_x0000_s1150" style="position:absolute;left:8711;top:4508;width:482;height:931;visibility:visible;mso-wrap-style:square;v-text-anchor:top" coordsize="48216,93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CzuccA&#10;AADeAAAADwAAAGRycy9kb3ducmV2LnhtbESP0WrCQBRE3wv+w3KFvkjdxIiG1FWkpaC2L6b9gEv2&#10;mgSzd9PsVpO/dwWhj8PMnGFWm9404kKdqy0riKcRCOLC6ppLBT/fHy8pCOeRNTaWScFADjbr0dMK&#10;M22vfKRL7ksRIOwyVFB532ZSuqIig25qW+LgnWxn0AfZlVJ3eA1w08hZFC2kwZrDQoUtvVVUnPM/&#10;o+CQfNH7Pv3Mj/EwK5f74fQ7SaRSz+N++wrCU+//w4/2TitI0vk8hvudc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As7nHAAAA3gAAAA8AAAAAAAAAAAAAAAAAmAIAAGRy&#10;cy9kb3ducmV2LnhtbFBLBQYAAAAABAAEAPUAAACMAwAAAAA=&#10;" adj="0,,0" path="m48216,r,26595l34890,32000v-3086,3468,-4740,8461,-4740,14570c30150,52673,31804,57663,34890,61129r13326,5403l48216,93128,27164,89449c9094,82346,,65744,,46570,,27387,9094,10782,27164,3679l48216,xe" fillcolor="#403f40" stroked="f" strokeweight="0">
              <v:stroke miterlimit="83231f" joinstyle="miter"/>
              <v:formulas/>
              <v:path arrowok="t" o:connecttype="segments" textboxrect="0,0,48216,93128"/>
            </v:shape>
            <v:shape id="Shape 13" o:spid="_x0000_s1151" style="position:absolute;left:9193;top:4508;width:482;height:931;visibility:visible;mso-wrap-style:square;v-text-anchor:top" coordsize="48228,931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pnMUA&#10;AADeAAAADwAAAGRycy9kb3ducmV2LnhtbESPX2vCQBDE34V+h2MLvunFP1iJnlKEQl9NRejbmluT&#10;kNxeyG1j9NP3CgUfh5n5DbPdD65RPXWh8mxgNk1AEefeVlwYOH19TNaggiBbbDyTgTsF2O9eRltM&#10;rb/xkfpMChUhHFI0UIq0qdYhL8lhmPqWOHpX3zmUKLtC2w5vEe4aPU+SlXZYcVwosaVDSXmd/TgD&#10;33l9Ht6yixz9SfpHuzjU9b0yZvw6vG9ACQ3yDP+3P62BxXq5nMPfnXgF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+mcxQAAAN4AAAAPAAAAAAAAAAAAAAAAAJgCAABkcnMv&#10;ZG93bnJldi54bWxQSwUGAAAAAAQABAD1AAAAigMAAAAA&#10;" adj="0,,0" path="m6,c32061,,48228,20993,48228,46571,48228,72136,32061,93129,6,93129r-6,-1l,66532r6,3c11462,66535,18066,58775,18066,46571,18066,34354,11462,26594,6,26594r-6,2l,1,6,xe" fillcolor="#403f40" stroked="f" strokeweight="0">
              <v:stroke miterlimit="83231f" joinstyle="miter"/>
              <v:formulas/>
              <v:path arrowok="t" o:connecttype="segments" textboxrect="0,0,48228,93129"/>
            </v:shape>
            <v:shape id="Shape 14" o:spid="_x0000_s1152" style="position:absolute;left:9744;top:4528;width:797;height:891;visibility:visible;mso-wrap-style:square;v-text-anchor:top" coordsize="79769,89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d38cA&#10;AADeAAAADwAAAGRycy9kb3ducmV2LnhtbESP3WoCMRSE7wt9h3AKvZGatYqV1axIi7RSKGgrennY&#10;nP3BzcmSRF3f3ghCL4eZ+YaZzTvTiBM5X1tWMOgnIIhzq2suFfz9Ll8mIHxA1thYJgUX8jDPHh9m&#10;mGp75jWdNqEUEcI+RQVVCG0qpc8rMuj7tiWOXmGdwRClK6V2eI5w08jXJBlLgzXHhQpbeq8oP2yO&#10;RsGHKfaf3tGuYfd9sMn2Z9V7I6Wen7rFFESgLvyH7+0vrWA4GY2GcLsTr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Xd/HAAAA3gAAAA8AAAAAAAAAAAAAAAAAmAIAAGRy&#10;cy9kb3ducmV2LnhtbFBLBQYAAAAABAAEAPUAAACMAwAAAAA=&#10;" adj="0,,0" path="m,l29388,r,29769c29388,35751,34354,38036,40208,38036v3429,,7112,-762,10173,-2159l50381,,79769,r,89052l50381,89052r,-28245c44780,62585,38545,63602,32309,63602,13360,63602,,53810,,33324l,xe" fillcolor="#403f40" stroked="f" strokeweight="0">
              <v:stroke miterlimit="83231f" joinstyle="miter"/>
              <v:formulas/>
              <v:path arrowok="t" o:connecttype="segments" textboxrect="0,0,79769,89052"/>
            </v:shape>
            <v:shape id="Shape 15" o:spid="_x0000_s1153" style="position:absolute;left:10676;top:4528;width:874;height:891;visibility:visible;mso-wrap-style:square;v-text-anchor:top" coordsize="87401,89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tnMUA&#10;AADeAAAADwAAAGRycy9kb3ducmV2LnhtbESPQWvCQBSE74X+h+UJ3pqNNYSQukoUxHrU9pLbI/ua&#10;BLNvQ3YT03/fLQgeh5n5htnsZtOJiQbXWlawimIQxJXVLdcKvr+ObxkI55E1dpZJwS852G1fXzaY&#10;a3vnC01XX4sAYZejgsb7PpfSVQ0ZdJHtiYP3YweDPsihlnrAe4CbTr7HcSoNthwWGuzp0FB1u45G&#10;wV5OXK1vqTucUuN4LMtifzortVzMxQcIT7N/hh/tT61gnSVJAv93whW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q2cxQAAAN4AAAAPAAAAAAAAAAAAAAAAAJgCAABkcnMv&#10;ZG93bnJldi54bWxQSwUGAAAAAAQABAD1AAAAigMAAAAA&#10;" adj="0,,0" path="m,l29388,r,31547l36766,31547,54585,,86893,,59792,44145,87401,89052r-32308,l36131,57252r-6743,l29388,89052,,89052,,xe" fillcolor="#403f40" stroked="f" strokeweight="0">
              <v:stroke miterlimit="83231f" joinstyle="miter"/>
              <v:formulas/>
              <v:path arrowok="t" o:connecttype="segments" textboxrect="0,0,87401,89052"/>
            </v:shape>
            <v:shape id="Shape 16" o:spid="_x0000_s1154" style="position:absolute;left:11531;top:4528;width:492;height:891;visibility:visible;mso-wrap-style:square;v-text-anchor:top" coordsize="49174,89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Sw8YA&#10;AADeAAAADwAAAGRycy9kb3ducmV2LnhtbESPQWvCQBSE7wX/w/IK3uqmJpU0dRVRCsFbVXp+ZF+y&#10;odm3IbvGtL++KxR6HGbmG2a9nWwnRhp861jB8yIBQVw53XKj4HJ+f8pB+ICssXNMCr7Jw3Yze1hj&#10;od2NP2g8hUZECPsCFZgQ+kJKXxmy6BeuJ45e7QaLIcqhkXrAW4TbTi6TZCUtthwXDPa0N1R9na5W&#10;QZkeDPsxPXTZz6v7vB53WV02Ss0fp90biEBT+A//tUutIM2z7AXud+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pSw8YAAADeAAAADwAAAAAAAAAAAAAAAACYAgAAZHJz&#10;L2Rvd25yZXYueG1sUEsFBgAAAAAEAAQA9QAAAIsDAAAAAA==&#10;" adj="0,,0" path="m33338,l49174,r,25851l49111,25565v-635,4584,-1524,8141,-2413,11455l40462,55969r8712,l49174,77215r-15456,l29769,89052,,89052,33338,xe" fillcolor="#403f40" stroked="f" strokeweight="0">
              <v:stroke miterlimit="83231f" joinstyle="miter"/>
              <v:formulas/>
              <v:path arrowok="t" o:connecttype="segments" textboxrect="0,0,49174,89052"/>
            </v:shape>
            <v:shape id="Shape 17" o:spid="_x0000_s1155" style="position:absolute;left:12023;top:4528;width:489;height:891;visibility:visible;mso-wrap-style:square;v-text-anchor:top" coordsize="48920,89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878cA&#10;AADeAAAADwAAAGRycy9kb3ducmV2LnhtbESPQWsCMRSE74X+h/AKXqRmq2KXrVGkpaCXgquX3h6b&#10;183WzcuSpLr11xtB8DjMzDfMfNnbVhzJh8axgpdRBoK4crrhWsF+9/mcgwgRWWPrmBT8U4Dl4vFh&#10;joV2J97SsYy1SBAOBSowMXaFlKEyZDGMXEecvB/nLcYkfS21x1OC21aOs2wmLTacFgx29G6oOpR/&#10;VsH3ph2u6Kvc8IeJvTwM/fk3f1Vq8NSv3kBE6uM9fGuvtYJJPp3O4HonX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ovO/HAAAA3gAAAA8AAAAAAAAAAAAAAAAAmAIAAGRy&#10;cy9kb3ducmV2LnhtbFBLBQYAAAAABAAEAPUAAACMAwAAAAA=&#10;" adj="0,,0" path="m,l15710,,48920,89052r-29781,l15329,77215,,77215,,55969r8712,l2477,37020,,25851,,xe" fillcolor="#403f40" stroked="f" strokeweight="0">
              <v:stroke miterlimit="83231f" joinstyle="miter"/>
              <v:formulas/>
              <v:path arrowok="t" o:connecttype="segments" textboxrect="0,0,48920,89052"/>
            </v:shape>
            <v:shape id="Shape 18" o:spid="_x0000_s1156" style="position:absolute;left:14909;top:4528;width:396;height:891;visibility:visible;mso-wrap-style:square;v-text-anchor:top" coordsize="39573,890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yOscA&#10;AADeAAAADwAAAGRycy9kb3ducmV2LnhtbESPS2vDMBCE74X8B7GB3Bo5D1rHiRJCIaSF9pAHOS/W&#10;xhaxVsJSE/vfV4VCj8PMfMOsNp1txJ3aYBwrmIwzEMSl04YrBefT7jkHESKyxsYxKegpwGY9eFph&#10;od2DD3Q/xkokCIcCFdQx+kLKUNZkMYydJ07e1bUWY5JtJXWLjwS3jZxm2Yu0aDgt1Ojprabydvy2&#10;Cny+QLvY9p/Xrv8yh+zsL2b/odRo2G2XICJ18T/8137XCmb5fP4K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OMjrHAAAA3gAAAA8AAAAAAAAAAAAAAAAAmAIAAGRy&#10;cy9kb3ducmV2LnhtbFBLBQYAAAAABAAEAPUAAACMAwAAAAA=&#10;" adj="0,,0" path="m,l38938,r635,158l39573,24395r-889,-227l29401,24168r,17437l38684,41605r889,-225l39573,65616r-635,158l29401,65774r,23279l,89053,,xe" fillcolor="#403f40" stroked="f" strokeweight="0">
              <v:stroke miterlimit="83231f" joinstyle="miter"/>
              <v:formulas/>
              <v:path arrowok="t" o:connecttype="segments" textboxrect="0,0,39573,89053"/>
            </v:shape>
            <v:shape id="Shape 19" o:spid="_x0000_s1157" style="position:absolute;left:15305;top:4530;width:393;height:654;visibility:visible;mso-wrap-style:square;v-text-anchor:top" coordsize="39307,654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1IsUA&#10;AADeAAAADwAAAGRycy9kb3ducmV2LnhtbERPy2rCQBTdF/oPwy10U5qJVkRjRlGh0CoI9QEuL5lr&#10;EszciZlpkv59ZyG4PJx3uuhNJVpqXGlZwSCKQRBnVpecKzgePt8nIJxH1lhZJgV/5GAxf35KMdG2&#10;4x9q9z4XIYRdggoK7+tESpcVZNBFtiYO3MU2Bn2ATS51g10IN5UcxvFYGiw5NBRY07qg7Lr/NQr4&#10;bWmudBxOu9tq+72zu/Pm1FqlXl/65QyEp94/xHf3l1bwMRmNwt5wJ1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7UixQAAAN4AAAAPAAAAAAAAAAAAAAAAAJgCAABkcnMv&#10;ZG93bnJldi54bWxQSwUGAAAAAAQABAD1AAAAigMAAAAA&#10;" adj="0,,0" path="m,l27827,6919v7155,5106,11480,13345,11480,25880c39307,45263,34982,53467,27827,58555l,65458,,41222,7171,39409v1922,-1400,3002,-3562,3002,-6610c10173,29681,9093,27484,7171,26066l,24237,,xe" fillcolor="#403f40" stroked="f" strokeweight="0">
              <v:stroke miterlimit="83231f" joinstyle="miter"/>
              <v:formulas/>
              <v:path arrowok="t" o:connecttype="segments" textboxrect="0,0,39307,65458"/>
            </v:shape>
            <v:shape id="Shape 20" o:spid="_x0000_s1158" style="position:absolute;left:15752;top:4508;width:482;height:931;visibility:visible;mso-wrap-style:square;v-text-anchor:top" coordsize="48222,931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SWMgA&#10;AADeAAAADwAAAGRycy9kb3ducmV2LnhtbESPQWvCQBSE74X+h+UJvdWNrYpGV1EhpYciGL14e2Zf&#10;k9Ds27C7NWl/fbcgeBxm5htmue5NI67kfG1ZwWiYgCAurK65VHA6Zs8zED4ga2wsk4If8rBePT4s&#10;MdW24wNd81CKCGGfooIqhDaV0hcVGfRD2xJH79M6gyFKV0rtsItw08iXJJlKgzXHhQpb2lVUfOXf&#10;RsH2/HFw02zC4bfOL2/7dpOdulKpp0G/WYAI1Id7+NZ+1wpeZ+PxHP7vx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EtJYyAAAAN4AAAAPAAAAAAAAAAAAAAAAAJgCAABk&#10;cnMvZG93bnJldi54bWxQSwUGAAAAAAQABAD1AAAAjQMAAAAA&#10;" adj="0,,0" path="m48222,r,26594c36767,26594,30163,34354,30163,46571v,12204,6604,19964,18059,19964l48222,93129c16167,93129,,72136,,46571,,20993,16167,,48222,xe" fillcolor="#403f40" stroked="f" strokeweight="0">
              <v:stroke miterlimit="83231f" joinstyle="miter"/>
              <v:formulas/>
              <v:path arrowok="t" o:connecttype="segments" textboxrect="0,0,48222,93129"/>
            </v:shape>
            <v:shape id="Shape 21" o:spid="_x0000_s1159" style="position:absolute;left:16234;top:4508;width:482;height:931;visibility:visible;mso-wrap-style:square;v-text-anchor:top" coordsize="48222,931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tGMYA&#10;AADeAAAADwAAAGRycy9kb3ducmV2LnhtbESPzWrCQBSF9wXfYbhCd3VirSLRUbSQ4qIUjG7cXTPX&#10;JJi5E2ZGE/v0nUXB5eH88S3XvWnEnZyvLSsYjxIQxIXVNZcKjofsbQ7CB2SNjWVS8CAP69XgZYmp&#10;th3v6Z6HUsQR9ikqqEJoUyl9UZFBP7ItcfQu1hkMUbpSaoddHDeNfE+SmTRYc3yosKXPioprfjMK&#10;tqfvvZtlUw6/dX7++mk32bErlXod9psFiEB9eIb/2zutYDL/mEaAiBNR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HtGMYAAADeAAAADwAAAAAAAAAAAAAAAACYAgAAZHJz&#10;L2Rvd25yZXYueG1sUEsFBgAAAAAEAAQA9QAAAIsDAAAAAA==&#10;" adj="0,,0" path="m,c32055,,48222,20993,48222,46571,48222,72136,32055,93129,,93129l,66535v11456,,18059,-7760,18059,-19964c18059,34354,11456,26594,,26594l,xe" fillcolor="#403f40" stroked="f" strokeweight="0">
              <v:stroke miterlimit="83231f" joinstyle="miter"/>
              <v:formulas/>
              <v:path arrowok="t" o:connecttype="segments" textboxrect="0,0,48222,93129"/>
            </v:shape>
            <v:shape id="Shape 22" o:spid="_x0000_s1160" style="position:absolute;left:16777;top:4508;width:757;height:931;visibility:visible;mso-wrap-style:square;v-text-anchor:top" coordsize="75705,931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LBsUA&#10;AADeAAAADwAAAGRycy9kb3ducmV2LnhtbESPT2vCQBTE70K/w/IKvenGf0Wiq1Sh0IuHxqLXR/aZ&#10;LM17G7Krpv303YLgcZiZ3zCrTc+NulIXnBcD41EGiqT01kll4OvwPlyAChHFYuOFDPxQgM36abDC&#10;3PqbfNK1iJVKEAk5GqhjbHOtQ1kTYxj5liR5Z98xxiS7StsObwnOjZ5k2atmdJIWamxpV1P5XVzY&#10;wJF5P51Zfynwd7t3k1PBc+eMeXnu35agIvXxEb63P6yB6WI2H8P/nXQF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gsGxQAAAN4AAAAPAAAAAAAAAAAAAAAAAJgCAABkcnMv&#10;ZG93bnJldi54bWxQSwUGAAAAAAQABAD1AAAAigMAAAAA&#10;" adj="0,,0" path="m48857,v9157,,18313,1777,26213,5346l75070,31559c70104,28118,61963,25450,54077,25450v-12218,,-23800,6109,-23800,22010c30277,61455,41732,67297,53429,67297v9169,,17691,-2286,22276,-6350l75705,87782v-7887,3569,-16675,5347,-26086,5347c24435,93129,127,79895,127,47460,,13614,24435,,48857,xe" fillcolor="#403f40" stroked="f" strokeweight="0">
              <v:stroke miterlimit="83231f" joinstyle="miter"/>
              <v:formulas/>
              <v:path arrowok="t" o:connecttype="segments" textboxrect="0,0,75705,93129"/>
            </v:shape>
            <v:shape id="Shape 23" o:spid="_x0000_s1161" style="position:absolute;left:17588;top:4528;width:771;height:891;visibility:visible;mso-wrap-style:square;v-text-anchor:top" coordsize="77102,890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arMkA&#10;AADeAAAADwAAAGRycy9kb3ducmV2LnhtbESPT0vDQBTE7wW/w/IEL6XdmGgbYrdFBCEHq/Yf6O2R&#10;fSbB7Nuwu7bx27tCocdhZn7DLFaD6cSRnG8tK7idJiCIK6tbrhXsd8+THIQPyBo7y6Tglzysllej&#10;BRbannhDx22oRYSwL1BBE0JfSOmrhgz6qe2Jo/dlncEQpauldniKcNPJNElm0mDLcaHBnp4aqr63&#10;P0bB+G1eJq/pR5mVs/XnYZ3l7y68KHVzPTw+gAg0hEv43C61giy/u0/h/068AnL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T6arMkAAADeAAAADwAAAAAAAAAAAAAAAACYAgAA&#10;ZHJzL2Rvd25yZXYueG1sUEsFBgAAAAAEAAQA9QAAAI4DAAAAAA==&#10;" adj="0,,0" path="m,l77102,r,25705l53188,25705r,63348l23927,89053r,-63348l,25705,,xe" fillcolor="#403f40" stroked="f" strokeweight="0">
              <v:stroke miterlimit="83231f" joinstyle="miter"/>
              <v:formulas/>
              <v:path arrowok="t" o:connecttype="segments" textboxrect="0,0,77102,89053"/>
            </v:shape>
            <v:shape id="Shape 24" o:spid="_x0000_s1162" style="position:absolute;left:18261;top:4528;width:492;height:891;visibility:visible;mso-wrap-style:square;v-text-anchor:top" coordsize="49168,89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Tw8gA&#10;AADeAAAADwAAAGRycy9kb3ducmV2LnhtbESP3WoCMRSE7wt9h3CE3hTNVluR1SilUNqiUuoP3h42&#10;x83SzUlIUl3fvhEKvRxm5htmtuhsK04UYuNYwcOgAEFcOd1wrWC3fe1PQMSErLF1TAouFGExv72Z&#10;Yandmb/otEm1yBCOJSowKflSylgZshgHzhNn7+iCxZRlqKUOeM5w28phUYylxYbzgkFPL4aq782P&#10;VbD+WO/l0IRDqOrL26r99Pv7pVfqrtc9T0Ek6tJ/+K/9rhWMJo9PI7jey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+5PDyAAAAN4AAAAPAAAAAAAAAAAAAAAAAJgCAABk&#10;cnMvZG93bnJldi54bWxQSwUGAAAAAAQABAD1AAAAjQMAAAAA&#10;" adj="0,,0" path="m33325,l49168,r,25824l49111,25565v-635,4584,-1537,8141,-2426,11455l40449,55969r8719,l49168,77215r-15462,l29769,89052,,89052,33325,xe" fillcolor="#403f40" stroked="f" strokeweight="0">
              <v:stroke miterlimit="83231f" joinstyle="miter"/>
              <v:formulas/>
              <v:path arrowok="t" o:connecttype="segments" textboxrect="0,0,49168,89052"/>
            </v:shape>
            <v:shape id="Shape 25" o:spid="_x0000_s1163" style="position:absolute;left:18753;top:4528;width:489;height:891;visibility:visible;mso-wrap-style:square;v-text-anchor:top" coordsize="48927,89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mWccA&#10;AADeAAAADwAAAGRycy9kb3ducmV2LnhtbESPQWsCMRSE74X+h/CE3mpWq0W3RhGhxYMedvXQ42Pz&#10;3F2avGw3qab+eiMUehxm5htmsYrWiDP1vnWsYDTMQBBXTrdcKzge3p9nIHxA1mgck4Jf8rBaPj4s&#10;MNfuwgWdy1CLBGGfo4ImhC6X0lcNWfRD1xEn7+R6iyHJvpa6x0uCWyPHWfYqLbacFhrsaNNQ9VX+&#10;WAXTQyy+r7r98PPPHe/jxhyLaJR6GsT1G4hAMfyH/9pbreBlNplO4H4nX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L5lnHAAAA3gAAAA8AAAAAAAAAAAAAAAAAmAIAAGRy&#10;cy9kb3ducmV2LnhtbFBLBQYAAAAABAAEAPUAAACMAwAAAAA=&#10;" adj="0,,0" path="m,l15716,,48927,89052r-29782,l15335,77215,,77215,,55969r8718,l2483,37020,,25824,,xe" fillcolor="#403f40" stroked="f" strokeweight="0">
              <v:stroke miterlimit="83231f" joinstyle="miter"/>
              <v:formulas/>
              <v:path arrowok="t" o:connecttype="segments" textboxrect="0,0,48927,89052"/>
            </v:shape>
            <v:shape id="Shape 26" o:spid="_x0000_s1164" style="position:absolute;left:14937;top:5835;width:49;height:109;visibility:visible;mso-wrap-style:square;v-text-anchor:top" coordsize="4921,108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N8sMA&#10;AADeAAAADwAAAGRycy9kb3ducmV2LnhtbESPT4vCMBTE74LfITzBm6b+pXSbihQU97hV9vxo3rZl&#10;m5fSRFu/vVkQ9jjMzG+Y9DCaVjyod41lBatlBIK4tLrhSsHtelrEIJxH1thaJgVPcnDIppMUE20H&#10;/qJH4SsRIOwSVFB73yVSurImg25pO+Lg/djeoA+yr6TucQhw08p1FO2lwYbDQo0d5TWVv8XdKNBj&#10;bvNYf/qh2J9J3mmdx6dvpeaz8fgBwtPo/8Pv9kUr2MTb3Q7+7oQr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5N8sMAAADeAAAADwAAAAAAAAAAAAAAAACYAgAAZHJzL2Rv&#10;d25yZXYueG1sUEsFBgAAAAAEAAQA9QAAAIgDAAAAAA==&#10;" adj="0,,0" path="m4921,r,2560l3924,2868v-584,597,-876,1486,-876,2680l4921,7244r,3655l1537,9713c508,8583,,7161,,5459,,3656,533,2221,1600,1129l4921,xe" fillcolor="#403f40" stroked="f" strokeweight="0">
              <v:stroke miterlimit="83231f" joinstyle="miter"/>
              <v:formulas/>
              <v:path arrowok="t" o:connecttype="segments" textboxrect="0,0,4921,10899"/>
            </v:shape>
            <v:shape id="Shape 27" o:spid="_x0000_s1165" style="position:absolute;left:14986;top:5813;width:69;height:155;visibility:visible;mso-wrap-style:square;v-text-anchor:top" coordsize="6820,155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hFMkA&#10;AADeAAAADwAAAGRycy9kb3ducmV2LnhtbESPT0sDMRTE74LfIbyCF7FZta1127SIf6DgQbpWz4/N&#10;c7N087IksZt++6YgeBxm5jfMcp1sJw7kQ+tYwe24AEFcO91yo2D3+XYzBxEissbOMSk4UoD16vJi&#10;iaV2A2/pUMVGZAiHEhWYGPtSylAbshjGrifO3o/zFmOWvpHa45DhtpN3RTGTFlvOCwZ7ejZU76tf&#10;q2B7PTx8pWSm34/97vjyuvfVx+RdqatRelqAiJTif/ivvdEK7ueT6QzOd/IVkKs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SJhFMkAAADeAAAADwAAAAAAAAAAAAAAAACYAgAA&#10;ZHJzL2Rvd25yZXYueG1sUEsFBgAAAAAEAAQA9QAAAI4DAAAAAA==&#10;" adj="0,,0" path="m1873,l4947,r,1536l6820,2190r,3652l4947,4152r,6961l6820,10742r,2335l4947,13729r,1816l1873,15545r,-1816l,13072,,9417r1873,1696l1873,4152,,4733,,2174,1873,1536,1873,xe" fillcolor="#403f40" stroked="f" strokeweight="0">
              <v:stroke miterlimit="83231f" joinstyle="miter"/>
              <v:formulas/>
              <v:path arrowok="t" o:connecttype="segments" textboxrect="0,0,6820,15545"/>
            </v:shape>
            <v:shape id="Shape 28" o:spid="_x0000_s1166" style="position:absolute;left:15055;top:5835;width:49;height:109;visibility:visible;mso-wrap-style:square;v-text-anchor:top" coordsize="4921,108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h48gA&#10;AADeAAAADwAAAGRycy9kb3ducmV2LnhtbESPQWvCQBSE74L/YXlCL6KbtNZKdBURSguetNVcH9nX&#10;JJp9m2a3Gv31rlDwOMzMN8xs0ZpKnKhxpWUF8TACQZxZXXKu4PvrfTAB4TyyxsoyKbiQg8W825lh&#10;ou2ZN3Ta+lwECLsEFRTe14mULivIoBvamjh4P7Yx6INscqkbPAe4qeRzFI2lwZLDQoE1rQrKjts/&#10;o+C67+8/Vuk1/T1kO16nl9jGm51ST712OQXhqfWP8H/7Uyt4mYxe3+B+J1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+OHjyAAAAN4AAAAPAAAAAAAAAAAAAAAAAJgCAABk&#10;cnMvZG93bnJldi54bWxQSwUGAAAAAAQABAD1AAAAjQMAAAAA&#10;" adj="0,,0" path="m,l3372,1176c4401,2293,4921,3716,4921,5443v,1715,-520,3137,-1536,4267l,10888,,8552r248,-49c832,8224,1251,7856,1505,7386v241,-457,368,-1143,368,-2044l,3652,,xe" fillcolor="#403f40" stroked="f" strokeweight="0">
              <v:stroke miterlimit="83231f" joinstyle="miter"/>
              <v:formulas/>
              <v:path arrowok="t" o:connecttype="segments" textboxrect="0,0,4921,10888"/>
            </v:shape>
            <v:shape id="Shape 29" o:spid="_x0000_s1167" style="position:absolute;left:15151;top:5813;width:118;height:155;visibility:visible;mso-wrap-style:square;v-text-anchor:top" coordsize="11836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9a8IA&#10;AADeAAAADwAAAGRycy9kb3ducmV2LnhtbERPy4rCMBTdC/MP4QpuRNPxUZxqlEEQ6kqsfsCludMU&#10;m5vSZLT+vVkILg/nvdn1thF36nztWMH3NAFBXDpdc6XgejlMViB8QNbYOCYFT/Kw234NNphp9+Az&#10;3YtQiRjCPkMFJoQ2k9KXhiz6qWuJI/fnOoshwq6SusNHDLeNnCVJKi3WHBsMtrQ3VN6Kf6sg9ct9&#10;emqv4/EiPx31jylu8/yp1GjY/65BBOrDR/x251rBfLVYxr3xTr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X1rwgAAAN4AAAAPAAAAAAAAAAAAAAAAAJgCAABkcnMvZG93&#10;bnJldi54bWxQSwUGAAAAAAQABAD1AAAAhwMAAAAA&#10;" adj="0,,0" path="m,l11532,r,2642l3150,2642r,3441l10947,6083r,2629l3150,8712r,4229l11836,12941r,2616l,15557,,xe" fillcolor="#403f40" stroked="f" strokeweight="0">
              <v:stroke miterlimit="83231f" joinstyle="miter"/>
              <v:formulas/>
              <v:path arrowok="t" o:connecttype="segments" textboxrect="0,0,11836,15557"/>
            </v:shape>
            <v:shape id="Shape 30" o:spid="_x0000_s1168" style="position:absolute;left:15301;top:5813;width:75;height:189;visibility:visible;mso-wrap-style:square;v-text-anchor:top" coordsize="7556,18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Q0scA&#10;AADeAAAADwAAAGRycy9kb3ducmV2LnhtbESP0WrCQBRE3wX/YblCX0Q3atWYuoot2BYRJOoHXLK3&#10;STB7N2S3Gv/eLRR8HGbmDLNct6YSV2pcaVnBaBiBIM6sLjlXcD5tBzEI55E1VpZJwZ0crFfdzhIT&#10;bW+c0vXocxEg7BJUUHhfJ1K6rCCDbmhr4uD92MagD7LJpW7wFuCmkuMomkmDJYeFAmv6KCi7HH+N&#10;gk+Dp69ZlfJ8t32P97rtHyZpX6mXXrt5A+Gp9c/wf/tbK5jEr9MF/N0JV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ENLHAAAA3gAAAA8AAAAAAAAAAAAAAAAAmAIAAGRy&#10;cy9kb3ducmV2LnhtbFBLBQYAAAAABAAEAPUAAACMAwAAAAA=&#10;" adj="0,,0" path="m2896,l7556,r,2617l5880,2617v,4724,-419,8166,-1283,10325l7556,12942r,2616l2603,15558r,3390l,18948,,12942r1308,c1956,11621,2388,10071,2591,8319,2794,6554,2896,4332,2896,1639l2896,xe" fillcolor="#403f40" stroked="f" strokeweight="0">
              <v:stroke miterlimit="83231f" joinstyle="miter"/>
              <v:formulas/>
              <v:path arrowok="t" o:connecttype="segments" textboxrect="0,0,7556,18948"/>
            </v:shape>
            <v:shape id="Shape 31" o:spid="_x0000_s1169" style="position:absolute;left:15376;top:5813;width:75;height:189;visibility:visible;mso-wrap-style:square;v-text-anchor:top" coordsize="7455,18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EIMUA&#10;AADeAAAADwAAAGRycy9kb3ducmV2LnhtbESPy2oCMRSG94W+QzgFdzXjBSujUUpVEARLp6LbQ3I6&#10;M3RyMiZRx7c3i0KXP/+Nb77sbCOu5EPtWMGgn4Eg1s7UXCo4fG9epyBCRDbYOCYFdwqwXDw/zTE3&#10;7sZfdC1iKdIIhxwVVDG2uZRBV2Qx9F1LnLwf5y3GJH0pjcdbGreNHGbZRFqsOT1U2NJHRfq3uFgF&#10;rdfb8oTnTNvBcfW53r/tipVXqvfSvc9AROrif/ivvTUKRtPxJAEknIQ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YQgxQAAAN4AAAAPAAAAAAAAAAAAAAAAAJgCAABkcnMv&#10;ZG93bnJldi54bWxQSwUGAAAAAAQABAD1AAAAigMAAAAA&#10;" adj="0,,0" path="m,l6083,r,12942l7455,12942r,6006l4839,18948r,-3390l,15558,,12942r2959,l2959,2617,,2617,,xe" fillcolor="#403f40" stroked="f" strokeweight="0">
              <v:stroke miterlimit="83231f" joinstyle="miter"/>
              <v:formulas/>
              <v:path arrowok="t" o:connecttype="segments" textboxrect="0,0,7455,18948"/>
            </v:shape>
            <v:shape id="Shape 32" o:spid="_x0000_s1170" style="position:absolute;left:15494;top:5813;width:118;height:155;visibility:visible;mso-wrap-style:square;v-text-anchor:top" coordsize="11824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K5sgA&#10;AADeAAAADwAAAGRycy9kb3ducmV2LnhtbESPzW7CMBCE70i8g7WVekHFobQoTTGoQuXn0kMD7Xkb&#10;L3FEvI5iA+HtcSUkjqOZ+UYznXe2FidqfeVYwWiYgCAunK64VLDbLp9SED4ga6wdk4ILeZjP+r0p&#10;Ztqd+ZtOeShFhLDPUIEJocmk9IUhi37oGuLo7V1rMUTZllK3eI5wW8vnJJlIixXHBYMNLQwVh/xo&#10;Fax/t6u/y1uZLwbd5+uP2QeZ7r6UenzoPt5BBOrCPXxrb7SCcfoyGcH/nXgF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0rmyAAAAN4AAAAPAAAAAAAAAAAAAAAAAJgCAABk&#10;cnMvZG93bnJldi54bWxQSwUGAAAAAAQABAD1AAAAjQMAAAAA&#10;" adj="0,,0" path="m,l11532,r,2642l3137,2642r,3441l10947,6083r,2629l3137,8712r,4229l11824,12941r,2616l,15557,,xe" fillcolor="#403f40" stroked="f" strokeweight="0">
              <v:stroke miterlimit="83231f" joinstyle="miter"/>
              <v:formulas/>
              <v:path arrowok="t" o:connecttype="segments" textboxrect="0,0,11824,15557"/>
            </v:shape>
            <v:shape id="Shape 33" o:spid="_x0000_s1171" style="position:absolute;left:15661;top:5813;width:59;height:155;visibility:visible;mso-wrap-style:square;v-text-anchor:top" coordsize="5906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ihsYA&#10;AADeAAAADwAAAGRycy9kb3ducmV2LnhtbESP0WrCQBRE3wv+w3ILvoS6iVaR1FWkKPhiwegHXLLX&#10;JDR7N8luY/x7VxD6OMzMGWa1GUwteupcZVlBMolBEOdWV1wouJz3H0sQziNrrC2Tgjs52KxHbytM&#10;tb3xifrMFyJA2KWooPS+SaV0eUkG3cQ2xMG72s6gD7IrpO7wFuCmltM4XkiDFYeFEhv6Lin/zf6M&#10;gl27i+IoMn3W0rGYXedJ+3NJlBq/D9svEJ4G/x9+tQ9awWz5uZjC806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ihsYAAADeAAAADwAAAAAAAAAAAAAAAACYAgAAZHJz&#10;L2Rvd25yZXYueG1sUEsFBgAAAAAEAAQA9QAAAIsDAAAAAA==&#10;" adj="0,,0" path="m,l5042,r864,56l5906,2692,4661,2629r-1524,l3137,7048r1727,l5906,6947r,2693l5194,9690r-2057,l3137,15558,,15558,,xe" fillcolor="#403f40" stroked="f" strokeweight="0">
              <v:stroke miterlimit="83231f" joinstyle="miter"/>
              <v:formulas/>
              <v:path arrowok="t" o:connecttype="segments" textboxrect="0,0,5906,15558"/>
            </v:shape>
            <v:shape id="Shape 34" o:spid="_x0000_s1172" style="position:absolute;left:15720;top:5813;width:60;height:96;visibility:visible;mso-wrap-style:square;v-text-anchor:top" coordsize="6007,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r5cUA&#10;AADeAAAADwAAAGRycy9kb3ducmV2LnhtbESPQWvCQBSE74X+h+UVvOmmjVhJXaWKoifBVPD6yL4m&#10;abNvQ/Y1xn/vFgo9DjPfDLNYDa5RPXWh9mzgeZKAIi68rbk0cP7YjeeggiBbbDyTgRsFWC0fHxaY&#10;WX/lE/W5lCqWcMjQQCXSZlqHoiKHYeJb4uh9+s6hRNmV2nZ4jeWu0S9JMtMOa44LFba0qaj4zn+c&#10;gbQ/ri/uovPzfi2S8uvma7+9GTN6Gt7fQAkN8h/+ow82cvPpLIXfO/EK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uvlxQAAAN4AAAAPAAAAAAAAAAAAAAAAAJgCAABkcnMv&#10;ZG93bnJldi54bWxQSwUGAAAAAAQABAD1AAAAigMAAAAA&#10;" adj="0,,0" path="m,l2870,186v889,228,1638,736,2235,1511c5715,2484,6007,3501,6007,4732v,953,-165,1753,-521,2413c5143,7793,4712,8301,4166,8669v-534,382,-1067,623,-1626,737l,9584,,6891,1435,6752v419,-166,749,-420,991,-762c2654,5634,2769,5240,2769,4770v,-559,-166,-1028,-496,-1397c1943,3005,1524,2777,1016,2687l,2636,,xe" fillcolor="#403f40" stroked="f" strokeweight="0">
              <v:stroke miterlimit="83231f" joinstyle="miter"/>
              <v:formulas/>
              <v:path arrowok="t" o:connecttype="segments" textboxrect="0,0,6007,9584"/>
            </v:shape>
            <v:shape id="Shape 35" o:spid="_x0000_s1173" style="position:absolute;left:15792;top:5813;width:77;height:155;visibility:visible;mso-wrap-style:square;v-text-anchor:top" coordsize="7703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D9sgA&#10;AADeAAAADwAAAGRycy9kb3ducmV2LnhtbESPT2vCQBTE74LfYXmCF6kb/5BK6ioiCMVDxSiF3h67&#10;r0na7NuQ3Wr89l1B8DjMzG+Y5bqztbhQ6yvHCibjBASxdqbiQsH5tHtZgPAB2WDtmBTcyMN61e8t&#10;MTPuyke65KEQEcI+QwVlCE0mpdclWfRj1xBH79u1FkOUbSFNi9cIt7WcJkkqLVYcF0psaFuS/s3/&#10;rILXw9d+pj+bk/zZfVT5cTLS6WGk1HDQbd5ABOrCM/xovxsFs8U8ncP9TrwC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F0P2yAAAAN4AAAAPAAAAAAAAAAAAAAAAAJgCAABk&#10;cnMvZG93bnJldi54bWxQSwUGAAAAAAQABAD1AAAAjQMAAAAA&#10;" adj="0,,0" path="m6058,l7703,r,3683l7684,3632,5575,9398r2128,l7703,12027r-3093,l3327,15558,,15558,6058,xe" fillcolor="#403f40" stroked="f" strokeweight="0">
              <v:stroke miterlimit="83231f" joinstyle="miter"/>
              <v:formulas/>
              <v:path arrowok="t" o:connecttype="segments" textboxrect="0,0,7703,15558"/>
            </v:shape>
            <v:shape id="Shape 36" o:spid="_x0000_s1174" style="position:absolute;left:15869;top:5813;width:79;height:155;visibility:visible;mso-wrap-style:square;v-text-anchor:top" coordsize="7906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AXMUA&#10;AADeAAAADwAAAGRycy9kb3ducmV2LnhtbESPwWrDMBBE74X8g9hAb42cNk2DEyWUQEmPrW3IdZG2&#10;lom1MpIaO39fFQo9DjPzhtkdJteLK4XYeVawXBQgiLU3HbcKmvrtYQMiJmSDvWdScKMIh/3sboel&#10;8SN/0rVKrcgQjiUqsCkNpZRRW3IYF34gzt6XDw5TlqGVJuCY4a6Xj0Wxlg47zgsWBzpa0pfq2ym4&#10;rJqz9g3aVI/VqZ70MXy8VErdz6fXLYhEU/oP/7XfjYKnzWr9DL938hW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QBcxQAAAN4AAAAPAAAAAAAAAAAAAAAAAJgCAABkcnMv&#10;ZG93bnJldi54bWxQSwUGAAAAAAQABAD1AAAAigMAAAAA&#10;" adj="0,,0" path="m,l1683,,7906,15558r-3417,l3131,12027,,12027,,9398r2127,l,3683,,xe" fillcolor="#403f40" stroked="f" strokeweight="0">
              <v:stroke miterlimit="83231f" joinstyle="miter"/>
              <v:formulas/>
              <v:path arrowok="t" o:connecttype="segments" textboxrect="0,0,7906,15558"/>
            </v:shape>
            <v:shape id="Shape 37" o:spid="_x0000_s1175" style="position:absolute;left:15977;top:5813;width:132;height:156;visibility:visible;mso-wrap-style:square;v-text-anchor:top" coordsize="13246,156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ZksgA&#10;AADeAAAADwAAAGRycy9kb3ducmV2LnhtbESPzWvCQBTE74L/w/IEb7rxozFNXUVEi4de/EDo7ZF9&#10;TYLZtyG7xrR/fVco9DjMzG+Y5bozlWipcaVlBZNxBII4s7rkXMHlvB8lIJxH1lhZJgXf5GC96veW&#10;mGr74CO1J5+LAGGXooLC+zqV0mUFGXRjWxMH78s2Bn2QTS51g48AN5WcRlEsDZYcFgqsaVtQdjvd&#10;jYKkur/+TK/tywV3H+bzvL/GtHhXajjoNm8gPHX+P/zXPmgFs2Qex/C8E6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LNmSyAAAAN4AAAAPAAAAAAAAAAAAAAAAAJgCAABk&#10;cnMvZG93bnJldi54bWxQSwUGAAAAAAQABAD1AAAAjQMAAAAA&#10;" adj="0,,0" path="m2349,l13246,r,15558l10109,15558r,-12929l5423,2629r,6643c5423,11176,5359,12510,5232,13259v-127,749,-431,1346,-927,1766c3823,15444,3048,15647,2007,15647v-381,,-1042,-25,-2007,-101l,13119r699,14c1346,13133,1791,13043,2019,12866v229,-178,343,-623,343,-1309l2349,8878,2349,xe" fillcolor="#403f40" stroked="f" strokeweight="0">
              <v:stroke miterlimit="83231f" joinstyle="miter"/>
              <v:formulas/>
              <v:path arrowok="t" o:connecttype="segments" textboxrect="0,0,13246,15647"/>
            </v:shape>
            <v:shape id="Shape 38" o:spid="_x0000_s1176" style="position:absolute;left:16164;top:5813;width:65;height:155;visibility:visible;mso-wrap-style:square;v-text-anchor:top" coordsize="6433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HQsMA&#10;AADeAAAADwAAAGRycy9kb3ducmV2LnhtbESPzarCMBSE9xd8h3AEd9fUH1SqUUQU3MnVuj80x7aY&#10;nJQmavXpjSDc5TAz3zCLVWuNuFPjK8cKBv0EBHHudMWFguy0+52B8AFZo3FMCp7kYbXs/Cww1e7B&#10;f3Q/hkJECPsUFZQh1KmUPi/Jou+7mjh6F9dYDFE2hdQNPiLcGjlMkom0WHFcKLGmTUn59XizCrbG&#10;vepza28uq/zg5bO9OTzHSvW67XoOIlAb/sPf9l4rGM3Gkyl87sQr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OHQsMAAADeAAAADwAAAAAAAAAAAAAAAACYAgAAZHJzL2Rv&#10;d25yZXYueG1sUEsFBgAAAAAEAAQA9QAAAIgDAAAAAA==&#10;" adj="0,,0" path="m,l3137,r,6224l6433,6224r,2620l6337,8827r-3200,l3137,12942r3060,l6433,12926r,2632l,15558,,xe" fillcolor="#403f40" stroked="f" strokeweight="0">
              <v:stroke miterlimit="83231f" joinstyle="miter"/>
              <v:formulas/>
              <v:path arrowok="t" o:connecttype="segments" textboxrect="0,0,6433,15558"/>
            </v:shape>
            <v:shape id="Shape 39" o:spid="_x0000_s1177" style="position:absolute;left:16229;top:5875;width:65;height:93;visibility:visible;mso-wrap-style:square;v-text-anchor:top" coordsize="6547,9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6ccIA&#10;AADeAAAADwAAAGRycy9kb3ducmV2LnhtbERPy4rCMBTdD/gP4QqzGxMfSK1GkYEBZwTF1/7SXNti&#10;c1OaWDt/bxaCy8N5L1adrURLjS8daxgOFAjizJmScw3n089XAsIHZIOVY9LwTx5Wy97HAlPjHnyg&#10;9hhyEUPYp6ihCKFOpfRZQRb9wNXEkbu6xmKIsMmlafARw20lR0pNpcWSY0OBNX0XlN2Od6vB4HUy&#10;+vvd7Ot7MtvuWrW7qDFp/dnv1nMQgbrwFr/cG6NhnEymcW+8E6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XpxwgAAAN4AAAAPAAAAAAAAAAAAAAAAAJgCAABkcnMvZG93&#10;bnJldi54bWxQSwUGAAAAAAQABAD1AAAAhwMAAAAA&#10;" adj="0,,0" path="m,l908,c2889,,4324,457,5213,1384v889,927,1334,2044,1334,3327c6547,5778,6280,6680,5734,7417,5201,8166,4591,8674,3905,8928,3207,9195,2216,9334,908,9334l,9334,,6702,1822,6579v381,-89,724,-318,1029,-648c3143,5588,3296,5169,3296,4673v,-711,-254,-1231,-762,-1575l,2621,,xe" fillcolor="#403f40" stroked="f" strokeweight="0">
              <v:stroke miterlimit="83231f" joinstyle="miter"/>
              <v:formulas/>
              <v:path arrowok="t" o:connecttype="segments" textboxrect="0,0,6547,9334"/>
            </v:shape>
            <v:shape id="Shape 40" o:spid="_x0000_s1178" style="position:absolute;left:16342;top:5813;width:124;height:155;visibility:visible;mso-wrap-style:square;v-text-anchor:top" coordsize="12433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FtcgA&#10;AADeAAAADwAAAGRycy9kb3ducmV2LnhtbESPW2vCQBSE3wv+h+UIvtWNlwZNXUUEQbQVvKCvp9lj&#10;EsyeDdlV47/vFgo+DjPzDTOZNaYUd6pdYVlBrxuBIE6tLjhTcDws30cgnEfWWFomBU9yMJu23iaY&#10;aPvgHd33PhMBwi5BBbn3VSKlS3My6Lq2Ig7exdYGfZB1JnWNjwA3pexHUSwNFhwWcqxokVN63d+M&#10;gjXqr+13OlxcT+fN+GP5s96t5rFSnXYz/wThqfGv8H97pRUMRsN4DH93whW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PsW1yAAAAN4AAAAPAAAAAAAAAAAAAAAAAJgCAABk&#10;cnMvZG93bnJldi54bWxQSwUGAAAAAAQABAD1AAAAjQMAAAAA&#10;" adj="0,,0" path="m,l3137,r,6121l9296,6121,9296,r3137,l12433,15557r-3137,l9296,8751r-6159,l3137,15557,,15557,,xe" fillcolor="#403f40" stroked="f" strokeweight="0">
              <v:stroke miterlimit="83231f" joinstyle="miter"/>
              <v:formulas/>
              <v:path arrowok="t" o:connecttype="segments" textboxrect="0,0,12433,15557"/>
            </v:shape>
            <v:shape id="Shape 41" o:spid="_x0000_s1179" style="position:absolute;left:16504;top:5813;width:77;height:155;visibility:visible;mso-wrap-style:square;v-text-anchor:top" coordsize="7709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Z4MYA&#10;AADeAAAADwAAAGRycy9kb3ducmV2LnhtbESP0WrCQBBF3wv9h2UKvpS6qa0aUlcRsVDxQUz9gDE7&#10;JsHsbMiuGv++8yD0cbhzz+XMFr1r1JW6UHs28D5MQBEX3tZcGjj8fr+loEJEtth4JgN3CrCYPz/N&#10;MLP+xnu65rFUAuGQoYEqxjbTOhQVOQxD3xJLdvKdwyhnV2rb4U3grtGjJJlohzXLQoUtrSoqzvnF&#10;GTiuXtNROZ7UZ3tfb3IW4NbvjBm89MsvUJH6+P/8aP9YAx/p51QEREdU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TZ4MYAAADeAAAADwAAAAAAAAAAAAAAAACYAgAAZHJz&#10;L2Rvd25yZXYueG1sUEsFBgAAAAAEAAQA9QAAAIsDAAAAAA==&#10;" adj="0,,0" path="m6058,l7709,r,3700l7684,3632,5588,9398r2121,l7709,12027r-3099,l3328,15558,,15558,6058,xe" fillcolor="#403f40" stroked="f" strokeweight="0">
              <v:stroke miterlimit="83231f" joinstyle="miter"/>
              <v:formulas/>
              <v:path arrowok="t" o:connecttype="segments" textboxrect="0,0,7709,15558"/>
            </v:shape>
            <v:shape id="Shape 42" o:spid="_x0000_s1180" style="position:absolute;left:16581;top:5813;width:79;height:155;visibility:visible;mso-wrap-style:square;v-text-anchor:top" coordsize="7900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cs8YA&#10;AADeAAAADwAAAGRycy9kb3ducmV2LnhtbESPS2vCQBSF94X+h+EWuquT+GgldSKtoHQhgrbg9pq5&#10;zYRm7sTMGOO/7wiCy8N5fJzZvLe16Kj1lWMF6SABQVw4XXGp4Od7+TIF4QOyxtoxKbiQh3n++DDD&#10;TLszb6nbhVLEEfYZKjAhNJmUvjBk0Q9cQxy9X9daDFG2pdQtnuO4reUwSV6lxYojwWBDC0PF3+5k&#10;I3f7uVlps9gXzeR0XIcD664aKfX81H+8gwjUh3v41v7SCkbT8VsK1zvxCs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cs8YAAADeAAAADwAAAAAAAAAAAAAAAACYAgAAZHJz&#10;L2Rvd25yZXYueG1sUEsFBgAAAAAEAAQA9QAAAIsDAAAAAA==&#10;" adj="0,,0" path="m,l1676,,7900,15558r-3417,l3124,12027,,12027,,9398r2121,l,3700,,xe" fillcolor="#403f40" stroked="f" strokeweight="0">
              <v:stroke miterlimit="83231f" joinstyle="miter"/>
              <v:formulas/>
              <v:path arrowok="t" o:connecttype="segments" textboxrect="0,0,7900,15558"/>
            </v:shape>
            <v:shape id="Shape 43" o:spid="_x0000_s1181" style="position:absolute;left:16683;top:5813;width:77;height:155;visibility:visible;mso-wrap-style:square;v-text-anchor:top" coordsize="7671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/9sUA&#10;AADeAAAADwAAAGRycy9kb3ducmV2LnhtbESPzWoCMRSF9wXfIVyhu5oxLSqjUaRQ7aaLjrbry+Q6&#10;M+3kZkiijj59UxBcHs7Px1msetuKE/nQONYwHmUgiEtnGq407HdvTzMQISIbbB2ThgsFWC0HDwvM&#10;jTvzJ52KWIk0wiFHDXWMXS5lKGuyGEauI07ewXmLMUlfSePxnMZtK1WWTaTFhhOhxo5eayp/i6NN&#10;3EwpLL66ePUbJc3W/3zsv69aPw779RxEpD7ew7f2u9HwPHuZKvi/k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z/2xQAAAN4AAAAPAAAAAAAAAAAAAAAAAJgCAABkcnMv&#10;ZG93bnJldi54bWxQSwUGAAAAAAQABAD1AAAAigMAAAAA&#10;" adj="0,,0" path="m7379,r292,l7671,2655r-1740,63c5537,2769,5207,2972,4928,3290v-293,330,-432,749,-432,1269c4496,5106,4635,5538,4902,5868v279,317,622,520,1042,597l7671,6541r,3538l6032,12167,3759,15558,,15558,1892,12522c2642,11316,3238,10478,3696,9995,4140,9513,4699,9081,5372,8687,3924,8471,2870,7963,2223,7176,1588,6401,1270,5461,1270,4369v,-940,229,-1778,711,-2515c2451,1118,3086,635,3861,381,4648,127,5817,,7379,xe" fillcolor="#403f40" stroked="f" strokeweight="0">
              <v:stroke miterlimit="83231f" joinstyle="miter"/>
              <v:formulas/>
              <v:path arrowok="t" o:connecttype="segments" textboxrect="0,0,7671,15558"/>
            </v:shape>
            <v:shape id="Shape 44" o:spid="_x0000_s1182" style="position:absolute;left:16760;top:5813;width:63;height:155;visibility:visible;mso-wrap-style:square;v-text-anchor:top" coordsize="6312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hIcUA&#10;AADeAAAADwAAAGRycy9kb3ducmV2LnhtbESPQUvDQBSE74L/YXmCF2l3tVJL7LaEQtCraS/eHtnX&#10;JJp9G3afTfz3riB4HGbmG2a7n/2gLhRTH9jC/dKAIm6C67m1cDpWiw2oJMgOh8Bk4ZsS7HfXV1ss&#10;XJj4jS61tCpDOBVooRMZC61T05HHtAwjcfbOIXqULGOrXcQpw/2gH4xZa48954UORzp01HzWX95C&#10;JRJf1h+GD+GuOmFflvW7may9vZnLZ1BCs/yH/9qvzsJq8/i0gt87+Qro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WEhxQAAAN4AAAAPAAAAAAAAAAAAAAAAAJgCAABkcnMv&#10;ZG93bnJldi54bWxQSwUGAAAAAAQABAD1AAAAigMAAAAA&#10;" adj="0,,0" path="m,l6312,r,15558l3175,15558r,-6490l2540,9068v-990,,-1689,140,-2095,445l,10079,,6541r851,38l3175,6579r,-3950l724,2629,,2655,,xe" fillcolor="#403f40" stroked="f" strokeweight="0">
              <v:stroke miterlimit="83231f" joinstyle="miter"/>
              <v:formulas/>
              <v:path arrowok="t" o:connecttype="segments" textboxrect="0,0,6312,15558"/>
            </v:shape>
            <v:shape id="Shape 45" o:spid="_x0000_s1183" style="position:absolute;left:16953;top:5810;width:136;height:161;visibility:visible;mso-wrap-style:square;v-text-anchor:top" coordsize="13551,160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IAsgA&#10;AADeAAAADwAAAGRycy9kb3ducmV2LnhtbESPQWvCQBSE7wX/w/KE3uqmKirRVYql2ENFNBZ6fGZf&#10;k9Ds23R3jfHfuwWhx2FmvmEWq87UoiXnK8sKngcJCOLc6ooLBcfs7WkGwgdkjbVlUnAlD6tl72GB&#10;qbYX3lN7CIWIEPYpKihDaFIpfV6SQT+wDXH0vq0zGKJ0hdQOLxFuajlMkok0WHFcKLGhdUn5z+Fs&#10;FGSdaybF5+714/frlB2T7WjX1hulHvvdyxxEoC78h+/td61gNBtPx/B3J14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+ogCyAAAAN4AAAAPAAAAAAAAAAAAAAAAAJgCAABk&#10;cnMvZG93bnJldi54bWxQSwUGAAAAAAQABAD1AAAAjQMAAAAA&#10;" adj="0,,0" path="m7277,v1905,,3455,559,4636,1676c12624,2349,13157,3301,13500,4546r-3111,750c10211,4483,9830,3848,9246,3378,8661,2908,7950,2680,7125,2680v-1156,,-2096,418,-2807,1244c3594,4749,3239,6083,3239,7938v,1968,342,3378,1054,4203c5004,12979,5918,13398,7061,13398v826,,1550,-266,2147,-800c9804,12064,10236,11239,10503,10096r3048,965c13081,12764,12306,14021,11227,14846v-1092,825,-2477,1232,-4140,1232c5017,16078,3327,15380,1994,13957,660,12547,,10630,,8179,,5588,660,3581,2007,2146,3340,711,5093,,7277,xe" fillcolor="#403f40" stroked="f" strokeweight="0">
              <v:stroke miterlimit="83231f" joinstyle="miter"/>
              <v:formulas/>
              <v:path arrowok="t" o:connecttype="segments" textboxrect="0,0,13551,16078"/>
            </v:shape>
            <v:shape id="Shape 46" o:spid="_x0000_s1184" style="position:absolute;left:17138;top:5813;width:118;height:155;visibility:visible;mso-wrap-style:square;v-text-anchor:top" coordsize="11836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OlcYA&#10;AADeAAAADwAAAGRycy9kb3ducmV2LnhtbESP0WrCQBRE3wv9h+UW+iJ106pRo6sUQUifgqkfcMle&#10;s8Hs3ZDdavz7riD4OMzMGWa9HWwrLtT7xrGCz3ECgrhyuuFawfF3/7EA4QOyxtYxKbiRh+3m9WWN&#10;mXZXPtClDLWIEPYZKjAhdJmUvjJk0Y9dRxy9k+sthij7WuoerxFuW/mVJKm02HBcMNjRzlB1Lv+s&#10;gtTPdmnRHUejaV786KUpz5P8ptT72/C9AhFoCM/wo51rBZPFdD6D+514B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GOlcYAAADeAAAADwAAAAAAAAAAAAAAAACYAgAAZHJz&#10;L2Rvd25yZXYueG1sUEsFBgAAAAAEAAQA9QAAAIsDAAAAAA==&#10;" adj="0,,0" path="m,l11532,r,2642l3137,2642r,3441l10947,6083r,2629l3137,8712r,4229l11836,12941r,2616l,15557,,xe" fillcolor="#403f40" stroked="f" strokeweight="0">
              <v:stroke miterlimit="83231f" joinstyle="miter"/>
              <v:formulas/>
              <v:path arrowok="t" o:connecttype="segments" textboxrect="0,0,11836,15557"/>
            </v:shape>
            <v:shape id="Shape 47" o:spid="_x0000_s1185" style="position:absolute;left:17293;top:5813;width:124;height:155;visibility:visible;mso-wrap-style:square;v-text-anchor:top" coordsize="12370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iGscA&#10;AADeAAAADwAAAGRycy9kb3ducmV2LnhtbESPQWsCMRSE70L/Q3iFXkSz2qKyGqW0FLz0sFqo3h6b&#10;52Zx87IkWXf775tCweMw880wm91gG3EjH2rHCmbTDARx6XTNlYKv48dkBSJEZI2NY1LwQwF224fR&#10;BnPtei7odoiVSCUcclRgYmxzKUNpyGKYupY4eRfnLcYkfSW1xz6V20bOs2whLdacFgy29GaovB46&#10;q+D5e9a1xf7zbMbZvCv6s3/3J6/U0+PwugYRaYj38D+914lbvSwX8HcnXQ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34hrHAAAA3gAAAA8AAAAAAAAAAAAAAAAAmAIAAGRy&#10;cy9kb3ducmV2LnhtbFBLBQYAAAAABAAEAPUAAACMAwAAAAA=&#10;" adj="0,,0" path="m,l12370,r,2642l7760,2642r,12915l4623,15557r,-12915l,2642,,xe" fillcolor="#403f40" stroked="f" strokeweight="0">
              <v:stroke miterlimit="83231f" joinstyle="miter"/>
              <v:formulas/>
              <v:path arrowok="t" o:connecttype="segments" textboxrect="0,0,12370,15557"/>
            </v:shape>
            <v:shape id="Shape 48" o:spid="_x0000_s1186" style="position:absolute;left:17459;top:5813;width:65;height:155;visibility:visible;mso-wrap-style:square;v-text-anchor:top" coordsize="6433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Rn8QA&#10;AADeAAAADwAAAGRycy9kb3ducmV2LnhtbESPQWvCQBSE74X+h+UVeqsba6gSXUWkQm5SjfdH9pkE&#10;d9+G7JpEf31XKPQ4zMw3zGozWiN66nzjWMF0koAgLp1uuFJQnPYfCxA+IGs0jknBnTxs1q8vK8y0&#10;G/iH+mOoRISwz1BBHUKbSenLmiz6iWuJo3dxncUQZVdJ3eEQ4dbIzyT5khYbjgs1trSrqbweb1bB&#10;t3GP9jzamysaP334IjeHe6rU+9u4XYIINIb/8F871wpmi3Q+h+ede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EZ/EAAAA3gAAAA8AAAAAAAAAAAAAAAAAmAIAAGRycy9k&#10;b3ducmV2LnhtbFBLBQYAAAAABAAEAPUAAACJAwAAAAA=&#10;" adj="0,,0" path="m,l3137,r,6224l6433,6224r,2620l6337,8827r-3200,l3137,12942r3061,l6433,12926r,2632l,15558,,xe" fillcolor="#403f40" stroked="f" strokeweight="0">
              <v:stroke miterlimit="83231f" joinstyle="miter"/>
              <v:formulas/>
              <v:path arrowok="t" o:connecttype="segments" textboxrect="0,0,6433,15558"/>
            </v:shape>
            <v:shape id="Shape 49" o:spid="_x0000_s1187" style="position:absolute;left:17524;top:5875;width:65;height:93;visibility:visible;mso-wrap-style:square;v-text-anchor:top" coordsize="6547,9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srMMA&#10;AADeAAAADwAAAGRycy9kb3ducmV2LnhtbERPW2vCMBR+F/wP4Qz2pslUZlcbRQYD58Bht70fmtML&#10;NielibX798uDsMeP757tRtuKgXrfONbwNFcgiAtnGq40fH+9zRIQPiAbbB2Thl/ysNtOJxmmxt34&#10;TEMeKhFD2KeooQ6hS6X0RU0W/dx1xJErXW8xRNhX0vR4i+G2lQulnqXFhmNDjR291lRc8qvVYLBc&#10;LY7vh8/umrx8nAZ1+lFL0vrxYdxvQAQaw7/47j4YDctktY574514Be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DsrMMAAADeAAAADwAAAAAAAAAAAAAAAACYAgAAZHJzL2Rv&#10;d25yZXYueG1sUEsFBgAAAAAEAAQA9QAAAIgDAAAAAA==&#10;" adj="0,,0" path="m,l908,c2889,,4324,457,5213,1384v889,927,1334,2044,1334,3327c6547,5778,6280,6680,5734,7417,5201,8166,4591,8674,3905,8928,3207,9195,2216,9334,908,9334l,9334,,6702,1823,6579v381,-89,723,-318,1028,-648c3143,5588,3296,5169,3296,4673v,-711,-254,-1231,-762,-1575l,2621,,xe" fillcolor="#403f40" stroked="f" strokeweight="0">
              <v:stroke miterlimit="83231f" joinstyle="miter"/>
              <v:formulas/>
              <v:path arrowok="t" o:connecttype="segments" textboxrect="0,0,6547,9334"/>
            </v:shape>
            <v:shape id="Shape 50" o:spid="_x0000_s1188" style="position:absolute;left:17719;top:5813;width:137;height:189;visibility:visible;mso-wrap-style:square;v-text-anchor:top" coordsize="13665,18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kaMUA&#10;AADeAAAADwAAAGRycy9kb3ducmV2LnhtbESPW2sCMRSE3wv+h3AKvtVs62J1axQplOqjl0IfD5uz&#10;F9ychE2qsb/eCIKPw8x8w8yX0XTiRL1vLSt4HWUgiEurW64VHPZfL1MQPiBr7CyTggt5WC4GT3Ms&#10;tD3zlk67UIsEYV+ggiYEV0jpy4YM+pF1xMmrbG8wJNnXUvd4TnDTybcsm0iDLaeFBh19NlQed39G&#10;wTcft4fNrHKV/M/rH8zjr7tEpYbPcfUBIlAMj/C9vdYKxtP8fQa3O+kK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WRoxQAAAN4AAAAPAAAAAAAAAAAAAAAAAJgCAABkcnMv&#10;ZG93bnJldi54bWxQSwUGAAAAAAQABAD1AAAAigMAAAAA&#10;" adj="0,,0" path="m,l3137,r,12942l9233,12942,9233,r3137,l12370,12942r1295,l13665,18948r-2616,l11049,15558,,15558,,xe" fillcolor="#403f40" stroked="f" strokeweight="0">
              <v:stroke miterlimit="83231f" joinstyle="miter"/>
              <v:formulas/>
              <v:path arrowok="t" o:connecttype="segments" textboxrect="0,0,13665,18948"/>
            </v:shape>
            <v:shape id="Shape 51" o:spid="_x0000_s1189" style="position:absolute;left:17899;top:5813;width:118;height:155;visibility:visible;mso-wrap-style:square;v-text-anchor:top" coordsize="11824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Jh8YA&#10;AADeAAAADwAAAGRycy9kb3ducmV2LnhtbESPy27CMBBF95X6D9ZUYoPAKaUoTTGoQhTYsGh4rKfx&#10;EEeNx1FsIPw9XiB1eXVfOtN5Z2txodZXjhW8DhMQxIXTFZcK9rvvQQrCB2SNtWNScCMP89nz0xQz&#10;7a78Q5c8lCKOsM9QgQmhyaT0hSGLfuga4uidXGsxRNmWUrd4jeO2lqMkmUiLFccHgw0tDBV/+dkq&#10;WB93q9/bR5kv+t3y/WBOQab7rVK9l+7rE0SgLvyHH+2NVvCWjtMIEHEiCs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sJh8YAAADeAAAADwAAAAAAAAAAAAAAAACYAgAAZHJz&#10;L2Rvd25yZXYueG1sUEsFBgAAAAAEAAQA9QAAAIsDAAAAAA==&#10;" adj="0,,0" path="m,l11532,r,2642l3137,2642r,3441l10947,6083r,2629l3137,8712r,4229l11824,12941r,2616l,15557,,xe" fillcolor="#403f40" stroked="f" strokeweight="0">
              <v:stroke miterlimit="83231f" joinstyle="miter"/>
              <v:formulas/>
              <v:path arrowok="t" o:connecttype="segments" textboxrect="0,0,11824,15557"/>
            </v:shape>
            <v:shape id="Shape 52" o:spid="_x0000_s1190" style="position:absolute;left:18066;top:5813;width:124;height:155;visibility:visible;mso-wrap-style:square;v-text-anchor:top" coordsize="12433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vScgA&#10;AADeAAAADwAAAGRycy9kb3ducmV2LnhtbESPW2vCQBSE3wv+h+UIfasbL5UYXUUEQWwreEFfj9lj&#10;EsyeDdmtpv/eFQo+DjPzDTOZNaYUN6pdYVlBtxOBIE6tLjhTcNgvP2IQziNrLC2Tgj9yMJu23iaY&#10;aHvnLd12PhMBwi5BBbn3VSKlS3My6Dq2Ig7exdYGfZB1JnWN9wA3pexF0VAaLDgs5FjRIqf0uvs1&#10;Ctaovzc/6WBxPZ6+Rp/L83q7mg+Vem838zEIT41/hf/bK62gHw/iLjzvhCs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RC9JyAAAAN4AAAAPAAAAAAAAAAAAAAAAAJgCAABk&#10;cnMvZG93bnJldi54bWxQSwUGAAAAAAQABAD1AAAAjQMAAAAA&#10;" adj="0,,0" path="m,l3150,r,6121l9296,6121,9296,r3137,l12433,15557r-3137,l9296,8751r-6146,l3150,15557,,15557,,xe" fillcolor="#403f40" stroked="f" strokeweight="0">
              <v:stroke miterlimit="83231f" joinstyle="miter"/>
              <v:formulas/>
              <v:path arrowok="t" o:connecttype="segments" textboxrect="0,0,12433,15557"/>
            </v:shape>
            <v:shape id="Shape 53" o:spid="_x0000_s1191" style="position:absolute;left:18233;top:5813;width:124;height:155;visibility:visible;mso-wrap-style:square;v-text-anchor:top" coordsize="12370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UPscA&#10;AADeAAAADwAAAGRycy9kb3ducmV2LnhtbESPQUvDQBSE7wX/w/IEL8VumoqE2G0RReilh7QFze2R&#10;fWaD2bdhd9PEf+8Kgsdh5pthtvvZ9uJKPnSOFaxXGQjixumOWwWX89t9ASJEZI29Y1LwTQH2u5vF&#10;FkvtJq7oeoqtSCUcSlRgYhxKKUNjyGJYuYE4eZ/OW4xJ+lZqj1Mqt73Ms+xRWuw4LRgc6MVQ83Ua&#10;rYLN+3ocqsOxNsssH6up9q/+wyt1dzs/P4GINMf/8B990IkrHoocfu+kK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ZlD7HAAAA3gAAAA8AAAAAAAAAAAAAAAAAmAIAAGRy&#10;cy9kb3ducmV2LnhtbFBLBQYAAAAABAAEAPUAAACMAwAAAAA=&#10;" adj="0,,0" path="m,l12370,r,2642l7760,2642r,12915l4635,15557r,-12915l,2642,,xe" fillcolor="#403f40" stroked="f" strokeweight="0">
              <v:stroke miterlimit="83231f" joinstyle="miter"/>
              <v:formulas/>
              <v:path arrowok="t" o:connecttype="segments" textboxrect="0,0,12370,15557"/>
            </v:shape>
            <v:shape id="Shape 54" o:spid="_x0000_s1192" style="position:absolute;left:18399;top:5813;width:59;height:155;visibility:visible;mso-wrap-style:square;v-text-anchor:top" coordsize="5905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j28YA&#10;AADeAAAADwAAAGRycy9kb3ducmV2LnhtbESPzWrDMBCE74G+g9hCb4mcuimOE8UU09IecokbyHWx&#10;NraJtTKW/JO3rwqFHoeZ+YbZZ7NpxUi9aywrWK8iEMSl1Q1XCs7fH8sEhPPIGlvLpOBODrLDw2KP&#10;qbYTn2gsfCUChF2KCmrvu1RKV9Zk0K1sRxy8q+0N+iD7SuoepwA3rXyOoldpsOGwUGNHeU3lrRiM&#10;guT+OW7XAxXxJqJtfjme29m/K/X0OL/tQHia/X/4r/2lFcTJSxLD751wBe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Gj28YAAADeAAAADwAAAAAAAAAAAAAAAACYAgAAZHJz&#10;L2Rvd25yZXYueG1sUEsFBgAAAAAEAAQA9QAAAIsDAAAAAA==&#10;" adj="0,,0" path="m,l5042,r863,56l5905,2692,4661,2629r-1524,l3137,7048r1727,l5905,6947r,2693l5194,9690r-2057,l3137,15558,,15558,,xe" fillcolor="#403f40" stroked="f" strokeweight="0">
              <v:stroke miterlimit="83231f" joinstyle="miter"/>
              <v:formulas/>
              <v:path arrowok="t" o:connecttype="segments" textboxrect="0,0,5905,15558"/>
            </v:shape>
            <v:shape id="Shape 55" o:spid="_x0000_s1193" style="position:absolute;left:18458;top:5813;width:60;height:96;visibility:visible;mso-wrap-style:square;v-text-anchor:top" coordsize="6020,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z48gA&#10;AADeAAAADwAAAGRycy9kb3ducmV2LnhtbESP3WrCQBSE7wXfYTlC7+rGKjVEV4nFQmlV4s8DHLLH&#10;JJg9G7Krpn36bqHg5TAz3zDzZWdqcaPWVZYVjIYRCOLc6ooLBafj+3MMwnlkjbVlUvBNDpaLfm+O&#10;ibZ33tPt4AsRIOwSVFB63yRSurwkg25oG+LgnW1r0AfZFlK3eA9wU8uXKHqVBisOCyU29FZSfjlc&#10;jYKvdH/9aaaryzYepdnmc51ps8uUehp06QyEp84/wv/tD61gHE/iCfzdC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8HPjyAAAAN4AAAAPAAAAAAAAAAAAAAAAAJgCAABk&#10;cnMvZG93bnJldi54bWxQSwUGAAAAAAQABAD1AAAAjQMAAAAA&#10;" adj="0,,0" path="m,l2870,186v889,228,1639,736,2236,1511c5715,2484,6020,3501,6020,4732v,953,-178,1753,-534,2413c5144,7793,4712,8301,4166,8669v-534,382,-1067,623,-1626,737l,9584,,6891,1435,6752v419,-166,750,-420,991,-762c2654,5634,2769,5240,2769,4770v,-559,-153,-1028,-496,-1397c1943,3005,1524,2777,1016,2687l,2636,,xe" fillcolor="#403f40" stroked="f" strokeweight="0">
              <v:stroke miterlimit="83231f" joinstyle="miter"/>
              <v:formulas/>
              <v:path arrowok="t" o:connecttype="segments" textboxrect="0,0,6020,9584"/>
            </v:shape>
            <v:shape id="Shape 56" o:spid="_x0000_s1194" style="position:absolute;left:18556;top:5810;width:76;height:161;visibility:visible;mso-wrap-style:square;v-text-anchor:top" coordsize="7538,16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xhsYA&#10;AADeAAAADwAAAGRycy9kb3ducmV2LnhtbESPQWsCMRSE7wX/Q3iCt5rVtrJsjSKC0IvUaqXX181z&#10;d9nkZUmirv/eFAoeh5n5hpkve2vEhXxoHCuYjDMQxKXTDVcKvg+b5xxEiMgajWNScKMAy8XgaY6F&#10;dlf+oss+ViJBOBSooI6xK6QMZU0Ww9h1xMk7OW8xJukrqT1eE9waOc2ymbTYcFqosaN1TWW7P1sF&#10;x6zahp3Z/Kw/t+i787Etf02r1GjYr95BROrjI/zf/tAKXvLX/A3+7q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gxhsYAAADeAAAADwAAAAAAAAAAAAAAAACYAgAAZHJz&#10;L2Rvd25yZXYueG1sUEsFBgAAAAAEAAQA9QAAAIsDAAAAAA==&#10;" adj="0,,0" path="m7519,r19,8l7538,2701,4420,4014c3632,4903,3239,6248,3239,8040v,1752,406,3086,1219,4000l7538,13391r,2688l2045,13970c686,12560,,10618,,8141,,6554,241,5233,711,4153,1067,3353,1550,2642,2159,2020,2769,1384,3442,927,4166,622,5131,204,6248,,7519,xe" fillcolor="#403f40" stroked="f" strokeweight="0">
              <v:stroke miterlimit="83231f" joinstyle="miter"/>
              <v:formulas/>
              <v:path arrowok="t" o:connecttype="segments" textboxrect="0,0,7538,16079"/>
            </v:shape>
            <v:shape id="Shape 57" o:spid="_x0000_s1195" style="position:absolute;left:18632;top:5810;width:75;height:161;visibility:visible;mso-wrap-style:square;v-text-anchor:top" coordsize="7550,1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IDscA&#10;AADeAAAADwAAAGRycy9kb3ducmV2LnhtbESP0WrCQBRE3wv+w3KFvhTdaKuE6CpSaCnYF9N+wCV7&#10;TYLZu2F3E5N+fVcQfBxm5gyz3Q+mET05X1tWsJgnIIgLq2suFfz+fMxSED4ga2wsk4KRPOx3k6ct&#10;Ztpe+UR9HkoRIewzVFCF0GZS+qIig35uW+Lona0zGKJ0pdQOrxFuGrlMkrU0WHNcqLCl94qKS94Z&#10;Bau2Tw6fxnWr+vg9viz+xm7Z5Uo9T4fDBkSgITzC9/aXVvCavqVruN2JV0D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6iA7HAAAA3gAAAA8AAAAAAAAAAAAAAAAAmAIAAGRy&#10;cy9kb3ducmV2LnhtbFBLBQYAAAAABAAEAPUAAACMAwAAAAA=&#10;" adj="0,,0" path="m,l5480,2126c6864,3549,7550,5530,7550,8057v,2514,-686,4483,-2045,5893c4134,15373,2318,16084,32,16084l,16071,,13383r19,8c1264,13391,2292,12946,3092,12045,3905,11144,4299,9784,4299,7981,4299,6203,3918,4869,3130,3993,2343,3117,1314,2685,19,2685l,2693,,xe" fillcolor="#403f40" stroked="f" strokeweight="0">
              <v:stroke miterlimit="83231f" joinstyle="miter"/>
              <v:formulas/>
              <v:path arrowok="t" o:connecttype="segments" textboxrect="0,0,7550,16084"/>
            </v:shape>
            <v:shape id="Shape 58" o:spid="_x0000_s1196" style="position:absolute;left:18754;top:5813;width:64;height:155;visibility:visible;mso-wrap-style:square;v-text-anchor:top" coordsize="6458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S7ccA&#10;AADeAAAADwAAAGRycy9kb3ducmV2LnhtbESP0WoCMRRE3wv+Q7iFvmm2Vuy6GkVKC6L2odoPuGxu&#10;N0s3N0uSrqtfbwShj8PMnGEWq942oiMfascKnkcZCOLS6ZorBd/Hj2EOIkRkjY1jUnCmAKvl4GGB&#10;hXYn/qLuECuRIBwKVGBibAspQ2nIYhi5ljh5P85bjEn6SmqPpwS3jRxn2VRarDktGGzpzVD5e/iz&#10;CuTUZp2/vDujx8fd7HM7OV/2G6WeHvv1HESkPv6H7+2NVvCST/JXuN1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wku3HAAAA3gAAAA8AAAAAAAAAAAAAAAAAmAIAAGRy&#10;cy9kb3ducmV2LnhtbFBLBQYAAAAABAAEAPUAAACMAwAAAAA=&#10;" adj="0,,0" path="m,l6223,r235,13l6458,2620,4940,2591r-1803,l3137,6186r2057,l6458,6158r,2683l5677,8776r-2540,l3137,12942r2908,l6458,12922r,2601l5296,15558,,15558,,xe" fillcolor="#403f40" stroked="f" strokeweight="0">
              <v:stroke miterlimit="83231f" joinstyle="miter"/>
              <v:formulas/>
              <v:path arrowok="t" o:connecttype="segments" textboxrect="0,0,6458,15558"/>
            </v:shape>
            <v:shape id="Shape 59" o:spid="_x0000_s1197" style="position:absolute;left:18818;top:5813;width:66;height:155;visibility:visible;mso-wrap-style:square;v-text-anchor:top" coordsize="6572,15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ErMMA&#10;AADeAAAADwAAAGRycy9kb3ducmV2LnhtbERPz2vCMBS+D/wfwhN2EU3nRGo1igy3eVKsgtdH82yL&#10;zUtJotb/fjkIO358vxerzjTiTs7XlhV8jBIQxIXVNZcKTsfvYQrCB2SNjWVS8CQPq2XvbYGZtg8+&#10;0D0PpYgh7DNUUIXQZlL6oiKDfmRb4shdrDMYInSl1A4fMdw0cpwkU2mw5thQYUtfFRXX/GYU5Ds3&#10;G+BzM5jUfn8+/Mz2t199Ueq9363nIAJ14V/8cm+1gs90ksa98U6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GErMMAAADeAAAADwAAAAAAAAAAAAAAAACYAgAAZHJzL2Rv&#10;d25yZXYueG1sUEsFBgAAAAAEAAQA9QAAAIgDAAAAAA==&#10;" adj="0,,0" path="m,l2508,140v610,101,1156,317,1626,648c4617,1105,5010,1536,5328,2083v317,546,482,1142,482,1816c5810,4635,5607,5296,5226,5906,4832,6515,4299,6972,3626,7277v940,279,1676,750,2184,1410c6318,9347,6572,10134,6572,11037v,698,-165,1396,-495,2057c5747,13767,5302,14300,4731,14694v-572,407,-1270,648,-2108,737l,15510,,12909r1746,-82c2204,12738,2585,12535,2889,12205v292,-331,432,-775,432,-1321c3321,10414,3207,10020,2991,9690,2762,9372,2432,9131,2000,8992l,8827,,6145r1022,-24c1556,6058,1988,5867,2292,5562v305,-304,458,-710,458,-1219c2750,3873,2623,3480,2356,3175,2089,2870,1696,2692,1175,2629l,2607,,xe" fillcolor="#403f40" stroked="f" strokeweight="0">
              <v:stroke miterlimit="83231f" joinstyle="miter"/>
              <v:formulas/>
              <v:path arrowok="t" o:connecttype="segments" textboxrect="0,0,6572,15510"/>
            </v:shape>
            <v:shape id="Shape 60" o:spid="_x0000_s1198" style="position:absolute;left:14937;top:6109;width:75;height:161;visibility:visible;mso-wrap-style:square;v-text-anchor:top" coordsize="7537,16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NPMUA&#10;AADeAAAADwAAAGRycy9kb3ducmV2LnhtbESPQWvCQBSE7wX/w/KE3urGtpQYXUWkglAoGMXzI/uS&#10;jWbfhuyaxH/fLRR6HGbmG2a1GW0jeup87VjBfJaAIC6crrlScD7tX1IQPiBrbByTggd52KwnTyvM&#10;tBv4SH0eKhEh7DNUYEJoMyl9Yciin7mWOHql6yyGKLtK6g6HCLeNfE2SD2mx5rhgsKWdoeKW362C&#10;bbhdTub6OTiXc9l/5aYsvo9KPU/H7RJEoDH8h//aB63gLX1PF/B7J1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I08xQAAAN4AAAAPAAAAAAAAAAAAAAAAAJgCAABkcnMv&#10;ZG93bnJldi54bWxQSwUGAAAAAAQABAD1AAAAigMAAAAA&#10;" adj="0,,0" path="m7518,r19,8l7537,2700,4420,4013c3632,4902,3238,6248,3238,8039v,1753,407,3086,1220,4001l7537,13390r,2689l2045,13970c686,12560,,10617,,8141,,6553,241,5232,711,4153,1067,3353,1549,2642,2159,2019,2769,1384,3442,927,4166,622,5131,203,6248,,7518,xe" fillcolor="#403f40" stroked="f" strokeweight="0">
              <v:stroke miterlimit="83231f" joinstyle="miter"/>
              <v:formulas/>
              <v:path arrowok="t" o:connecttype="segments" textboxrect="0,0,7537,16079"/>
            </v:shape>
            <v:shape id="Shape 61" o:spid="_x0000_s1199" style="position:absolute;left:15012;top:6109;width:76;height:161;visibility:visible;mso-wrap-style:square;v-text-anchor:top" coordsize="7550,1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jPMYA&#10;AADeAAAADwAAAGRycy9kb3ducmV2LnhtbESPy2rCQBSG94LvMByhG9GJt2Kjo0ihUrCbpj7AIXOa&#10;BDNnwswkJn36zkJw+fPf+PbH3tSiI+crywoW8wQEcW51xYWC68/HbAvCB2SNtWVSMJCH42E82mOq&#10;7Z2/qctCIeII+xQVlCE0qZQ+L8mgn9uGOHq/1hkMUbpCaof3OG5quUySV2mw4vhQYkPvJeW3rDUK&#10;Nk2XnM7GtZvq8jVMF39Du2wzpV4m/WkHIlAfnuFH+1MrWG3XbxEg4kQUkI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YjPMYAAADeAAAADwAAAAAAAAAAAAAAAACYAgAAZHJz&#10;L2Rvd25yZXYueG1sUEsFBgAAAAAEAAQA9QAAAIsDAAAAAA==&#10;" adj="0,,0" path="m,l5480,2126c6864,3549,7550,5529,7550,8057v,2514,-686,4483,-2045,5893c4134,15372,2318,16084,32,16084l,16071,,13382r19,9c1264,13391,2292,12946,3092,12045,3905,11143,4299,9784,4299,7981,4299,6203,3918,4869,3131,3993,2343,3117,1314,2684,19,2684l,2692,,xe" fillcolor="#403f40" stroked="f" strokeweight="0">
              <v:stroke miterlimit="83231f" joinstyle="miter"/>
              <v:formulas/>
              <v:path arrowok="t" o:connecttype="segments" textboxrect="0,0,7550,16084"/>
            </v:shape>
            <v:shape id="Shape 62" o:spid="_x0000_s1200" style="position:absolute;left:15135;top:6111;width:64;height:156;visibility:visible;mso-wrap-style:square;v-text-anchor:top" coordsize="6433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9E8cA&#10;AADeAAAADwAAAGRycy9kb3ducmV2LnhtbESPQWvCQBSE70L/w/IK3nSjLRJTVwlKsZcK2h7s7ZF9&#10;ZoPZtzG7avz3bkHwOMzMN8xs0dlaXKj1lWMFo2ECgrhwuuJSwe/P5yAF4QOyxtoxKbiRh8X8pTfD&#10;TLsrb+myC6WIEPYZKjAhNJmUvjBk0Q9dQxy9g2sthijbUuoWrxFuazlOkom0WHFcMNjQ0lBx3J2t&#10;gjQ//eX7zbHeSG8O1feaV6vTWqn+a5d/gAjUhWf40f7SCt7S9+kI/u/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KPRPHAAAA3gAAAA8AAAAAAAAAAAAAAAAAmAIAAGRy&#10;cy9kb3ducmV2LnhtbFBLBQYAAAAABAAEAPUAAACMAwAAAAA=&#10;" adj="0,,0" path="m,l6433,r,2616l3137,2616r,3607l6433,6223r,2621l6337,8827r-3200,l3137,12941r3061,l6433,12925r,2632l,15557,,xe" fillcolor="#403f40" stroked="f" strokeweight="0">
              <v:stroke miterlimit="83231f" joinstyle="miter"/>
              <v:formulas/>
              <v:path arrowok="t" o:connecttype="segments" textboxrect="0,0,6433,15557"/>
            </v:shape>
            <v:shape id="Shape 63" o:spid="_x0000_s1201" style="position:absolute;left:15199;top:6174;width:66;height:93;visibility:visible;mso-wrap-style:square;v-text-anchor:top" coordsize="6560,9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StsUA&#10;AADeAAAADwAAAGRycy9kb3ducmV2LnhtbESPQWvCQBSE7wX/w/KE3uqmWtoYXUUKhYJ4MBbPj+wz&#10;uzT7NmTXJO2vdwtCj8PMfMOst6NrRE9dsJ4VPM8yEMSV15ZrBV+nj6ccRIjIGhvPpOCHAmw3k4c1&#10;FtoPfKS+jLVIEA4FKjAxtoWUoTLkMMx8S5y8i+8cxiS7WuoOhwR3jZxn2at0aDktGGzp3VD1XV6d&#10;gqE6HKVcvO0tl9T/Yj6eT9Yo9TgddysQkcb4H763P7WCRf6ynMPfnXQF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xK2xQAAAN4AAAAPAAAAAAAAAAAAAAAAAJgCAABkcnMv&#10;ZG93bnJldi54bWxQSwUGAAAAAAQABAD1AAAAigMAAAAA&#10;" adj="0,,0" path="m,l908,c2076,,3029,140,3804,419v762,279,1409,813,1955,1575c6293,2756,6560,3645,6560,4673v,1055,-267,1956,-813,2706c5201,8128,4578,8648,3893,8915,3194,9195,2203,9334,908,9334l,9334,,6702,1822,6579v394,-89,737,-318,1029,-648c3156,5588,3296,5169,3296,4673v,-724,-254,-1244,-762,-1574l,2622,,xe" fillcolor="#403f40" stroked="f" strokeweight="0">
              <v:stroke miterlimit="83231f" joinstyle="miter"/>
              <v:formulas/>
              <v:path arrowok="t" o:connecttype="segments" textboxrect="0,0,6560,9334"/>
            </v:shape>
            <v:shape id="Shape 36340" o:spid="_x0000_s1202" style="position:absolute;left:15199;top:6111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2hscA&#10;AADeAAAADwAAAGRycy9kb3ducmV2LnhtbESP3WoCMRSE7wu+QzgF72pWV6rdGkUqghdSqPYBDpuz&#10;P7o5CZvUXX16Iwi9HGbmG2ax6k0jLtT62rKC8SgBQZxbXXOp4Pe4fZuD8AFZY2OZFFzJw2o5eFlg&#10;pm3HP3Q5hFJECPsMFVQhuExKn1dk0I+sI45eYVuDIcq2lLrFLsJNIydJ8i4N1hwXKnT0VVF+PvwZ&#10;BbNZ6dan7f68u7pk8z0ujkV6Oyk1fO3XnyAC9eE//GzvtIJ0Pv1I4XEnX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ZdobHAAAA3gAAAA8AAAAAAAAAAAAAAAAAmAIAAGRy&#10;cy9kb3ducmV2LnhtbFBLBQYAAAAABAAEAPUAAACMAwAAAAA=&#10;" adj="0,,0" path="m,l9144,r,9144l,9144,,e" fillcolor="#403f40" stroked="f" strokeweight="0">
              <v:stroke miterlimit="83231f" joinstyle="miter"/>
              <v:formulas/>
              <v:path arrowok="t" o:connecttype="segments" textboxrect="0,0,9144,9144"/>
            </v:shape>
            <v:shape id="Shape 65" o:spid="_x0000_s1203" style="position:absolute;left:15312;top:6111;width:59;height:156;visibility:visible;mso-wrap-style:square;v-text-anchor:top" coordsize="5906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recgA&#10;AADeAAAADwAAAGRycy9kb3ducmV2LnhtbESP3UrDQBSE7wXfYTmCd3ajlhLTbkLwhwpSMDH0+pA9&#10;JsHs2TS7NtGn7xYEL4eZ+YbZZLPpxZFG11lWcLuIQBDXVnfcKKg+Xm5iEM4ja+wtk4IfcpCllxcb&#10;TLSduKBj6RsRIOwSVNB6PyRSurolg25hB+LgfdrRoA9ybKQecQpw08u7KFpJgx2HhRYHemyp/iq/&#10;jYKn+Hdl357zoimn9/1hl1fb7aFS6vpqztcgPM3+P/zXftUK7uPlwxLOd8IVkOk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tmt5yAAAAN4AAAAPAAAAAAAAAAAAAAAAAJgCAABk&#10;cnMvZG93bnJldi54bWxQSwUGAAAAAAQABAD1AAAAjQMAAAAA&#10;" adj="0,,0" path="m,l5042,r864,56l5906,2691,4661,2629r-1524,l3137,7048r1727,l5906,6947r,2693l5194,9689r-2057,l3137,15557,,15557,,xe" fillcolor="#403f40" stroked="f" strokeweight="0">
              <v:stroke miterlimit="83231f" joinstyle="miter"/>
              <v:formulas/>
              <v:path arrowok="t" o:connecttype="segments" textboxrect="0,0,5906,15557"/>
            </v:shape>
            <v:shape id="Shape 66" o:spid="_x0000_s1204" style="position:absolute;left:15371;top:6112;width:60;height:96;visibility:visible;mso-wrap-style:square;v-text-anchor:top" coordsize="6007,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mLccA&#10;AADeAAAADwAAAGRycy9kb3ducmV2LnhtbESPX2vCQBDE3wv9DscW+tZcqv2jqaeoVPRJaCr4uuTW&#10;JG1uL+S2MX57r1Do4zDzm2Fmi8E1qqcu1J4NPCYpKOLC25pLA4fPzcMEVBBki41nMnChAIv57c0M&#10;M+vP/EF9LqWKJRwyNFCJtJnWoajIYUh8Sxy9k+8cSpRdqW2H51juGj1K0xftsOa4UGFL64qK7/zH&#10;GRj3+9XRHXV+2K5Exvy6/tq+X4y5vxuWb6CEBvkP/9E7G7nJ0/QZfu/EK6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Spi3HAAAA3gAAAA8AAAAAAAAAAAAAAAAAmAIAAGRy&#10;cy9kb3ducmV2LnhtbFBLBQYAAAAABAAEAPUAAACMAwAAAAA=&#10;" adj="0,,0" path="m,l2870,185v889,229,1638,737,2235,1511c5715,2484,6007,3500,6007,4731v,953,-165,1753,-521,2414c5143,7793,4712,8300,4166,8668v-534,382,-1067,623,-1626,738l,9584,,6891,1435,6751v419,-165,749,-419,991,-762c2654,5634,2769,5240,2769,4769v,-558,-165,-1028,-496,-1396c1943,3004,1524,2776,1016,2687l,2635,,xe" fillcolor="#403f40" stroked="f" strokeweight="0">
              <v:stroke miterlimit="83231f" joinstyle="miter"/>
              <v:formulas/>
              <v:path arrowok="t" o:connecttype="segments" textboxrect="0,0,6007,9584"/>
            </v:shape>
            <v:shape id="Shape 67" o:spid="_x0000_s1205" style="position:absolute;left:15444;top:6111;width:77;height:156;visibility:visible;mso-wrap-style:square;v-text-anchor:top" coordsize="7702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apMUA&#10;AADeAAAADwAAAGRycy9kb3ducmV2LnhtbESPQWsCMRSE74L/IbyCF9Gs1cq6NUpZKfQmtcXzY/Pc&#10;LLt5WZKo23/fFAoeh5n5htnuB9uJG/nQOFawmGcgiCunG64VfH+9z3IQISJr7ByTgh8KsN+NR1ss&#10;tLvzJ91OsRYJwqFABSbGvpAyVIYshrnriZN3cd5iTNLXUnu8J7jt5HOWraXFhtOCwZ5KQ1V7uloF&#10;5XSamTNdj7mvDkuT9+1LLFulJk/D2yuISEN8hP/bH1rBMl9t1vB3J10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5qkxQAAAN4AAAAPAAAAAAAAAAAAAAAAAJgCAABkcnMv&#10;ZG93bnJldi54bWxQSwUGAAAAAAQABAD1AAAAigMAAAAA&#10;" adj="0,,0" path="m6058,l7702,r,3683l7683,3632,5575,9398r2127,l7702,12026r-3092,l3327,15557,,15557,6058,xe" fillcolor="#403f40" stroked="f" strokeweight="0">
              <v:stroke miterlimit="83231f" joinstyle="miter"/>
              <v:formulas/>
              <v:path arrowok="t" o:connecttype="segments" textboxrect="0,0,7702,15557"/>
            </v:shape>
            <v:shape id="Shape 68" o:spid="_x0000_s1206" style="position:absolute;left:15521;top:6111;width:79;height:156;visibility:visible;mso-wrap-style:square;v-text-anchor:top" coordsize="7906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yjMcA&#10;AADeAAAADwAAAGRycy9kb3ducmV2LnhtbESPT2vCQBTE74V+h+UVvNWNf1CbuootCF6r0tLbI/ua&#10;RLNv4+6aRD+9WxA8DjPzG2a+7EwlGnK+tKxg0E9AEGdWl5wr2O/WrzMQPiBrrCyTggt5WC6en+aY&#10;atvyFzXbkIsIYZ+igiKEOpXSZwUZ9H1bE0fvzzqDIUqXS+2wjXBTyWGSTKTBkuNCgTV9FpQdt2ej&#10;YDf9+T59XJrNwLVc0nh4uO5/r0r1XrrVO4hAXXiE7+2NVjCajd+m8H8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VcozHAAAA3gAAAA8AAAAAAAAAAAAAAAAAmAIAAGRy&#10;cy9kb3ducmV2LnhtbFBLBQYAAAAABAAEAPUAAACMAwAAAAA=&#10;" adj="0,,0" path="m,l1683,,7906,15557r-3416,l3131,12026,,12026,,9398r2127,l,3683,,xe" fillcolor="#403f40" stroked="f" strokeweight="0">
              <v:stroke miterlimit="83231f" joinstyle="miter"/>
              <v:formulas/>
              <v:path arrowok="t" o:connecttype="segments" textboxrect="0,0,7906,15557"/>
            </v:shape>
            <v:shape id="Shape 69" o:spid="_x0000_s1207" style="position:absolute;left:15627;top:6109;width:120;height:161;visibility:visible;mso-wrap-style:square;v-text-anchor:top" coordsize="11976,160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zD8YA&#10;AADeAAAADwAAAGRycy9kb3ducmV2LnhtbERPTUvDQBC9C/6HZQQvYjdVadPYbSnFgAd7aCqotyE7&#10;zYZmZ0N2bOO/dw+Cx8f7Xq5H36kzDbENbGA6yUAR18G23Bh4P5T3OagoyBa7wGTghyKsV9dXSyxs&#10;uPCezpU0KoVwLNCAE+kLrWPtyGOchJ44cccweJQEh0bbAS8p3Hf6Ictm2mPLqcFhT1tH9an69gaO&#10;d/JVli/bz/nikLtZX8nH22lnzO3NuHkGJTTKv/jP/WoNPOZPi7Q33U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xzD8YAAADeAAAADwAAAAAAAAAAAAAAAACYAgAAZHJz&#10;L2Rvd25yZXYueG1sUEsFBgAAAAAEAAQA9QAAAIsDAAAAAA==&#10;" adj="0,,0" path="m5893,v1829,,3200,407,4140,1207c10960,2007,11417,2946,11417,4026v,750,-203,1423,-622,2019c10363,6642,9728,7163,8877,7620v1029,356,1804,851,2324,1499c11722,9767,11976,10567,11976,11506v,1372,-508,2477,-1498,3315c9474,15660,7976,16091,5982,16091v-1626,,-2909,-280,-3848,-813c1181,14732,483,13716,,12230r2883,-939c3175,12230,3569,12827,4064,13107v495,279,1105,406,1816,406c6871,13513,7595,13310,8052,12878v457,-431,673,-914,673,-1473c8725,10770,8471,10262,7963,9868,7442,9475,6668,9284,5639,9284r-711,l4928,6934r368,c6248,6934,6985,6719,7493,6286v508,-431,775,-1003,775,-1713c8268,4014,8052,3531,7645,3137,7226,2756,6629,2553,5867,2553v-1320,,-2159,661,-2527,1956l279,3797c940,1270,2807,,5893,xe" fillcolor="#403f40" stroked="f" strokeweight="0">
              <v:stroke miterlimit="83231f" joinstyle="miter"/>
              <v:formulas/>
              <v:path arrowok="t" o:connecttype="segments" textboxrect="0,0,11976,16091"/>
            </v:shape>
            <v:shape id="Shape 70" o:spid="_x0000_s1208" style="position:absolute;left:15787;top:6109;width:75;height:161;visibility:visible;mso-wrap-style:square;v-text-anchor:top" coordsize="7537,16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b4cUA&#10;AADeAAAADwAAAGRycy9kb3ducmV2LnhtbESPQWvCQBSE7wX/w/KE3urGVopGVxGpIBQEY+n5kX3J&#10;RrNvQ3ZN4r/vCkKPw8x8w6w2g61FR62vHCuYThIQxLnTFZcKfs77tzkIH5A11o5JwZ08bNajlxWm&#10;2vV8oi4LpYgQ9ikqMCE0qZQ+N2TRT1xDHL3CtRZDlG0pdYt9hNtavifJp7RYcVww2NDOUH7NblbB&#10;Nlx/z+by1TuXcdF9Z6bIjyelXsfDdgki0BD+w8/2QSv4mM8WC3jci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RvhxQAAAN4AAAAPAAAAAAAAAAAAAAAAAJgCAABkcnMv&#10;ZG93bnJldi54bWxQSwUGAAAAAAQABAD1AAAAigMAAAAA&#10;" adj="0,,0" path="m7518,r19,8l7537,2700,4420,4013c3632,4902,3238,6248,3238,8039v,1753,407,3086,1220,4001l7537,13390r,2689l2045,13970c686,12560,,10617,,8141,,6553,241,5232,711,4153,1067,3353,1549,2642,2159,2019,2769,1384,3442,927,4166,622,5131,203,6248,,7518,xe" fillcolor="#403f40" stroked="f" strokeweight="0">
              <v:stroke miterlimit="83231f" joinstyle="miter"/>
              <v:formulas/>
              <v:path arrowok="t" o:connecttype="segments" textboxrect="0,0,7537,16079"/>
            </v:shape>
            <v:shape id="Shape 71" o:spid="_x0000_s1209" style="position:absolute;left:15862;top:6109;width:76;height:161;visibility:visible;mso-wrap-style:square;v-text-anchor:top" coordsize="7550,1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5JsUA&#10;AADeAAAADwAAAGRycy9kb3ducmV2LnhtbESP32rCMBTG7wd7h3AGuxkzUemQahQZKAO9sdsDHJpj&#10;W9aclCSt7Z5+uRC8/Pj+8dvsRtuKgXxoHGuYzxQI4tKZhisNP9+H9xWIEJENto5Jw0QBdtvnpw3m&#10;xt34QkMRK5FGOOSooY6xy6UMZU0Ww8x1xMm7Om8xJukraTze0rht5UKpD2mx4fRQY0efNZW/RW81&#10;ZN2g9kfr+6w5nae3+d/UL/pC69eXcb8GEWmMj/C9/WU0LFeZSgAJJ6G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bkmxQAAAN4AAAAPAAAAAAAAAAAAAAAAAJgCAABkcnMv&#10;ZG93bnJldi54bWxQSwUGAAAAAAQABAD1AAAAigMAAAAA&#10;" adj="0,,0" path="m,l5480,2126c6864,3549,7550,5529,7550,8057v,2514,-686,4483,-2045,5893c4134,15372,2318,16084,32,16084l,16071,,13382r19,9c1264,13391,2292,12946,3105,12045,3905,11143,4299,9784,4299,7981,4299,6203,3918,4869,3131,3993,2343,3117,1314,2684,19,2684l,2692,,xe" fillcolor="#403f40" stroked="f" strokeweight="0">
              <v:stroke miterlimit="83231f" joinstyle="miter"/>
              <v:formulas/>
              <v:path arrowok="t" o:connecttype="segments" textboxrect="0,0,7550,16084"/>
            </v:shape>
            <v:shape id="Shape 72" o:spid="_x0000_s1210" style="position:absolute;left:15984;top:6111;width:65;height:156;visibility:visible;mso-wrap-style:square;v-text-anchor:top" coordsize="6458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vssgA&#10;AADeAAAADwAAAGRycy9kb3ducmV2LnhtbESPQWvCQBSE7wX/w/IEL9JstFQkdRVpKPQQLdVecnvN&#10;PpNg9m3Ibk3sr3cLQo/DzHzDrDaDacSFOldbVjCLYhDEhdU1lwq+jm+PSxDOI2tsLJOCKznYrEcP&#10;K0y07fmTLgdfigBhl6CCyvs2kdIVFRl0kW2Jg3eynUEfZFdK3WEf4KaR8zheSIM1h4UKW3qtqDgf&#10;fowC+51nH2km092V01xOz0S/+71Sk/GwfQHhafD/4Xv7XSt4Wj7HM/i7E66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+G+yyAAAAN4AAAAPAAAAAAAAAAAAAAAAAJgCAABk&#10;cnMvZG93bnJldi54bWxQSwUGAAAAAAQABAD1AAAAjQMAAAAA&#10;" adj="0,,0" path="m,l6223,r235,13l6458,2619,4940,2591r-1803,l3137,6185r2057,l6458,6157r,2683l5677,8775r-2540,l3137,12941r2908,l6458,12922r,2600l5296,15557,,15557,,xe" fillcolor="#403f40" stroked="f" strokeweight="0">
              <v:stroke miterlimit="83231f" joinstyle="miter"/>
              <v:formulas/>
              <v:path arrowok="t" o:connecttype="segments" textboxrect="0,0,6458,15557"/>
            </v:shape>
            <v:shape id="Shape 73" o:spid="_x0000_s1211" style="position:absolute;left:16049;top:6112;width:66;height:155;visibility:visible;mso-wrap-style:square;v-text-anchor:top" coordsize="6572,15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ZT8UA&#10;AADeAAAADwAAAGRycy9kb3ducmV2LnhtbESPQWsCMRSE7wX/Q3hCbzWrtiJbo4hYEESKa+35dfNM&#10;Fjcvyybq+u8bodDjMDPfMLNF52pxpTZUnhUMBxkI4tLrio2Cr8PHyxREiMgaa8+k4E4BFvPe0wxz&#10;7W+8p2sRjUgQDjkqsDE2uZShtOQwDHxDnLyTbx3GJFsjdYu3BHe1HGXZRDqsOC1YbGhlqTwXF6dA&#10;ry/r1++dLI7j+5mtOW4/yfwo9dzvlu8gInXxP/zX3mgF4+lbNoLHnXQ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dlPxQAAAN4AAAAPAAAAAAAAAAAAAAAAAJgCAABkcnMv&#10;ZG93bnJldi54bWxQSwUGAAAAAAQABAD1AAAAigMAAAAA&#10;" adj="0,,0" path="m,l2508,139v610,101,1156,318,1626,648c4616,1105,5010,1536,5328,2082v317,547,482,1143,482,1816c5810,4635,5607,5295,5226,5905,4832,6514,4299,6972,3626,7276v940,280,1676,750,2184,1410c6318,9347,6572,10134,6572,11036v,698,-165,1397,-495,2057c5747,13766,5302,14300,4731,14693v-572,407,-1270,648,-2108,737l,15509,,12909r1746,-83c2203,12737,2584,12534,2876,12204v305,-330,445,-774,445,-1321c3321,10413,3207,10020,2991,9689,2762,9372,2432,9130,2000,8991l,8827,,6144r1022,-23c1556,6057,1975,5867,2292,5562v305,-305,458,-711,458,-1220c2750,3873,2623,3479,2356,3174,2089,2870,1695,2692,1175,2629l,2606,,xe" fillcolor="#403f40" stroked="f" strokeweight="0">
              <v:stroke miterlimit="83231f" joinstyle="miter"/>
              <v:formulas/>
              <v:path arrowok="t" o:connecttype="segments" textboxrect="0,0,6572,15509"/>
            </v:shape>
            <v:shape id="Shape 74" o:spid="_x0000_s1212" style="position:absolute;left:16136;top:6111;width:77;height:156;visibility:visible;mso-wrap-style:square;v-text-anchor:top" coordsize="7702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jJsUA&#10;AADeAAAADwAAAGRycy9kb3ducmV2LnhtbESPwWrDMBBE74X+g9hCLqGREpNi3CihOAR6K01Cz4u1&#10;tYytlZGUxPn7qlDocZiZN8xmN7lBXCnEzrOG5UKBIG686bjVcD4dnksQMSEbHDyThjtF2G0fHzZY&#10;GX/jT7oeUysyhGOFGmxKYyVlbCw5jAs/Emfv2weHKcvQShPwluFukCulXqTDjvOCxZFqS01/vDgN&#10;9Xyu7BddPsrQ7Atbjv061b3Ws6fp7RVEoin9h//a70ZDUa5VAb938hW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6MmxQAAAN4AAAAPAAAAAAAAAAAAAAAAAJgCAABkcnMv&#10;ZG93bnJldi54bWxQSwUGAAAAAAQABAD1AAAAigMAAAAA&#10;" adj="0,,0" path="m6058,l7702,r,3683l7683,3632,5575,9398r2127,l7702,12026r-3092,l3327,15557,,15557,6058,xe" fillcolor="#403f40" stroked="f" strokeweight="0">
              <v:stroke miterlimit="83231f" joinstyle="miter"/>
              <v:formulas/>
              <v:path arrowok="t" o:connecttype="segments" textboxrect="0,0,7702,15557"/>
            </v:shape>
            <v:shape id="Shape 75" o:spid="_x0000_s1213" style="position:absolute;left:16213;top:6111;width:79;height:156;visibility:visible;mso-wrap-style:square;v-text-anchor:top" coordsize="7906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24ccA&#10;AADeAAAADwAAAGRycy9kb3ducmV2LnhtbESPQWvCQBSE70L/w/IK3nSjxlZSV7GFgteqtPT2yL4m&#10;0ezbuLtNor/eLQg9DjPzDbNc96YWLTlfWVYwGScgiHOrKy4UHPbvowUIH5A11pZJwYU8rFcPgyVm&#10;2nb8Qe0uFCJC2GeooAyhyaT0eUkG/dg2xNH7sc5giNIVUjvsItzUcpokT9JgxXGhxIbeSspPu1+j&#10;YP/89Xl+vbTbieu4onR6vB6+r0oNH/vNC4hAffgP39tbrWC2mCcp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sduHHAAAA3gAAAA8AAAAAAAAAAAAAAAAAmAIAAGRy&#10;cy9kb3ducmV2LnhtbFBLBQYAAAAABAAEAPUAAACMAwAAAAA=&#10;" adj="0,,0" path="m,l1683,,7906,15557r-3417,l3131,12026,,12026,,9398r2127,l,3683,,xe" fillcolor="#403f40" stroked="f" strokeweight="0">
              <v:stroke miterlimit="83231f" joinstyle="miter"/>
              <v:formulas/>
              <v:path arrowok="t" o:connecttype="segments" textboxrect="0,0,7906,15557"/>
            </v:shape>
            <v:shape id="Shape 76" o:spid="_x0000_s1214" style="position:absolute;left:16331;top:6111;width:124;height:156;visibility:visible;mso-wrap-style:square;v-text-anchor:top" coordsize="12433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/a8gA&#10;AADeAAAADwAAAGRycy9kb3ducmV2LnhtbESPT2sCMRTE74V+h/AKvdWkFUW3RrEWQfFQ/IN6fGye&#10;u2s3L9tNdLff3hQKHoeZ+Q0zmrS2FFeqfeFYw2tHgSBOnSk407Dbzl8GIHxANlg6Jg2/5GEyfnwY&#10;YWJcw2u6bkImIoR9ghryEKpESp/mZNF3XEUcvZOrLYYo60yaGpsIt6V8U6ovLRYcF3KsaJZT+r25&#10;WA3nI319up/l6nQYnmfd5b5RH3Kq9fNTO30HEagN9/B/e2E0dAc91YO/O/EKyPE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+v9ryAAAAN4AAAAPAAAAAAAAAAAAAAAAAJgCAABk&#10;cnMvZG93bnJldi54bWxQSwUGAAAAAAQABAD1AAAAjQMAAAAA&#10;" adj="0,,0" path="m,l3150,r,6121l9296,6121,9296,r3137,l12433,15558r-3137,l9296,8751r-6146,l3150,15558,,15558,,xe" fillcolor="#403f40" stroked="f" strokeweight="0">
              <v:stroke miterlimit="83231f" joinstyle="miter"/>
              <v:formulas/>
              <v:path arrowok="t" o:connecttype="segments" textboxrect="0,0,12433,15558"/>
            </v:shape>
            <v:shape id="Shape 77" o:spid="_x0000_s1215" style="position:absolute;left:16510;top:6111;width:123;height:156;visibility:visible;mso-wrap-style:square;v-text-anchor:top" coordsize="12370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65McA&#10;AADeAAAADwAAAGRycy9kb3ducmV2LnhtbESPzWrDMBCE74W+g9hALyWR21ITnCihDS0EUkP+INfF&#10;2tgm1spIiu2+fRQo9DjMzDfMfDmYRnTkfG1ZwcskAUFcWF1zqeB4+B5PQfiArLGxTAp+ycNy8fgw&#10;x0zbnnfU7UMpIoR9hgqqENpMSl9UZNBPbEscvbN1BkOUrpTaYR/hppGvSZJKgzXHhQpbWlVUXPZX&#10;o2Bliq/tz9asyV3l8yn/3FxsvlHqaTR8zEAEGsJ/+K+91grepu9JCvc78Qr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T+uTHAAAA3gAAAA8AAAAAAAAAAAAAAAAAmAIAAGRy&#10;cy9kb3ducmV2LnhtbFBLBQYAAAAABAAEAPUAAACMAwAAAAA=&#10;" adj="0,,0" path="m,l2934,r,10351l9233,r3137,l12370,15558r-2947,l9423,5411,3124,15558,,15558,,xe" fillcolor="#403f40" stroked="f" strokeweight="0">
              <v:stroke miterlimit="83231f" joinstyle="miter"/>
              <v:formulas/>
              <v:path arrowok="t" o:connecttype="segments" textboxrect="0,0,12370,15558"/>
            </v:shape>
            <v:shape id="Shape 78" o:spid="_x0000_s1216" style="position:absolute;left:16672;top:6111;width:76;height:156;visibility:visible;mso-wrap-style:square;v-text-anchor:top" coordsize="7671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+psYA&#10;AADeAAAADwAAAGRycy9kb3ducmV2LnhtbESPT2sCMRTE7wW/Q3hCb5poqyurUWyh0FPFP4jH5+a5&#10;u5i8LJtUt9++KQg9DjPzG2ax6pwVN2pD7VnDaKhAEBfe1FxqOOw/BjMQISIbtJ5Jww8FWC17TwvM&#10;jb/zlm67WIoE4ZCjhirGJpcyFBU5DEPfECfv4luHMcm2lKbFe4I7K8dKTaXDmtNChQ29V1Rcd99O&#10;g/rKVHku7DEbne1lI/enht5etX7ud+s5iEhd/A8/2p9Gw8tsojL4u5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3+psYAAADeAAAADwAAAAAAAAAAAAAAAACYAgAAZHJz&#10;L2Rvd25yZXYueG1sUEsFBgAAAAAEAAQA9QAAAIsDAAAAAA==&#10;" adj="0,,0" path="m7379,r292,l7671,2655r-1740,63c5537,2768,5207,2971,4928,3289v-292,330,-432,750,-432,1270c4496,5105,4636,5537,4902,5867v280,317,622,521,1042,597l7671,6540r,3538l6033,12166,3759,15557,,15557,1892,12522c2642,11316,3239,10477,3696,9995,4140,9512,4699,9080,5372,8686,3924,8471,2870,7962,2223,7175,1588,6400,1270,5461,1270,4369v,-941,229,-1778,711,-2515c2451,1117,3086,635,3861,381,4648,126,5817,,7379,xe" fillcolor="#403f40" stroked="f" strokeweight="0">
              <v:stroke miterlimit="83231f" joinstyle="miter"/>
              <v:formulas/>
              <v:path arrowok="t" o:connecttype="segments" textboxrect="0,0,7671,15557"/>
            </v:shape>
            <v:shape id="Shape 79" o:spid="_x0000_s1217" style="position:absolute;left:16748;top:6111;width:64;height:156;visibility:visible;mso-wrap-style:square;v-text-anchor:top" coordsize="6312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SV8UA&#10;AADeAAAADwAAAGRycy9kb3ducmV2LnhtbERPy2oCMRTdF/yHcAV3NVFnio5GkUKhlC5aHwt3l8l1&#10;ZjS5GSapTvv1zaLQ5eG8V5veWXGjLjSeNUzGCgRx6U3DlYbD/uVxDiJEZIPWM2n4pgCb9eBhhYXx&#10;d/6k2y5WIoVwKFBDHWNbSBnKmhyGsW+JE3f2ncOYYFdJ0+E9hTsrp0o9SYcNp4YaW3quqbzuvpyG&#10;PC4uH8q+/dj8PStPWXY97pXSejTst0sQkfr4L/5zvxoNs3mu0t50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ZJXxQAAAN4AAAAPAAAAAAAAAAAAAAAAAJgCAABkcnMv&#10;ZG93bnJldi54bWxQSwUGAAAAAAQABAD1AAAAigMAAAAA&#10;" adj="0,,0" path="m,l6312,r,15557l3175,15557r,-6489l2540,9068v-991,,-1689,139,-2096,444l,10078,,6540r851,38l3175,6578r,-3949l724,2629,,2655,,xe" fillcolor="#403f40" stroked="f" strokeweight="0">
              <v:stroke miterlimit="83231f" joinstyle="miter"/>
              <v:formulas/>
              <v:path arrowok="t" o:connecttype="segments" textboxrect="0,0,6312,15557"/>
            </v:shape>
            <v:shape id="Shape 80" o:spid="_x0000_s1218" style="position:absolute;left:16948;top:6111;width:136;height:190;visibility:visible;mso-wrap-style:square;v-text-anchor:top" coordsize="13665,18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YiMUA&#10;AADeAAAADwAAAGRycy9kb3ducmV2LnhtbESPW2sCMRSE34X+h3AKvmm21RbdGqUURH30UujjYXP2&#10;gpuTsIka/fVGKPg4zMw3zGwRTSvO1PnGsoK3YQaCuLC64UrBYb8cTED4gKyxtUwKruRhMX/pzTDX&#10;9sJbOu9CJRKEfY4K6hBcLqUvajLoh9YRJ6+0ncGQZFdJ3eElwU0r37PsUxpsOC3U6OinpuK4OxkF&#10;Kz5uD5tp6Up5G1e/OI5/7hqV6r/G7y8QgWJ4hv/ba61gNPnIpvC4k6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hiIxQAAAN4AAAAPAAAAAAAAAAAAAAAAAJgCAABkcnMv&#10;ZG93bnJldi54bWxQSwUGAAAAAAQABAD1AAAAigMAAAAA&#10;" adj="0,,0" path="m,l3137,r,12941l9233,12941,9233,r3137,l12370,12941r1295,l13665,18948r-2616,l11049,15557,,15557,,xe" fillcolor="#403f40" stroked="f" strokeweight="0">
              <v:stroke miterlimit="83231f" joinstyle="miter"/>
              <v:formulas/>
              <v:path arrowok="t" o:connecttype="segments" textboxrect="0,0,13665,18948"/>
            </v:shape>
            <v:shape id="Shape 81" o:spid="_x0000_s1219" style="position:absolute;left:17128;top:6111;width:124;height:156;visibility:visible;mso-wrap-style:square;v-text-anchor:top" coordsize="12383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/WcUA&#10;AADeAAAADwAAAGRycy9kb3ducmV2LnhtbESPzYrCMBSF9wO+Q7iCuzF1ZKRUo4gwMAsXWnXh7tpc&#10;m2JzU5qMrT69WQy4PJw/vsWqt7W4U+srxwom4wQEceF0xaWC4+HnMwXhA7LG2jEpeJCH1XLwscBM&#10;u473dM9DKeII+wwVmBCaTEpfGLLox64hjt7VtRZDlG0pdYtdHLe1/EqSmbRYcXww2NDGUHHL/6yC&#10;9bO8nKaaw/F8M4ddd942ab5VajTs13MQgfrwDv+3f7WCafo9iQARJ6K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H9ZxQAAAN4AAAAPAAAAAAAAAAAAAAAAAJgCAABkcnMv&#10;ZG93bnJldi54bWxQSwUGAAAAAAQABAD1AAAAigMAAAAA&#10;" adj="0,,0" path="m,l2934,r,10351l9246,r3137,l12383,15558r-2947,l9436,5411,3137,15558,,15558,,xe" fillcolor="#403f40" stroked="f" strokeweight="0">
              <v:stroke miterlimit="83231f" joinstyle="miter"/>
              <v:formulas/>
              <v:path arrowok="t" o:connecttype="segments" textboxrect="0,0,12383,15558"/>
            </v:shape>
            <v:shape id="Shape 82" o:spid="_x0000_s1220" style="position:absolute;left:17299;top:6133;width:49;height:109;visibility:visible;mso-wrap-style:square;v-text-anchor:top" coordsize="4921,108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9rMIA&#10;AADeAAAADwAAAGRycy9kb3ducmV2LnhtbESPQYvCMBSE7wv+h/CEva1pXZTSNRYpVNyjVfb8aJ5t&#10;sXkpTbT1328EweMwM98wm2wynbjT4FrLCuJFBIK4srrlWsH5VHwlIJxH1thZJgUPcpBtZx8bTLUd&#10;+Uj30tciQNilqKDxvk+ldFVDBt3C9sTBu9jBoA9yqKUecAxw08llFK2lwZbDQoM95Q1V1/JmFOgp&#10;t3mif/1Yrvckb7TMk+JPqc/5tPsB4Wny7/CrfdAKvpNVHMPzTrg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v2swgAAAN4AAAAPAAAAAAAAAAAAAAAAAJgCAABkcnMvZG93&#10;bnJldi54bWxQSwUGAAAAAAQABAD1AAAAhwMAAAAA&#10;" adj="0,,0" path="m4921,r,2560l3924,2869v-584,597,-876,1486,-876,2679l4921,7244r,3655l1537,9714c508,8584,,7162,,5459,,3656,533,2221,1600,1129l4921,xe" fillcolor="#403f40" stroked="f" strokeweight="0">
              <v:stroke miterlimit="83231f" joinstyle="miter"/>
              <v:formulas/>
              <v:path arrowok="t" o:connecttype="segments" textboxrect="0,0,4921,10899"/>
            </v:shape>
            <v:shape id="Shape 83" o:spid="_x0000_s1221" style="position:absolute;left:17348;top:6112;width:69;height:155;visibility:visible;mso-wrap-style:square;v-text-anchor:top" coordsize="6820,155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RSskA&#10;AADeAAAADwAAAGRycy9kb3ducmV2LnhtbESPT0sDMRTE70K/Q3iFXsRmW63WtWkp/oGCB+laPT82&#10;z83SzcuSxG767Y0geBxm5jfMapNsJ07kQ+tYwWxagCCunW65UXB4f7lagggRWWPnmBScKcBmPbpY&#10;YandwHs6VbERGcKhRAUmxr6UMtSGLIap64mz9+W8xZilb6T2OGS47eS8KG6lxZbzgsGeHg3Vx+rb&#10;KthfDncfKZnF531/OD89H331dvOq1GSctg8gIqX4H/5r77SC6+ViNoffO/kK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pLRSskAAADeAAAADwAAAAAAAAAAAAAAAACYAgAA&#10;ZHJzL2Rvd25yZXYueG1sUEsFBgAAAAAEAAQA9QAAAI4DAAAAAA==&#10;" adj="0,,0" path="m1873,l4947,r,1536l6820,2190r,3652l4947,4152r,6961l6820,10742r,2335l4947,13729r,1816l1873,15545r,-1816l,13072,,9416r1873,1697l1873,4152,,4733,,2173,1873,1536,1873,xe" fillcolor="#403f40" stroked="f" strokeweight="0">
              <v:stroke miterlimit="83231f" joinstyle="miter"/>
              <v:formulas/>
              <v:path arrowok="t" o:connecttype="segments" textboxrect="0,0,6820,15545"/>
            </v:shape>
            <v:shape id="Shape 84" o:spid="_x0000_s1222" style="position:absolute;left:17417;top:6133;width:49;height:109;visibility:visible;mso-wrap-style:square;v-text-anchor:top" coordsize="4921,108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6TccA&#10;AADeAAAADwAAAGRycy9kb3ducmV2LnhtbESP3WrCQBSE7wu+w3KE3pS6sdI0ja6iAcELEf8e4JA9&#10;TYLZsyG7MfHt3UKhl8PMfMMsVoOpxZ1aV1lWMJ1EIIhzqysuFFwv2/cEhPPIGmvLpOBBDlbL0csC&#10;U217PtH97AsRIOxSVFB636RSurwkg25iG+Lg/djWoA+yLaRusQ9wU8uPKIqlwYrDQokNZSXlt3Nn&#10;FNy+dN98H120Mcm+W++z7i3ODkq9jof1HISnwf+H/9o7rWCWfE5n8HsnXA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aOk3HAAAA3gAAAA8AAAAAAAAAAAAAAAAAmAIAAGRy&#10;cy9kb3ducmV2LnhtbFBLBQYAAAAABAAEAPUAAACMAwAAAAA=&#10;" adj="0,,0" path="m,l3372,1175c4400,2293,4921,3715,4921,5442v,1715,-521,3137,-1537,4267l,10887,,8552r247,-49c832,8224,1251,7855,1505,7386v241,-458,368,-1144,368,-2045l,3652,,xe" fillcolor="#403f40" stroked="f" strokeweight="0">
              <v:stroke miterlimit="83231f" joinstyle="miter"/>
              <v:formulas/>
              <v:path arrowok="t" o:connecttype="segments" textboxrect="0,0,4921,10887"/>
            </v:shape>
            <v:shape id="Shape 85" o:spid="_x0000_s1223" style="position:absolute;left:17513;top:6111;width:59;height:156;visibility:visible;mso-wrap-style:square;v-text-anchor:top" coordsize="5906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nvsgA&#10;AADeAAAADwAAAGRycy9kb3ducmV2LnhtbESPQWvCQBSE7wX/w/IEb3VjbSVEVwnVolCEmgbPj+xr&#10;Epp9G7Nbk/rru4VCj8PMfMOsNoNpxJU6V1tWMJtGIIgLq2suFeTvL/cxCOeRNTaWScE3OdisR3cr&#10;TLTt+UTXzJciQNglqKDyvk2kdEVFBt3UtsTB+7CdQR9kV0rdYR/gppEPUbSQBmsOCxW29FxR8Zl9&#10;GQXb+Lawr7v0VGb92/lyTPP9/pIrNRkP6RKEp8H/h//aB61gHj/NHuH3Trg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hGe+yAAAAN4AAAAPAAAAAAAAAAAAAAAAAJgCAABk&#10;cnMvZG93bnJldi54bWxQSwUGAAAAAAQABAD1AAAAjQMAAAAA&#10;" adj="0,,0" path="m,l5042,r864,56l5906,2691,4661,2629r-1524,l3137,7048r1727,l5906,6947r,2693l5194,9689r-2057,l3137,15557,,15557,,xe" fillcolor="#403f40" stroked="f" strokeweight="0">
              <v:stroke miterlimit="83231f" joinstyle="miter"/>
              <v:formulas/>
              <v:path arrowok="t" o:connecttype="segments" textboxrect="0,0,5906,15557"/>
            </v:shape>
            <v:shape id="Shape 86" o:spid="_x0000_s1224" style="position:absolute;left:17572;top:6112;width:60;height:96;visibility:visible;mso-wrap-style:square;v-text-anchor:top" coordsize="6007,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q6sYA&#10;AADeAAAADwAAAGRycy9kb3ducmV2LnhtbESPQWvCQBSE70L/w/IKvenGijakrlKlxZ6EpoLXR/aZ&#10;xGbfhuxrjP++WxA8DjPfDLNcD65RPXWh9mxgOklAERfe1lwaOHx/jFNQQZAtNp7JwJUCrFcPoyVm&#10;1l/4i/pcShVLOGRooBJpM61DUZHDMPEtcfROvnMoUXalth1eYrlr9HOSLLTDmuNChS1tKyp+8l9n&#10;YNbvN0d31PlhtxGZ8cv2vHu/GvP0OLy9ghIa5B6+0Z82cul8Oof/O/EK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Cq6sYAAADeAAAADwAAAAAAAAAAAAAAAACYAgAAZHJz&#10;L2Rvd25yZXYueG1sUEsFBgAAAAAEAAQA9QAAAIsDAAAAAA==&#10;" adj="0,,0" path="m,l2870,185v889,229,1638,737,2235,1511c5715,2484,6007,3500,6007,4731v,953,-165,1753,-521,2414c5143,7793,4712,8300,4165,8668v-533,382,-1066,623,-1625,738l,9584,,6891,1435,6751v419,-165,749,-419,991,-762c2654,5634,2768,5240,2768,4769v,-558,-165,-1028,-495,-1396c1943,3004,1524,2776,1016,2687l,2635,,xe" fillcolor="#403f40" stroked="f" strokeweight="0">
              <v:stroke miterlimit="83231f" joinstyle="miter"/>
              <v:formulas/>
              <v:path arrowok="t" o:connecttype="segments" textboxrect="0,0,6007,9584"/>
            </v:shape>
            <v:shape id="Shape 87" o:spid="_x0000_s1225" style="position:absolute;left:17670;top:6109;width:76;height:161;visibility:visible;mso-wrap-style:square;v-text-anchor:top" coordsize="7538,16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168YA&#10;AADeAAAADwAAAGRycy9kb3ducmV2LnhtbESPQWvCQBSE7wX/w/IK3upGpRJiNlIEwYvY2kqvr9ln&#10;ErL7Nuyumv77bqHQ4zAz3zDlZrRG3MiHzrGC+SwDQVw73XGj4ON995SDCBFZo3FMCr4pwKaaPJRY&#10;aHfnN7qdYiMShEOBCtoYh0LKULdkMczcQJy8i/MWY5K+kdrjPcGtkYssW0mLHaeFFgfatlT3p6tV&#10;cM6aQ3g1u8/t8YB+uJ77+sv0Sk0fx5c1iEhj/A//tfdawTJ/nq/g9066Ar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E168YAAADeAAAADwAAAAAAAAAAAAAAAACYAgAAZHJz&#10;L2Rvd25yZXYueG1sUEsFBgAAAAAEAAQA9QAAAIsDAAAAAA==&#10;" adj="0,,0" path="m7518,r20,8l7538,2700,4420,4013c3632,4902,3239,6248,3239,8039v,1753,406,3086,1219,4001l7538,13390r,2689l2045,13970c686,12560,,10617,,8141,,6553,241,5232,711,4153,1067,3353,1549,2642,2159,2019,2769,1384,3442,927,4166,622,5131,203,6248,,7518,xe" fillcolor="#403f40" stroked="f" strokeweight="0">
              <v:stroke miterlimit="83231f" joinstyle="miter"/>
              <v:formulas/>
              <v:path arrowok="t" o:connecttype="segments" textboxrect="0,0,7538,16079"/>
            </v:shape>
            <v:shape id="Shape 88" o:spid="_x0000_s1226" style="position:absolute;left:17746;top:6109;width:75;height:161;visibility:visible;mso-wrap-style:square;v-text-anchor:top" coordsize="7550,1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3j8cA&#10;AADeAAAADwAAAGRycy9kb3ducmV2LnhtbESPwWrDMBBE74X+g9hCLiWRneAmOFFCKKQU2kudfMBi&#10;bWxTa2Uk2bH79VWg0OMwM2+Y3WE0rRjI+caygnSRgCAurW64UnA5n+YbED4ga2wtk4KJPBz2jw87&#10;zLW98RcNRahEhLDPUUEdQpdL6cuaDPqF7Yijd7XOYIjSVVI7vEW4aeUySV6kwYbjQo0dvdZUfhe9&#10;UZB1Q3J8M67Pmo/P6Tn9mfplXyg1exqPWxCBxvAf/mu/awWrTZau4X4nXgG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dt4/HAAAA3gAAAA8AAAAAAAAAAAAAAAAAmAIAAGRy&#10;cy9kb3ducmV2LnhtbFBLBQYAAAAABAAEAPUAAACMAwAAAAA=&#10;" adj="0,,0" path="m,l5480,2126c6864,3549,7550,5529,7550,8057v,2514,-686,4483,-2045,5893c4134,15372,2318,16084,32,16084l,16071,,13382r19,9c1263,13391,2292,12946,3092,12045,3905,11143,4299,9784,4299,7981,4299,6203,3918,4869,3130,3993,2343,3117,1314,2684,19,2684l,2692,,xe" fillcolor="#403f40" stroked="f" strokeweight="0">
              <v:stroke miterlimit="83231f" joinstyle="miter"/>
              <v:formulas/>
              <v:path arrowok="t" o:connecttype="segments" textboxrect="0,0,7550,16084"/>
            </v:shape>
            <v:shape id="Shape 89" o:spid="_x0000_s1227" style="position:absolute;left:17867;top:6111;width:65;height:156;visibility:visible;mso-wrap-style:square;v-text-anchor:top" coordsize="6458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Q8sMA&#10;AADeAAAADwAAAGRycy9kb3ducmV2LnhtbERPy4rCMBTdC/5DuIIb0dQZFKlGEcvALBzFx8bdtbm2&#10;xeamNFHrfL1ZCC4P5z1bNKYUd6pdYVnBcBCBIE6tLjhTcDz89CcgnEfWWFomBU9ysJi3WzOMtX3w&#10;ju57n4kQwi5GBbn3VSylS3My6Aa2Ig7cxdYGfYB1JnWNjxBuSvkVRWNpsODQkGNFq5zS6/5mFNjz&#10;ab1N1jL5e3Jykr0r0f9mo1S30yynIDw1/iN+u3+1gu/JaBj2hjvhCs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tQ8sMAAADeAAAADwAAAAAAAAAAAAAAAACYAgAAZHJzL2Rv&#10;d25yZXYueG1sUEsFBgAAAAAEAAQA9QAAAIgDAAAAAA==&#10;" adj="0,,0" path="m,l6223,r235,13l6458,2619,4940,2591r-1803,l3137,6185r2057,l6458,6157r,2683l5677,8775r-2540,l3137,12941r2908,l6458,12922r,2600l5296,15557,,15557,,xe" fillcolor="#403f40" stroked="f" strokeweight="0">
              <v:stroke miterlimit="83231f" joinstyle="miter"/>
              <v:formulas/>
              <v:path arrowok="t" o:connecttype="segments" textboxrect="0,0,6458,15557"/>
            </v:shape>
            <v:shape id="Shape 90" o:spid="_x0000_s1228" style="position:absolute;left:17932;top:6112;width:66;height:155;visibility:visible;mso-wrap-style:square;v-text-anchor:top" coordsize="6572,15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d48YA&#10;AADeAAAADwAAAGRycy9kb3ducmV2LnhtbESPQWsCMRSE7wX/Q3iCN81aa7FboxSxUCgibmvPr5vX&#10;ZHHzsmyirv/eCEKPw8x8w8yXnavFidpQeVYwHmUgiEuvKzYKvr/ehzMQISJrrD2TggsFWC56D3PM&#10;tT/zjk5FNCJBOOSowMbY5FKG0pLDMPINcfL+fOswJtkaqVs8J7ir5WOWPUuHFacFiw2tLJWH4ugU&#10;6PVx/fSzkcV+cjmwNfvPLZlfpQb97u0VRKQu/ofv7Q+tYDKbjl/gdidd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Td48YAAADeAAAADwAAAAAAAAAAAAAAAACYAgAAZHJz&#10;L2Rvd25yZXYueG1sUEsFBgAAAAAEAAQA9QAAAIsDAAAAAA==&#10;" adj="0,,0" path="m,l2508,139v610,101,1156,318,1626,648c4616,1105,5010,1536,5328,2082v317,547,482,1143,482,1816c5810,4635,5607,5295,5226,5905,4832,6514,4299,6972,3626,7276v940,280,1676,750,2184,1410c6318,9347,6572,10134,6572,11036v,698,-165,1397,-495,2057c5747,13766,5302,14300,4731,14693v-572,407,-1270,648,-2108,737l,15509,,12909r1746,-83c2203,12737,2584,12534,2889,12204v292,-330,432,-774,432,-1321c3321,10413,3207,10020,2991,9689,2762,9372,2432,9130,2000,8991l,8827,,6144r1022,-23c1556,6057,1987,5867,2292,5562v305,-305,457,-711,457,-1220c2749,3873,2623,3479,2356,3174,2089,2870,1695,2692,1175,2629l,2606,,xe" fillcolor="#403f40" stroked="f" strokeweight="0">
              <v:stroke miterlimit="83231f" joinstyle="miter"/>
              <v:formulas/>
              <v:path arrowok="t" o:connecttype="segments" textboxrect="0,0,6572,15509"/>
            </v:shape>
            <v:shape id="Shape 91" o:spid="_x0000_s1229" style="position:absolute;left:18034;top:6109;width:76;height:161;visibility:visible;mso-wrap-style:square;v-text-anchor:top" coordsize="7538,16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CucUA&#10;AADeAAAADwAAAGRycy9kb3ducmV2LnhtbESPXWvCMBSG7wf+h3CE3c3Ujg2pRhFB2I1s6ybeHptj&#10;W5qclCS13b9fLga7fHm/eDa7yRpxJx9axwqWiwwEceV0y7WC76/j0wpEiMgajWNS8EMBdtvZwwYL&#10;7Ub+pHsZa5FGOBSooImxL6QMVUMWw8L1xMm7OW8xJulrqT2OadwamWfZq7TYcnposKdDQ1VXDlbB&#10;OatP4cMcL4f3E/p+OHfV1XRKPc6n/RpEpCn+h//ab1rB8+olTwAJJ6G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MK5xQAAAN4AAAAPAAAAAAAAAAAAAAAAAJgCAABkcnMv&#10;ZG93bnJldi54bWxQSwUGAAAAAAQABAD1AAAAigMAAAAA&#10;" adj="0,,0" path="m7518,r20,8l7538,2700,4420,4013c3632,4902,3239,6248,3239,8039v,1753,406,3086,1219,4001l7538,13390r,2689l2045,13970c686,12560,,10617,,8141,,6553,241,5232,711,4153,1067,3353,1550,2642,2159,2019,2769,1384,3442,927,4166,622,5131,203,6248,,7518,xe" fillcolor="#403f40" stroked="f" strokeweight="0">
              <v:stroke miterlimit="83231f" joinstyle="miter"/>
              <v:formulas/>
              <v:path arrowok="t" o:connecttype="segments" textboxrect="0,0,7538,16079"/>
            </v:shape>
            <v:shape id="Shape 92" o:spid="_x0000_s1230" style="position:absolute;left:18110;top:6109;width:75;height:161;visibility:visible;mso-wrap-style:square;v-text-anchor:top" coordsize="7550,1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A3ccA&#10;AADeAAAADwAAAGRycy9kb3ducmV2LnhtbESPwWrDMBBE74H+g9hCLyGR7eISnCghFFoKzaVOP2Cx&#10;NraJtTKS7Nj9+qoQ6HGYmTfM7jCZTozkfGtZQbpOQBBXVrdcK/g+v602IHxA1thZJgUzeTjsHxY7&#10;LLS98ReNZahFhLAvUEETQl9I6auGDPq17Ymjd7HOYIjS1VI7vEW46WSWJC/SYMtxocGeXhuqruVg&#10;FOT9mBzfjRvy9vM0L9OfeciGUqmnx+m4BRFoCv/he/tDK3je5FkKf3fiFZ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UQN3HAAAA3gAAAA8AAAAAAAAAAAAAAAAAmAIAAGRy&#10;cy9kb3ducmV2LnhtbFBLBQYAAAAABAAEAPUAAACMAwAAAAA=&#10;" adj="0,,0" path="m,l5480,2126c6864,3549,7550,5529,7550,8057v,2514,-686,4483,-2045,5893c4134,15372,2318,16084,32,16084l,16071,,13382r19,9c1264,13391,2292,12946,3092,12045,3905,11143,4299,9784,4299,7981,4299,6203,3918,4869,3130,3993,2343,3117,1314,2684,19,2684l,2692,,xe" fillcolor="#403f40" stroked="f" strokeweight="0">
              <v:stroke miterlimit="83231f" joinstyle="miter"/>
              <v:formulas/>
              <v:path arrowok="t" o:connecttype="segments" textboxrect="0,0,7550,16084"/>
            </v:shape>
            <v:shape id="Shape 93" o:spid="_x0000_s1231" style="position:absolute;left:18233;top:6111;width:105;height:156;visibility:visible;mso-wrap-style:square;v-text-anchor:top" coordsize="10541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bIcQA&#10;AADeAAAADwAAAGRycy9kb3ducmV2LnhtbESPQWsCMRSE7wX/Q3hCbzXrLhbZGqUKLV67Fb0+k9fN&#10;0s3Lsom69dc3guBxmJlvmMVqcK04Ux8azwqmkwwEsfam4VrB7vvjZQ4iRGSDrWdS8EcBVsvR0wJL&#10;4y/8Recq1iJBOJSowMbYlVIGbclhmPiOOHk/vncYk+xraXq8JLhrZZ5lr9Jhw2nBYkcbS/q3OjkF&#10;ei2L6dEc9mgpVtdPPKxRF0o9j4f3NxCRhvgI39tbo6CYz/IcbnfS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2yHEAAAA3gAAAA8AAAAAAAAAAAAAAAAAmAIAAGRycy9k&#10;b3ducmV2LnhtbFBLBQYAAAAABAAEAPUAAACJAwAAAAA=&#10;" adj="0,,0" path="m,l10541,r,2616l3137,2616r,12942l,15558,,xe" fillcolor="#403f40" stroked="f" strokeweight="0">
              <v:stroke miterlimit="83231f" joinstyle="miter"/>
              <v:formulas/>
              <v:path arrowok="t" o:connecttype="segments" textboxrect="0,0,10541,15558"/>
            </v:shape>
            <v:shape id="Shape 94" o:spid="_x0000_s1232" style="position:absolute;left:18367;top:6109;width:75;height:161;visibility:visible;mso-wrap-style:square;v-text-anchor:top" coordsize="7537,16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qccQA&#10;AADeAAAADwAAAGRycy9kb3ducmV2LnhtbESPQWvCQBSE7wX/w/KE3upGpSLRVUQqCIWCUTw/si/Z&#10;aPZtyG6T9N93BcHjMDPfMOvtYGvRUesrxwqmkwQEce50xaWCy/nwsQThA7LG2jEp+CMP283obY2p&#10;dj2fqMtCKSKEfYoKTAhNKqXPDVn0E9cQR69wrcUQZVtK3WIf4baWsyRZSIsVxwWDDe0N5ffs1yrY&#10;hfv1bG5fvXMZF913Zor856TU+3jYrUAEGsIr/GwftYL58nM2h8edeA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6nHEAAAA3gAAAA8AAAAAAAAAAAAAAAAAmAIAAGRycy9k&#10;b3ducmV2LnhtbFBLBQYAAAAABAAEAPUAAACJAwAAAAA=&#10;" adj="0,,0" path="m7518,r19,8l7537,2700,4419,4013c3632,4902,3238,6248,3238,8039v,1753,407,3086,1220,4001l7537,13390r,2689l2045,13970c686,12560,,10617,,8141,,6553,241,5232,711,4153,1067,3353,1549,2642,2159,2019,2769,1384,3442,927,4165,622,5131,203,6248,,7518,xe" fillcolor="#403f40" stroked="f" strokeweight="0">
              <v:stroke miterlimit="83231f" joinstyle="miter"/>
              <v:formulas/>
              <v:path arrowok="t" o:connecttype="segments" textboxrect="0,0,7537,16079"/>
            </v:shape>
            <v:shape id="Shape 95" o:spid="_x0000_s1233" style="position:absolute;left:18442;top:6109;width:76;height:161;visibility:visible;mso-wrap-style:square;v-text-anchor:top" coordsize="7550,1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RccA&#10;AADeAAAADwAAAGRycy9kb3ducmV2LnhtbESPwWrDMBBE74X+g9hCLiWR49YhOFFCKDQU2kvdfMBi&#10;bWwTa2Uk2bH79VUhkOMwM2+Y7X40rRjI+cayguUiAUFcWt1wpeD08z5fg/ABWWNrmRRM5GG/e3zY&#10;Yq7tlb9pKEIlIoR9jgrqELpcSl/WZNAvbEccvbN1BkOUrpLa4TXCTSvTJFlJgw3HhRo7equpvBS9&#10;UZB1Q3I4GtdnzefX9Lz8nfq0L5SaPY2HDYhAY7iHb+0PreBlnaWv8H8nXgG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j40XHAAAA3gAAAA8AAAAAAAAAAAAAAAAAmAIAAGRy&#10;cy9kb3ducmV2LnhtbFBLBQYAAAAABAAEAPUAAACMAwAAAAA=&#10;" adj="0,,0" path="m,l5480,2126c6865,3549,7550,5529,7550,8057v,2514,-685,4483,-2045,5893c4134,15372,2318,16084,32,16084l,16071,,13382r19,9c1264,13391,2292,12946,3105,12045,3905,11143,4299,9784,4299,7981,4299,6203,3918,4869,3131,3993,2343,3117,1314,2684,19,2684l,2692,,xe" fillcolor="#403f40" stroked="f" strokeweight="0">
              <v:stroke miterlimit="83231f" joinstyle="miter"/>
              <v:formulas/>
              <v:path arrowok="t" o:connecttype="segments" textboxrect="0,0,7550,16084"/>
            </v:shape>
            <v:shape id="Shape 96" o:spid="_x0000_s1234" style="position:absolute;left:14944;top:6410;width:124;height:156;visibility:visible;mso-wrap-style:square;v-text-anchor:top" coordsize="12382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1s8YA&#10;AADeAAAADwAAAGRycy9kb3ducmV2LnhtbESPQWvCQBSE7wX/w/IEb7oxklaiq6hYqLdWvXh7Zp9J&#10;MPs2ZFdN8+u7gtDjMDPfMPNlaypxp8aVlhWMRxEI4szqknMFx8PncArCeWSNlWVS8EsOlove2xxT&#10;bR/8Q/e9z0WAsEtRQeF9nUrpsoIMupGtiYN3sY1BH2STS93gI8BNJeMoepcGSw4LBda0KSi77m9G&#10;wYc8+e/1GfNokuziDrtuc9h2Sg367WoGwlPr/8Ov9pdWMJkmcQLPO+E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81s8YAAADeAAAADwAAAAAAAAAAAAAAAACYAgAAZHJz&#10;L2Rvd25yZXYueG1sUEsFBgAAAAAEAAQA9QAAAIsDAAAAAA==&#10;" adj="0,,0" path="m,l2934,r,10351l9246,r3136,l12382,15558r-2959,l9423,5411,3137,15558,,15558,,xe" fillcolor="#403f40" stroked="f" strokeweight="0">
              <v:stroke miterlimit="83231f" joinstyle="miter"/>
              <v:formulas/>
              <v:path arrowok="t" o:connecttype="segments" textboxrect="0,0,12382,15558"/>
            </v:shape>
            <v:shape id="Shape 97" o:spid="_x0000_s1235" style="position:absolute;left:15205;top:6410;width:105;height:156;visibility:visible;mso-wrap-style:square;v-text-anchor:top" coordsize="10541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dIsMA&#10;AADeAAAADwAAAGRycy9kb3ducmV2LnhtbESPQWsCMRSE7wX/Q3iCt5rVRZHVKCpUenVb6vWZPDeL&#10;m5dlk+q2v74RhB6HmfmGWW1614gbdaH2rGAyzkAQa29qrhR8fry9LkCEiGyw8UwKfijAZj14WWFh&#10;/J2PdCtjJRKEQ4EKbIxtIWXQlhyGsW+Jk3fxncOYZFdJ0+E9wV0jp1k2lw5rTgsWW9pb0tfy2ynQ&#10;O5lPzub0hZZi+XvA0w51rtRo2G+XICL18T/8bL8bBfliNp3D406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3dIsMAAADeAAAADwAAAAAAAAAAAAAAAACYAgAAZHJzL2Rv&#10;d25yZXYueG1sUEsFBgAAAAAEAAQA9QAAAIgDAAAAAA==&#10;" adj="0,,0" path="m,l10541,r,2617l3137,2617r,12941l,15558,,xe" fillcolor="#403f40" stroked="f" strokeweight="0">
              <v:stroke miterlimit="83231f" joinstyle="miter"/>
              <v:formulas/>
              <v:path arrowok="t" o:connecttype="segments" textboxrect="0,0,10541,15558"/>
            </v:shape>
            <v:shape id="Shape 98" o:spid="_x0000_s1236" style="position:absolute;left:15333;top:6410;width:135;height:158;visibility:visible;mso-wrap-style:square;v-text-anchor:top" coordsize="13513,157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4FOMQA&#10;AADeAAAADwAAAGRycy9kb3ducmV2LnhtbESPUUvDMBSF34X9h3AF31zi1Dlq0zEGgiCI6/T90lzb&#10;YnLTNbHp/r0RBB8P55zvcMrt7KyYaAy9Zw03SwWCuPGm51bD+/HpegMiRGSD1jNpOFOAbbW4KLEw&#10;PvGBpjq2IkM4FKihi3EopAxNRw7D0g/E2fv0o8OY5dhKM2LKcGflSqm1dNhzXuhwoH1HzVf97TTw&#10;dHavjfEqfdxZY08pBfXypvXV5bx7BBFpjv/hv/az0XC7uV89wO+dfAV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BTjEAAAA3gAAAA8AAAAAAAAAAAAAAAAAmAIAAGRycy9k&#10;b3ducmV2LnhtbFBLBQYAAAAABAAEAPUAAACJAwAAAAA=&#10;" adj="0,,0" path="m,l3518,,7137,8078,10236,r3277,l8268,11824v-572,1270,-1156,2248,-1753,2921c5918,15418,5156,15749,4216,15749v-927,,-1651,-64,-2184,-179l2032,13234v444,25,851,38,1219,38c3975,13272,4496,13145,4813,12878v318,-266,610,-838,902,-1714l,xe" fillcolor="#403f40" stroked="f" strokeweight="0">
              <v:stroke miterlimit="83231f" joinstyle="miter"/>
              <v:formulas/>
              <v:path arrowok="t" o:connecttype="segments" textboxrect="0,0,13513,15749"/>
            </v:shape>
            <v:shape id="Shape 99" o:spid="_x0000_s1237" style="position:absolute;left:15505;top:6410;width:150;height:156;visibility:visible;mso-wrap-style:square;v-text-anchor:top" coordsize="15024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E68MA&#10;AADeAAAADwAAAGRycy9kb3ducmV2LnhtbERPz2vCMBS+D/wfwhN2m6mKGqtRnDDYxi6zHjw+mmdT&#10;bF5Kk9X63y+HwY4f3+/tfnCN6KkLtWcN00kGgrj0puZKw7l4e1EgQkQ22HgmDQ8KsN+NnraYG3/n&#10;b+pPsRIphEOOGmyMbS5lKC05DBPfEifu6juHMcGukqbDewp3jZxl2VI6rDk1WGzpaKm8nX6chs9e&#10;re2yWj2o+ODLonhVK/WltH4eD4cNiEhD/Bf/ud+NhrlazNLedCd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kE68MAAADeAAAADwAAAAAAAAAAAAAAAACYAgAAZHJzL2Rv&#10;d25yZXYueG1sUEsFBgAAAAAEAAQA9QAAAIgDAAAAAA==&#10;" adj="0,,0" path="m,l4699,,7518,10617,10312,r4712,l15024,15557r-2921,l12103,3315,9017,15557r-3023,l2921,3315r,12242l,15557,,xe" fillcolor="#403f40" stroked="f" strokeweight="0">
              <v:stroke miterlimit="83231f" joinstyle="miter"/>
              <v:formulas/>
              <v:path arrowok="t" o:connecttype="segments" textboxrect="0,0,15024,15557"/>
            </v:shape>
            <v:shape id="Shape 100" o:spid="_x0000_s1238" style="position:absolute;left:15692;top:6410;width:77;height:156;visibility:visible;mso-wrap-style:square;v-text-anchor:top" coordsize="7703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8SMYA&#10;AADeAAAADwAAAGRycy9kb3ducmV2LnhtbESPUUvDQBCE34X+h2MLvtmLFSWNvZaSogiCYJRC35a7&#10;bRKa2wu5NY3/3hMEH4eZ+YZZbyffqZGG2AY2cLvIQBHb4FquDXx+PN3koKIgO+wCk4FvirDdzK7W&#10;WLhw4XcaK6lVgnAs0EAj0hdaR9uQx7gIPXHyTmHwKEkOtXYDXhLcd3qZZQ/aY8tpocGeyobsufry&#10;BkZb2sMen2VVvp6n+i13x+okxlzPp90jKKFJ/sN/7Rdn4C6/X67g9066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p8SMYAAADeAAAADwAAAAAAAAAAAAAAAACYAgAAZHJz&#10;L2Rvd25yZXYueG1sUEsFBgAAAAAEAAQA9QAAAIsDAAAAAA==&#10;" adj="0,,0" path="m6058,l7703,r,3683l7684,3632,5575,9398r2128,l7703,12027r-3093,l3327,15557,,15557,6058,xe" fillcolor="#403f40" stroked="f" strokeweight="0">
              <v:stroke miterlimit="83231f" joinstyle="miter"/>
              <v:formulas/>
              <v:path arrowok="t" o:connecttype="segments" textboxrect="0,0,7703,15557"/>
            </v:shape>
            <v:shape id="Shape 101" o:spid="_x0000_s1239" style="position:absolute;left:15769;top:6410;width:79;height:156;visibility:visible;mso-wrap-style:square;v-text-anchor:top" coordsize="7906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6X8UA&#10;AADeAAAADwAAAGRycy9kb3ducmV2LnhtbESPy2rCQBSG9wXfYThCd3XipVWio9iC4LYqirtD5phE&#10;M2fizDSJPn1nUejy57/xLVadqURDzpeWFQwHCQjizOqScwWH/eZtBsIHZI2VZVLwIA+rZe9lgam2&#10;LX9Tswu5iCPsU1RQhFCnUvqsIIN+YGvi6F2sMxiidLnUDts4bio5SpIPabDk+FBgTV8FZbfdj1Gw&#10;n56O989Hsx26lkuajK7Pw/mp1Gu/W89BBOrCf/ivvdUKxrP3cQSIOBE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7pfxQAAAN4AAAAPAAAAAAAAAAAAAAAAAJgCAABkcnMv&#10;ZG93bnJldi54bWxQSwUGAAAAAAQABAD1AAAAigMAAAAA&#10;" adj="0,,0" path="m,l1683,,7906,15557r-3417,l3130,12027,,12027,,9398r2127,l,3683,,xe" fillcolor="#403f40" stroked="f" strokeweight="0">
              <v:stroke miterlimit="83231f" joinstyle="miter"/>
              <v:formulas/>
              <v:path arrowok="t" o:connecttype="segments" textboxrect="0,0,7906,15557"/>
            </v:shape>
            <v:shape id="Shape 102" o:spid="_x0000_s1240" style="position:absolute;left:15887;top:6410;width:124;height:156;visibility:visible;mso-wrap-style:square;v-text-anchor:top" coordsize="12433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z1cgA&#10;AADeAAAADwAAAGRycy9kb3ducmV2LnhtbESPQWvCQBSE70L/w/IKvZmNhoqmrqKWQsWDVMX2+Mg+&#10;k9js2zS7NfHfdwWhx2FmvmGm885U4kKNKy0rGEQxCOLM6pJzBYf9W38MwnlkjZVlUnAlB/PZQ2+K&#10;qbYtf9Bl53MRIOxSVFB4X6dSuqwggy6yNXHwTrYx6INscqkbbAPcVHIYxyNpsOSwUGBNq4Ky792v&#10;UXD+ou2r/VlvTp+T8ypZH9t4KRdKPT12ixcQnjr/H76337WCZPycDOB2J1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rTPVyAAAAN4AAAAPAAAAAAAAAAAAAAAAAJgCAABk&#10;cnMvZG93bnJldi54bWxQSwUGAAAAAAQABAD1AAAAjQMAAAAA&#10;" adj="0,,0" path="m,l3137,r,6122l9296,6122,9296,r3137,l12433,15558r-3137,l9296,8751r-6159,l3137,15558,,15558,,xe" fillcolor="#403f40" stroked="f" strokeweight="0">
              <v:stroke miterlimit="83231f" joinstyle="miter"/>
              <v:formulas/>
              <v:path arrowok="t" o:connecttype="segments" textboxrect="0,0,12433,15558"/>
            </v:shape>
            <v:shape id="Shape 103" o:spid="_x0000_s1241" style="position:absolute;left:16066;top:6410;width:124;height:156;visibility:visible;mso-wrap-style:square;v-text-anchor:top" coordsize="12370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2WsYA&#10;AADeAAAADwAAAGRycy9kb3ducmV2LnhtbESP3YrCMBSE74V9h3AW9kY0VVGkaxQVFwRX8A+8PTRn&#10;22JzUpKo9e3NguDlMDPfMJNZYypxI+dLywp63QQEcWZ1ybmC0/GnMwbhA7LGyjIpeJCH2fSjNcFU&#10;2zvv6XYIuYgQ9ikqKEKoUyl9VpBB37U1cfT+rDMYonS51A7vEW4q2U+SkTRYclwosKZlQdnlcDUK&#10;liZb7X53Zk3uKtvn7WJzsduNUl+fzfwbRKAmvMOv9lorGIyHgz7834lX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Q2WsYAAADeAAAADwAAAAAAAAAAAAAAAACYAgAAZHJz&#10;L2Rvd25yZXYueG1sUEsFBgAAAAAEAAQA9QAAAIsDAAAAAA==&#10;" adj="0,,0" path="m,l2934,r,10351l9233,r3137,l12370,15558r-2947,l9423,5411,3124,15558,,15558,,xe" fillcolor="#403f40" stroked="f" strokeweight="0">
              <v:stroke miterlimit="83231f" joinstyle="miter"/>
              <v:formulas/>
              <v:path arrowok="t" o:connecttype="segments" textboxrect="0,0,12370,15558"/>
            </v:shape>
            <v:shape id="Shape 104" o:spid="_x0000_s1242" style="position:absolute;left:16232;top:6410;width:124;height:156;visibility:visible;mso-wrap-style:square;v-text-anchor:top" coordsize="12357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A6MgA&#10;AADeAAAADwAAAGRycy9kb3ducmV2LnhtbESPQWvCQBSE74X+h+UVeqsbG2wldRUpiKWoWO2hx0f2&#10;NVnMvg3ZV43+erdQ6HGYmW+Yyaz3jTpSF11gA8NBBoq4DNZxZeBzv3gYg4qCbLEJTAbOFGE2vb2Z&#10;YGHDiT/ouJNKJQjHAg3UIm2hdSxr8hgHoSVO3nfoPEqSXaVth6cE941+zLIn7dFxWqixpdeaysPu&#10;xxtYbp6/LvtcRs71y/lq8b4+b4MYc3/Xz19ACfXyH/5rv1kD+XiU5/B7J10BP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PIDoyAAAAN4AAAAPAAAAAAAAAAAAAAAAAJgCAABk&#10;cnMvZG93bnJldi54bWxQSwUGAAAAAAQABAD1AAAAjQMAAAAA&#10;" adj="0,,0" path="m,l12357,r,2642l7747,2642r,12916l4623,15558r,-12916l,2642,,xe" fillcolor="#403f40" stroked="f" strokeweight="0">
              <v:stroke miterlimit="83231f" joinstyle="miter"/>
              <v:formulas/>
              <v:path arrowok="t" o:connecttype="segments" textboxrect="0,0,12357,15558"/>
            </v:shape>
            <v:shape id="Shape 105" o:spid="_x0000_s1243" style="position:absolute;left:16368;top:6410;width:77;height:156;visibility:visible;mso-wrap-style:square;v-text-anchor:top" coordsize="7702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x78UA&#10;AADeAAAADwAAAGRycy9kb3ducmV2LnhtbESPQWvCQBSE74X+h+UVehHd2FQJ0VUkpeBNqqXnR/aZ&#10;Dcm+Dburpv++Kwg9DjPzDbPejrYXV/KhdaxgPstAENdOt9wo+D59TgsQISJr7B2Tgl8KsN08P62x&#10;1O7GX3Q9xkYkCIcSFZgYh1LKUBuyGGZuIE7e2XmLMUnfSO3xluC2l29ZtpQWW04LBgeqDNXd8WIV&#10;VJNJZn7ocih8/ZGbYugWseqUen0ZdysQkcb4H36091pBXizyd7jfS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vHvxQAAAN4AAAAPAAAAAAAAAAAAAAAAAJgCAABkcnMv&#10;ZG93bnJldi54bWxQSwUGAAAAAAQABAD1AAAAigMAAAAA&#10;" adj="0,,0" path="m6058,l7702,r,3683l7683,3632,5575,9398r2127,l7702,12027r-3092,l3328,15557,,15557,6058,xe" fillcolor="#403f40" stroked="f" strokeweight="0">
              <v:stroke miterlimit="83231f" joinstyle="miter"/>
              <v:formulas/>
              <v:path arrowok="t" o:connecttype="segments" textboxrect="0,0,7702,15557"/>
            </v:shape>
            <v:shape id="Shape 106" o:spid="_x0000_s1244" style="position:absolute;left:16445;top:6410;width:79;height:156;visibility:visible;mso-wrap-style:square;v-text-anchor:top" coordsize="7906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Zx8cA&#10;AADeAAAADwAAAGRycy9kb3ducmV2LnhtbESPW2vCQBSE3wv+h+UUfKsbb62krmIFwVcvtPTtkD1N&#10;0mbPprtrEv31riD4OMzMN8x82ZlKNOR8aVnBcJCAIM6sLjlXcDxsXmYgfEDWWFkmBWfysFz0nuaY&#10;atvyjpp9yEWEsE9RQRFCnUrps4IM+oGtiaP3Y53BEKXLpXbYRrip5ChJXqXBkuNCgTWtC8r+9iej&#10;4PD29fn/cW62Q9dySZPR7+X4fVGq/9yt3kEE6sIjfG9vtYLxbDqewu1Ov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MGcfHAAAA3gAAAA8AAAAAAAAAAAAAAAAAmAIAAGRy&#10;cy9kb3ducmV2LnhtbFBLBQYAAAAABAAEAPUAAACMAwAAAAA=&#10;" adj="0,,0" path="m,l1683,,7906,15557r-3416,l3131,12027,,12027,,9398r2127,l,3683,,xe" fillcolor="#403f40" stroked="f" strokeweight="0">
              <v:stroke miterlimit="83231f" joinstyle="miter"/>
              <v:formulas/>
              <v:path arrowok="t" o:connecttype="segments" textboxrect="0,0,7906,15557"/>
            </v:shape>
            <v:shape id="Shape 107" o:spid="_x0000_s1245" style="position:absolute;left:16563;top:6410;width:59;height:156;visibility:visible;mso-wrap-style:square;v-text-anchor:top" coordsize="5906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8AMsgA&#10;AADeAAAADwAAAGRycy9kb3ducmV2LnhtbESP3UrDQBSE7wXfYTmCd3ajxRDSbkLwhwpSsDF4fcie&#10;JsHs2TS7NtGn7xYKXg4z8w2zzmfTiyONrrOs4H4RgSCure64UVB9vt4lIJxH1thbJgW/5CDPrq/W&#10;mGo78Y6OpW9EgLBLUUHr/ZBK6eqWDLqFHYiDt7ejQR/k2Eg94hTgppcPURRLgx2HhRYHemqp/i5/&#10;jILn5C+27y/Frimnj6/Dtqg2m0Ol1O3NXKxAeJr9f/jSftMKlsnjMobznXAFZHY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rwAyyAAAAN4AAAAPAAAAAAAAAAAAAAAAAJgCAABk&#10;cnMvZG93bnJldi54bWxQSwUGAAAAAAQABAD1AAAAjQMAAAAA&#10;" adj="0,,0" path="m,l5042,r864,56l5906,2692,4661,2629r-1524,l3137,7048r1727,l5906,6947r,2693l5194,9690r-2057,l3137,15557,,15557,,xe" fillcolor="#403f40" stroked="f" strokeweight="0">
              <v:stroke miterlimit="83231f" joinstyle="miter"/>
              <v:formulas/>
              <v:path arrowok="t" o:connecttype="segments" textboxrect="0,0,5906,15557"/>
            </v:shape>
            <v:shape id="Shape 108" o:spid="_x0000_s1246" style="position:absolute;left:16622;top:6411;width:60;height:95;visibility:visible;mso-wrap-style:square;v-text-anchor:top" coordsize="6007,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NZsYA&#10;AADeAAAADwAAAGRycy9kb3ducmV2LnhtbESPX2vCQBDE3wv9DscWfKuXGvxD6ilVFPskNBV8XXLb&#10;JG1uL+TWGL99r1DwcZj5zTDL9eAa1VMXas8GXsYJKOLC25pLA6fP/fMCVBBki41nMnCjAOvV48MS&#10;M+uv/EF9LqWKJRwyNFCJtJnWoajIYRj7ljh6X75zKFF2pbYdXmO5a/QkSWbaYc1xocKWthUVP/nF&#10;GUj74+bszjo/HTYiKc+334fdzZjR0/D2CkpokHv4n363kVtM0zn83Y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vNZsYAAADeAAAADwAAAAAAAAAAAAAAAACYAgAAZHJz&#10;L2Rvd25yZXYueG1sUEsFBgAAAAAEAAQA9QAAAIsDAAAAAA==&#10;" adj="0,,0" path="m,l2870,185v889,229,1638,737,2235,1512c5715,2484,6007,3501,6007,4732v,953,-165,1753,-521,2413c5143,7793,4712,8301,4165,8669v-533,381,-1066,623,-1625,737l,9584,,6891,1435,6752v419,-166,749,-420,991,-762c2654,5634,2768,5240,2768,4770v,-559,-165,-1028,-495,-1397c1943,3005,1524,2777,1016,2687l,2636,,xe" fillcolor="#403f40" stroked="f" strokeweight="0">
              <v:stroke miterlimit="83231f" joinstyle="miter"/>
              <v:formulas/>
              <v:path arrowok="t" o:connecttype="segments" textboxrect="0,0,6007,9584"/>
            </v:shape>
            <v:shape id="Shape 109" o:spid="_x0000_s1247" style="position:absolute;left:16729;top:6410;width:125;height:156;visibility:visible;mso-wrap-style:square;v-text-anchor:top" coordsize="12446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/0b8A&#10;AADeAAAADwAAAGRycy9kb3ducmV2LnhtbERPvQrCMBDeBd8hnOCmqRVFqlFEFMTNKrgezdkWm0tp&#10;Yq0+vRkEx4/vf7XpTCVaalxpWcFkHIEgzqwuOVdwvRxGCxDOI2usLJOCNznYrPu9FSbavvhMbepz&#10;EULYJaig8L5OpHRZQQbd2NbEgbvbxqAPsMmlbvAVwk0l4yiaS4Mlh4YCa9oVlD3Sp1HQmat/TNLj&#10;Pjpd4s/2HLcnvEmlhoNuuwThqfN/8c991Aqmi9k07A13whW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dD/RvwAAAN4AAAAPAAAAAAAAAAAAAAAAAJgCAABkcnMvZG93bnJl&#10;di54bWxQSwUGAAAAAAQABAD1AAAAhAMAAAAA&#10;" adj="0,,0" path="m,l3150,r,6122l9309,6122,9309,r3137,l12446,15558r-3137,l9309,8751r-6159,l3150,15558,,15558,,xe" fillcolor="#403f40" stroked="f" strokeweight="0">
              <v:stroke miterlimit="83231f" joinstyle="miter"/>
              <v:formulas/>
              <v:path arrowok="t" o:connecttype="segments" textboxrect="0,0,12446,15558"/>
            </v:shape>
            <v:shape id="Shape 110" o:spid="_x0000_s1248" style="position:absolute;left:16902;top:6407;width:75;height:161;visibility:visible;mso-wrap-style:square;v-text-anchor:top" coordsize="7537,160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BysUA&#10;AADeAAAADwAAAGRycy9kb3ducmV2LnhtbESPQYvCMBSE74L/ITzBm6ZWXLQaRYQFPfSg63p+Ns+2&#10;2LyUJlvbf28WFvY4zMw3zGbXmUq01LjSsoLZNAJBnFldcq7g+vU5WYJwHlljZZkU9ORgtx0ONpho&#10;++IztRefiwBhl6CCwvs6kdJlBRl0U1sTB+9hG4M+yCaXusFXgJtKxlH0IQ2WHBYKrOlQUPa8/BgF&#10;aSpXp+sxir/j8921We/7W5UqNR51+zUIT53/D/+1j1rBfLmYr+D3TrgCcvs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oHKxQAAAN4AAAAPAAAAAAAAAAAAAAAAAJgCAABkcnMv&#10;ZG93bnJldi54bWxQSwUGAAAAAAQABAD1AAAAigMAAAAA&#10;" adj="0,,0" path="m7518,r19,8l7537,2700,4419,4013c3632,4902,3238,6248,3238,8039v,1753,407,3086,1220,4001l7537,13390r,2688l2045,13970c686,12560,,10617,,8141,,6553,241,5232,711,4152,1067,3353,1549,2642,2159,2019,2768,1384,3442,927,4165,622,5131,203,6248,,7518,xe" fillcolor="#403f40" stroked="f" strokeweight="0">
              <v:stroke miterlimit="83231f" joinstyle="miter"/>
              <v:formulas/>
              <v:path arrowok="t" o:connecttype="segments" textboxrect="0,0,7537,16078"/>
            </v:shape>
            <v:shape id="Shape 111" o:spid="_x0000_s1249" style="position:absolute;left:16977;top:6408;width:76;height:160;visibility:visible;mso-wrap-style:square;v-text-anchor:top" coordsize="7550,160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8PMMA&#10;AADeAAAADwAAAGRycy9kb3ducmV2LnhtbESPy4rCMBSG9wO+QziCuzHxMlqqUYoizuy8PcChObbF&#10;5qQ0UatPP1kMzPLnv/Et152txYNaXznWMBoqEMS5MxUXGi7n3WcCwgdkg7Vj0vAiD+tV72OJqXFP&#10;PtLjFAoRR9inqKEMoUml9HlJFv3QNcTRu7rWYoiyLaRp8RnHbS3HSs2kxYrjQ4kNbUrKb6e71ZAd&#10;OPmpJsofx9tava8bOc/2UutBv8sWIAJ14T/81/42GibJ1zQCRJyI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8PMMAAADeAAAADwAAAAAAAAAAAAAAAACYAgAAZHJzL2Rv&#10;d25yZXYueG1sUEsFBgAAAAAEAAQA9QAAAIgDAAAAAA==&#10;" adj="0,,0" path="m,l5480,2125c6864,3548,7550,5529,7550,8057v,2514,-686,4483,-2045,5893c4134,15372,2318,16083,32,16083l,16070,,13382r19,9c1264,13391,2292,12946,3092,12044,3905,11143,4299,9784,4299,7980,4299,6203,3918,4869,3131,3993,2343,3116,1314,2684,19,2684l,2692,,xe" fillcolor="#403f40" stroked="f" strokeweight="0">
              <v:stroke miterlimit="83231f" joinstyle="miter"/>
              <v:formulas/>
              <v:path arrowok="t" o:connecttype="segments" textboxrect="0,0,7550,16083"/>
            </v:shape>
            <v:shape id="Shape 112" o:spid="_x0000_s1250" style="position:absolute;left:17100;top:6410;width:106;height:156;visibility:visible;mso-wrap-style:square;v-text-anchor:top" coordsize="10541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g9sQA&#10;AADeAAAADwAAAGRycy9kb3ducmV2LnhtbESPQWsCMRSE70L/Q3iF3jS7bhXZGqUKll67Sr2+Jq+b&#10;pZuXZRN121/fCILHYWa+YZbrwbXiTH1oPCvIJxkIYu1Nw7WCw343XoAIEdlg65kU/FKA9ephtMTS&#10;+At/0LmKtUgQDiUqsDF2pZRBW3IYJr4jTt637x3GJPtamh4vCe5aOc2yuXTYcFqw2NHWkv6pTk6B&#10;3sgi/zLHT7QUq783PG5QF0o9PQ6vLyAiDfEevrXfjYJiMXvO4XonX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oPbEAAAA3gAAAA8AAAAAAAAAAAAAAAAAmAIAAGRycy9k&#10;b3ducmV2LnhtbFBLBQYAAAAABAAEAPUAAACJAwAAAAA=&#10;" adj="0,,0" path="m,l10541,r,2617l3137,2617r,12941l,15558,,xe" fillcolor="#403f40" stroked="f" strokeweight="0">
              <v:stroke miterlimit="83231f" joinstyle="miter"/>
              <v:formulas/>
              <v:path arrowok="t" o:connecttype="segments" textboxrect="0,0,10541,15558"/>
            </v:shape>
            <v:shape id="Shape 113" o:spid="_x0000_s1251" style="position:absolute;left:17235;top:6407;width:75;height:161;visibility:visible;mso-wrap-style:square;v-text-anchor:top" coordsize="7538,160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YjMYA&#10;AADeAAAADwAAAGRycy9kb3ducmV2LnhtbESP3WrCQBSE7wt9h+UUelc3tSohuooIpUJV8AevD9lj&#10;Epo9G7IbN317VxC8HGbmG2a26E0trtS6yrKCz0ECgji3uuJCwen4/ZGCcB5ZY22ZFPyTg8X89WWG&#10;mbaB93Q9+EJECLsMFZTeN5mULi/JoBvYhjh6F9sa9FG2hdQthgg3tRwmyUQarDgulNjQqqT879AZ&#10;BXK7O45Cvh2HdTIxP+eQdt3vRqn3t345BeGp98/wo73WCr7S8WgI9zvx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aYjMYAAADeAAAADwAAAAAAAAAAAAAAAACYAgAAZHJz&#10;L2Rvd25yZXYueG1sUEsFBgAAAAAEAAQA9QAAAIsDAAAAAA==&#10;" adj="0,,0" path="m7518,r20,8l7538,2700,4420,4013c3632,4902,3239,6248,3239,8039v,1753,406,3086,1219,4001l7538,13390r,2688l2045,13970c686,12560,,10617,,8141,,6553,241,5232,711,4152,1067,3353,1549,2642,2159,2019,2769,1384,3442,927,4166,622,5131,203,6248,,7518,xe" fillcolor="#403f40" stroked="f" strokeweight="0">
              <v:stroke miterlimit="83231f" joinstyle="miter"/>
              <v:formulas/>
              <v:path arrowok="t" o:connecttype="segments" textboxrect="0,0,7538,16078"/>
            </v:shape>
            <v:shape id="Shape 114" o:spid="_x0000_s1252" style="position:absolute;left:17310;top:6408;width:75;height:160;visibility:visible;mso-wrap-style:square;v-text-anchor:top" coordsize="7550,160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iS8UA&#10;AADeAAAADwAAAGRycy9kb3ducmV2LnhtbESP3YrCMBSE7xd8h3AE79ZEuz+lGqUoi3qn7j7AoTm2&#10;xeakNFG7Pv1GEPZymJlvmPmyt424UudrxxomYwWCuHCm5lLDz/fXawrCB2SDjWPS8EselovByxwz&#10;4258oOsxlCJC2GeooQqhzaT0RUUW/di1xNE7uc5iiLIrpenwFuG2kVOlPqTFmuNChS2tKirOx4vV&#10;kO853dWJ8ofpulH300p+5hup9WjY5zMQgfrwH362t0ZDkr6/JfC4E6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KJLxQAAAN4AAAAPAAAAAAAAAAAAAAAAAJgCAABkcnMv&#10;ZG93bnJldi54bWxQSwUGAAAAAAQABAD1AAAAigMAAAAA&#10;" adj="0,,0" path="m,l5480,2125c6864,3548,7550,5529,7550,8057v,2514,-686,4483,-2045,5893c4134,15372,2318,16083,32,16083l,16070,,13382r19,9c1264,13391,2292,12946,3092,12044,3905,11143,4299,9784,4299,7980,4299,6203,3918,4869,3130,3993,2343,3116,1314,2684,19,2684l,2692,,xe" fillcolor="#403f40" stroked="f" strokeweight="0">
              <v:stroke miterlimit="83231f" joinstyle="miter"/>
              <v:formulas/>
              <v:path arrowok="t" o:connecttype="segments" textboxrect="0,0,7550,16083"/>
            </v:shape>
            <v:shape id="Shape 115" o:spid="_x0000_s1253" style="position:absolute;left:17514;top:6410;width:124;height:156;visibility:visible;mso-wrap-style:square;v-text-anchor:top" coordsize="12370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4yMcA&#10;AADeAAAADwAAAGRycy9kb3ducmV2LnhtbESPQWsCMRSE70L/Q3iFXkSztVpkNUqVFgQVtip4fWye&#10;u4ublyWJuv77Rih4HGbmG2Y6b00truR8ZVnBez8BQZxbXXGh4LD/6Y1B+ICssbZMCu7kYT576Uwx&#10;1fbGv3TdhUJECPsUFZQhNKmUPi/JoO/bhjh6J+sMhihdIbXDW4SbWg6S5FMarDgulNjQsqT8vLsY&#10;BUuTf2ebzKzIXWT3uF2sz3a7Vurttf2agAjUhmf4v73SCj7Go+EQHnfi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neMjHAAAA3gAAAA8AAAAAAAAAAAAAAAAAmAIAAGRy&#10;cy9kb3ducmV2LnhtbFBLBQYAAAAABAAEAPUAAACMAwAAAAA=&#10;" adj="0,,0" path="m,l12370,r,15558l9233,15558r,-12941l3137,2617r,12941l,15558,,xe" fillcolor="#403f40" stroked="f" strokeweight="0">
              <v:stroke miterlimit="83231f" joinstyle="miter"/>
              <v:formulas/>
              <v:path arrowok="t" o:connecttype="segments" textboxrect="0,0,12370,15558"/>
            </v:shape>
            <v:shape id="Shape 116" o:spid="_x0000_s1254" style="position:absolute;left:17692;top:6410;width:59;height:156;visibility:visible;mso-wrap-style:square;v-text-anchor:top" coordsize="5906,15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tOMgA&#10;AADeAAAADwAAAGRycy9kb3ducmV2LnhtbESPQWvCQBSE74L/YXmF3nTTWiVEVwnWYqEINQ2eH9nX&#10;JDT7Nma3Ju2v7xYEj8PMfMOsNoNpxIU6V1tW8DCNQBAXVtdcKsg/XiYxCOeRNTaWScEPOdisx6MV&#10;Jtr2fKRL5ksRIOwSVFB53yZSuqIig25qW+LgfdrOoA+yK6XusA9w08jHKFpIgzWHhQpb2lZUfGXf&#10;RsFz/Luwb7v0WGb9++l8SPP9/pwrdX83pEsQngZ/C1/br1rBLJ4/zeH/Trg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e+04yAAAAN4AAAAPAAAAAAAAAAAAAAAAAJgCAABk&#10;cnMvZG93bnJldi54bWxQSwUGAAAAAAQABAD1AAAAjQMAAAAA&#10;" adj="0,,0" path="m,l5042,r864,56l5906,2692,4661,2629r-1524,l3137,7048r1727,l5906,6947r,2693l5194,9690r-2057,l3137,15557,,15557,,xe" fillcolor="#403f40" stroked="f" strokeweight="0">
              <v:stroke miterlimit="83231f" joinstyle="miter"/>
              <v:formulas/>
              <v:path arrowok="t" o:connecttype="segments" textboxrect="0,0,5906,15557"/>
            </v:shape>
            <v:shape id="Shape 117" o:spid="_x0000_s1255" style="position:absolute;left:17751;top:6411;width:60;height:95;visibility:visible;mso-wrap-style:square;v-text-anchor:top" coordsize="6007,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bgMYA&#10;AADeAAAADwAAAGRycy9kb3ducmV2LnhtbESPQWvCQBSE70L/w/IEb3WjtirRVaq02FOhUfD6yD6T&#10;tNm3Ifsa47/vFgoeh5lvhllve1erjtpQeTYwGSegiHNvKy4MnI5vj0tQQZAt1p7JwI0CbDcPgzWm&#10;1l/5k7pMChVLOKRooBRpUq1DXpLDMPYNcfQuvnUoUbaFti1eY7mr9TRJ5tphxXGhxIb2JeXf2Y8z&#10;MOs+dmd31tnpsBOZ8WL/dXi9GTMa9i8rUEK93MP/9LuN3PL5aQ5/d+IV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EbgMYAAADeAAAADwAAAAAAAAAAAAAAAACYAgAAZHJz&#10;L2Rvd25yZXYueG1sUEsFBgAAAAAEAAQA9QAAAIsDAAAAAA==&#10;" adj="0,,0" path="m,l2870,185v889,229,1638,737,2235,1512c5715,2484,6007,3501,6007,4732v,953,-165,1753,-521,2413c5143,7793,4712,8301,4165,8669v-533,381,-1066,623,-1625,737l,9584,,6891,1435,6752v419,-166,749,-420,991,-762c2654,5634,2768,5240,2768,4770v,-559,-165,-1028,-495,-1397c1943,3005,1524,2777,1016,2687l,2636,,xe" fillcolor="#403f40" stroked="f" strokeweight="0">
              <v:stroke miterlimit="83231f" joinstyle="miter"/>
              <v:formulas/>
              <v:path arrowok="t" o:connecttype="segments" textboxrect="0,0,6007,9584"/>
            </v:shape>
            <v:shape id="Shape 118" o:spid="_x0000_s1256" style="position:absolute;left:17849;top:6407;width:75;height:161;visibility:visible;mso-wrap-style:square;v-text-anchor:top" coordsize="7538,160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E7FMYA&#10;AADeAAAADwAAAGRycy9kb3ducmV2LnhtbESPQWvCQBSE7wX/w/IEb3VjqzakriKFoqAWqqXnR/Y1&#10;Cc2+DdmNG/+9Kwgeh5n5hlmselOLM7WusqxgMk5AEOdWV1wo+Dl9PqcgnEfWWFsmBRdysFoOnhaY&#10;aRv4m85HX4gIYZehgtL7JpPS5SUZdGPbEEfvz7YGfZRtIXWLIcJNLV+SZC4NVhwXSmzoo6T8/9gZ&#10;BfLwdZqG/DAL22RuNr8h7brdXqnRsF+/g/DU+0f43t5qBa/pbPoGtzvxCs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E7FMYAAADeAAAADwAAAAAAAAAAAAAAAACYAgAAZHJz&#10;L2Rvd25yZXYueG1sUEsFBgAAAAAEAAQA9QAAAIsDAAAAAA==&#10;" adj="0,,0" path="m7519,r19,8l7538,2700,4420,4013c3632,4902,3239,6248,3239,8039v,1753,406,3086,1219,4001l7538,13390r,2688l2045,13970c686,12560,,10617,,8141,,6553,241,5232,711,4152,1067,3353,1550,2642,2159,2019,2769,1384,3442,927,4166,622,5131,203,6248,,7519,xe" fillcolor="#403f40" stroked="f" strokeweight="0">
              <v:stroke miterlimit="83231f" joinstyle="miter"/>
              <v:formulas/>
              <v:path arrowok="t" o:connecttype="segments" textboxrect="0,0,7538,16078"/>
            </v:shape>
            <v:shape id="Shape 119" o:spid="_x0000_s1257" style="position:absolute;left:17924;top:6408;width:76;height:160;visibility:visible;mso-wrap-style:square;v-text-anchor:top" coordsize="7550,160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wOsIA&#10;AADeAAAADwAAAGRycy9kb3ducmV2LnhtbERPy4rCMBTdD/gP4QruxsTHaKlGKYo4s/P1AZfm2hab&#10;m9JErX79ZDEwy8N5L9edrcWDWl851jAaKhDEuTMVFxou591nAsIHZIO1Y9LwIg/rVe9jialxTz7S&#10;4xQKEUPYp6ihDKFJpfR5SRb90DXEkbu61mKIsC2kafEZw20tx0rNpMWKY0OJDW1Kym+nu9WQHTj5&#10;qSbKH8fbWr2vGznP9lLrQb/LFiACdeFf/Of+Nhomydc07o134hW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DA6wgAAAN4AAAAPAAAAAAAAAAAAAAAAAJgCAABkcnMvZG93&#10;bnJldi54bWxQSwUGAAAAAAQABAD1AAAAhwMAAAAA&#10;" adj="0,,0" path="m,l5480,2125c6864,3548,7550,5529,7550,8057v,2514,-686,4483,-2045,5893c4134,15372,2318,16083,32,16083l,16070,,13382r19,9c1264,13391,2292,12946,3092,12044,3905,11143,4299,9784,4299,7980,4299,6203,3918,4869,3131,3993,2343,3116,1314,2684,19,2684l,2692,,xe" fillcolor="#403f40" stroked="f" strokeweight="0">
              <v:stroke miterlimit="83231f" joinstyle="miter"/>
              <v:formulas/>
              <v:path arrowok="t" o:connecttype="segments" textboxrect="0,0,7550,16083"/>
            </v:shape>
            <v:shape id="Shape 120" o:spid="_x0000_s1258" style="position:absolute;left:18040;top:6432;width:49;height:109;visibility:visible;mso-wrap-style:square;v-text-anchor:top" coordsize="4921,108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et8MA&#10;AADeAAAADwAAAGRycy9kb3ducmV2LnhtbESPT4vCMBTE74LfITzBm6b+K92uUaSguEer7PnRvG2L&#10;zUtpoq3f3iws7HGYmd8w2/1gGvGkztWWFSzmEQjiwuqaSwW363GWgHAeWWNjmRS8yMF+Nx5tMdW2&#10;5ws9c1+KAGGXooLK+zaV0hUVGXRz2xIH78d2Bn2QXSl1h32Am0YuoyiWBmsOCxW2lFVU3POHUaCH&#10;zGaJ/vJ9Hp9IPmiZJcdvpaaT4fAJwtPg/8N/7bNWsEo26w/4vROugN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vet8MAAADeAAAADwAAAAAAAAAAAAAAAACYAgAAZHJzL2Rv&#10;d25yZXYueG1sUEsFBgAAAAAEAAQA9QAAAIgDAAAAAA==&#10;" adj="0,,0" path="m4921,r,2560l3924,2869v-584,597,-876,1486,-876,2679l4921,7244r,3655l1537,9714c508,8583,,7161,,5459,,3656,533,2221,1600,1129l4921,xe" fillcolor="#403f40" stroked="f" strokeweight="0">
              <v:stroke miterlimit="83231f" joinstyle="miter"/>
              <v:formulas/>
              <v:path arrowok="t" o:connecttype="segments" textboxrect="0,0,4921,10899"/>
            </v:shape>
            <v:shape id="Shape 121" o:spid="_x0000_s1259" style="position:absolute;left:18089;top:6410;width:68;height:156;visibility:visible;mso-wrap-style:square;v-text-anchor:top" coordsize="6820,155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TZscA&#10;AADeAAAADwAAAGRycy9kb3ducmV2LnhtbESPy0oDMRSG94LvEE7BjdiMl7F12rSIWhBcSKfV9WFy&#10;nAydnAxJ7KRv3ywElz//jW+5TrYXR/Khc6zgdlqAIG6c7rhVsN9tbuYgQkTW2DsmBScKsF5dXiyx&#10;0m7kLR3r2Io8wqFCBSbGoZIyNIYshqkbiLP347zFmKVvpfY45nHby7uieJQWO84PBgd6MdQc6l+r&#10;YHs9zr5SMuX307A/vb4dfP358KHU1SQ9L0BESvE//Nd+1wru52WZATJORgG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mU2bHAAAA3gAAAA8AAAAAAAAAAAAAAAAAmAIAAGRy&#10;cy9kb3ducmV2LnhtbFBLBQYAAAAABAAEAPUAAACMAwAAAAA=&#10;" adj="0,,0" path="m1873,l4946,r,1537l6820,2191r,3651l4946,4153r,6960l6820,10743r,2334l4946,13729r,1816l1873,15545r,-1816l,13073,,9417r1873,1696l1873,4153,,4734,,2174,1873,1537,1873,xe" fillcolor="#403f40" stroked="f" strokeweight="0">
              <v:stroke miterlimit="83231f" joinstyle="miter"/>
              <v:formulas/>
              <v:path arrowok="t" o:connecttype="segments" textboxrect="0,0,6820,15545"/>
            </v:shape>
            <v:shape id="Shape 122" o:spid="_x0000_s1260" style="position:absolute;left:18157;top:6432;width:49;height:109;visibility:visible;mso-wrap-style:square;v-text-anchor:top" coordsize="4921,108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eocUA&#10;AADeAAAADwAAAGRycy9kb3ducmV2LnhtbESP0WrCQBRE3wv+w3IFX4putCgSXcUWBClYMfoBl+w1&#10;G8zeDdmNSf++Kwh9HGbmDLPe9rYSD2p86VjBdJKAIM6dLrlQcL3sx0sQPiBrrByTgl/ysN0M3taY&#10;atfxmR5ZKESEsE9RgQmhTqX0uSGLfuJq4ujdXGMxRNkUUjfYRbit5CxJFtJiyXHBYE1fhvJ71loF&#10;8vSTH/l8OTnz+d1yV2TvxzZTajTsdysQgfrwH361D1rBx3I+n8LzTr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h6hxQAAAN4AAAAPAAAAAAAAAAAAAAAAAJgCAABkcnMv&#10;ZG93bnJldi54bWxQSwUGAAAAAAQABAD1AAAAigMAAAAA&#10;" adj="0,,0" path="m,l3372,1175c4401,2293,4921,3715,4921,5442v,1715,-520,3137,-1537,4267l,10886,,8552r248,-49c832,8224,1251,7855,1505,7386v241,-458,368,-1144,368,-2045l,3652,,xe" fillcolor="#403f40" stroked="f" strokeweight="0">
              <v:stroke miterlimit="83231f" joinstyle="miter"/>
              <v:formulas/>
              <v:path arrowok="t" o:connecttype="segments" textboxrect="0,0,4921,10886"/>
            </v:shape>
            <v:shape id="Shape 123" o:spid="_x0000_s1261" style="position:absolute;left:18254;top:6410;width:124;height:156;visibility:visible;mso-wrap-style:square;v-text-anchor:top" coordsize="12382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eusYA&#10;AADeAAAADwAAAGRycy9kb3ducmV2LnhtbESPQWvCQBSE7wX/w/IEb7oxklaiq6hYqLdWvXh7Zp9J&#10;MPs2ZFdN8+u7gtDjMDPfMPNlaypxp8aVlhWMRxEI4szqknMFx8PncArCeWSNlWVS8EsOlove2xxT&#10;bR/8Q/e9z0WAsEtRQeF9nUrpsoIMupGtiYN3sY1BH2STS93gI8BNJeMoepcGSw4LBda0KSi77m9G&#10;wYc8+e/1GfNokuziDrtuc9h2Sg367WoGwlPr/8Ov9pdWMJkmSQzPO+E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DeusYAAADeAAAADwAAAAAAAAAAAAAAAACYAgAAZHJz&#10;L2Rvd25yZXYueG1sUEsFBgAAAAAEAAQA9QAAAIsDAAAAAA==&#10;" adj="0,,0" path="m,l2946,r,10351l9246,r3136,l12382,15558r-2946,l9436,5411,3137,15558,,15558,,xe" fillcolor="#403f40" stroked="f" strokeweight="0">
              <v:stroke miterlimit="83231f" joinstyle="miter"/>
              <v:formulas/>
              <v:path arrowok="t" o:connecttype="segments" textboxrect="0,0,12382,15558"/>
            </v:shape>
            <v:shape id="Shape 124" o:spid="_x0000_s1262" style="position:absolute;left:18419;top:6410;width:132;height:157;visibility:visible;mso-wrap-style:square;v-text-anchor:top" coordsize="13246,156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0eccA&#10;AADeAAAADwAAAGRycy9kb3ducmV2LnhtbESPT2vCQBTE7wW/w/KEXkrdxNSiqatooCC9iH/w/Mg+&#10;k9Ds27C7mrSfvlso9DjMzG+Y5XowrbiT841lBekkAUFcWt1wpeB8en+eg/ABWWNrmRR8kYf1avSw&#10;xFzbng90P4ZKRAj7HBXUIXS5lL6syaCf2I44elfrDIYoXSW1wz7CTSunSfIqDTYcF2rsqKip/Dze&#10;jAJ6St1u+7H4tvxCUtvzZR+Ki1KP42HzBiLQEP7Df+2dVpDNZ7MM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9HnHAAAA3gAAAA8AAAAAAAAAAAAAAAAAmAIAAGRy&#10;cy9kb3ducmV2LnhtbFBLBQYAAAAABAAEAPUAAACMAwAAAAA=&#10;" adj="0,,0" path="m2350,l13246,r,15558l10109,15558r,-12929l5423,2629r,6643c5423,11176,5360,12510,5232,13259v-126,749,-431,1346,-927,1766c3823,15443,3048,15646,2007,15646v-381,,-1042,-24,-2007,-101l,13119r699,13c1346,13132,1791,13043,2019,12865v229,-177,343,-622,343,-1308l2350,8878,2350,xe" fillcolor="#403f40" stroked="f" strokeweight="0">
              <v:stroke miterlimit="83231f" joinstyle="miter"/>
              <v:formulas/>
              <v:path arrowok="t" o:connecttype="segments" textboxrect="0,0,13246,15646"/>
            </v:shape>
            <v:shape id="Shape 125" o:spid="_x0000_s1263" style="position:absolute;left:18605;top:6410;width:119;height:156;visibility:visible;mso-wrap-style:square;v-text-anchor:top" coordsize="11836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q8gA&#10;AADeAAAADwAAAGRycy9kb3ducmV2LnhtbESPT2vCQBTE7wW/w/KEXopu+scSoqtUocFDEWvE82P3&#10;NQnNvo3ZbUy/vVsoeBxm5jfMYjXYRvTU+dqxgsdpAoJYO1NzqeBYvE9SED4gG2wck4Jf8rBaju4W&#10;mBl34U/qD6EUEcI+QwVVCG0mpdcVWfRT1xJH78t1FkOUXSlNh5cIt418SpJXabHmuFBhS5uK9Pfh&#10;xyqgh77odTrk591HLotcl+fTeq/U/Xh4m4MINIRb+L+9NQqe09nsBf7ux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hr2ryAAAAN4AAAAPAAAAAAAAAAAAAAAAAJgCAABk&#10;cnMvZG93bnJldi54bWxQSwUGAAAAAAQABAD1AAAAjQMAAAAA&#10;" adj="0,,0" path="m,l11532,r,2642l3137,2642r,3441l10947,6083r,2617l3137,8700r,4242l11836,12942r,2616l,15558,,xe" fillcolor="#403f40" stroked="f" strokeweight="0">
              <v:stroke miterlimit="83231f" joinstyle="miter"/>
              <v:formulas/>
              <v:path arrowok="t" o:connecttype="segments" textboxrect="0,0,11836,15558"/>
            </v:shape>
            <v:shape id="Shape 126" o:spid="_x0000_s1264" style="position:absolute;left:18773;top:6410;width:123;height:156;visibility:visible;mso-wrap-style:square;v-text-anchor:top" coordsize="12370,15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LjscA&#10;AADeAAAADwAAAGRycy9kb3ducmV2LnhtbESP3WrCQBSE7wt9h+UI3hTd2JIi0VWqVBBUiD/g7SF7&#10;TILZs2F31fTtuwWhl8PMfMNM551pxJ2cry0rGA0TEMSF1TWXCk7H1WAMwgdkjY1lUvBDHuaz15cp&#10;Zto+eE/3QyhFhLDPUEEVQptJ6YuKDPqhbYmjd7HOYIjSlVI7fES4aeR7knxKgzXHhQpbWlZUXA83&#10;o2Bpiu98m5s1uZt8O+8Wm6vdbZTq97qvCYhAXfgPP9trreBjnKYp/N2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yS47HAAAA3gAAAA8AAAAAAAAAAAAAAAAAmAIAAGRy&#10;cy9kb3ducmV2LnhtbFBLBQYAAAAABAAEAPUAAACMAwAAAAA=&#10;" adj="0,,0" path="m,l2934,r,10351l9246,r3124,l12370,15558r-2934,l9436,5398,3137,15558,,15558,,xe" fillcolor="#403f40" stroked="f" strokeweight="0">
              <v:stroke miterlimit="83231f" joinstyle="miter"/>
              <v:formulas/>
              <v:path arrowok="t" o:connecttype="segments" textboxrect="0,0,12370,15558"/>
            </v:shape>
            <v:shape id="Shape 127" o:spid="_x0000_s1265" style="position:absolute;left:18802;top:6371;width:66;height:31;visibility:visible;mso-wrap-style:square;v-text-anchor:top" coordsize="6617,30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bIMYA&#10;AADeAAAADwAAAGRycy9kb3ducmV2LnhtbESP3WoCMRSE74W+QzhC7zSrRZHVKFIpiCD4R3t72Bx3&#10;l92crJtUo0/fFAQvh5n5hpktgqnFlVpXWlYw6CcgiDOrS84VnI5fvQkI55E11pZJwZ0cLOZvnRmm&#10;2t54T9eDz0WEsEtRQeF9k0rpsoIMur5tiKN3tq1BH2WbS93iLcJNLYdJMpYGS44LBTb0WVBWHX6N&#10;Aiov1Wrz2PntTxh8h2F1srt1pdR7NyynIDwF/wo/22ut4GMyGo3h/06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RbIMYAAADeAAAADwAAAAAAAAAAAAAAAACYAgAAZHJz&#10;L2Rvd25yZXYueG1sUEsFBgAAAAAEAAQA9QAAAIsDAAAAAA==&#10;" adj="0,,0" path="m,l1461,v38,508,228,889,520,1143c2286,1397,2730,1524,3315,1524v571,,1016,-127,1321,-381c4940,889,5118,508,5169,l6617,c6540,965,6198,1715,5613,2261v-596,559,-1358,826,-2298,826c2375,3087,1613,2820,1016,2261,419,1715,89,965,,xe" fillcolor="#403f40" stroked="f" strokeweight="0">
              <v:stroke miterlimit="83231f" joinstyle="miter"/>
              <v:formulas/>
              <v:path arrowok="t" o:connecttype="segments" textboxrect="0,0,6617,3087"/>
            </v:shape>
            <v:shape id="Shape 128" o:spid="_x0000_s1266" style="position:absolute;left:12885;top:4093;width:664;height:1591;visibility:visible;mso-wrap-style:square;v-text-anchor:top" coordsize="66396,1590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Ck8sA&#10;AADeAAAADwAAAGRycy9kb3ducmV2LnhtbESPQWvCQBSE70L/w/IKXqRutLUN0VVEWloPQrUt6O2Z&#10;fSbB7NuQXU3017uFQo/DzHzDTGatKcWZaldYVjDoRyCIU6sLzhR8f709xCCcR9ZYWiYFF3Iwm951&#10;Jpho2/CazhufiQBhl6CC3PsqkdKlORl0fVsRB+9ga4M+yDqTusYmwE0ph1H0LA0WHBZyrGiRU3rc&#10;nIyCZe9iP1/X1/fV4bSIf66Dp92+2SrVvW/nYxCeWv8f/mt/aAWP8Wj0Ar93whWQ0x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zWAKTywAAAN4AAAAPAAAAAAAAAAAAAAAAAJgC&#10;AABkcnMvZG93bnJldi54bWxQSwUGAAAAAAQABAD1AAAAkAMAAAAA&#10;" adj="0,,0" path="m,l66396,67767r,91300l,91287,,xe" fillcolor="#e4322b" stroked="f" strokeweight="0">
              <v:stroke miterlimit="83231f" joinstyle="miter"/>
              <v:formulas/>
              <v:path arrowok="t" o:connecttype="segments" textboxrect="0,0,66396,159067"/>
            </v:shape>
            <v:shape id="Shape 129" o:spid="_x0000_s1267" style="position:absolute;left:13172;top:5556;width:377;height:903;visibility:visible;mso-wrap-style:square;v-text-anchor:top" coordsize="37655,90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TlcYA&#10;AADeAAAADwAAAGRycy9kb3ducmV2LnhtbERPTWvCQBC9C/6HZYReSt00NSKpayiBgtVLq6X0OGSn&#10;STA7G7JrEv317qHg8fG+19loGtFT52rLCp7nEQjiwuqaSwXfx/enFQjnkTU2lknBhRxkm+lkjam2&#10;A39Rf/ClCCHsUlRQed+mUrqiIoNublviwP3ZzqAPsCul7nAI4aaRcRQtpcGaQ0OFLeUVFafD2ShY&#10;7j920Ql3+c/itz7G18f4c1wYpR5m49srCE+jv4v/3Vut4GWVJGFvuBOu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gTlcYAAADeAAAADwAAAAAAAAAAAAAAAACYAgAAZHJz&#10;L2Rvd25yZXYueG1sUEsFBgAAAAAEAAQA9QAAAIsDAAAAAA==&#10;" adj="0,,0" path="m,l37655,38443r,51778l,51778,,xe" fillcolor="#e4322b" stroked="f" strokeweight="0">
              <v:stroke miterlimit="83231f" joinstyle="miter"/>
              <v:formulas/>
              <v:path arrowok="t" o:connecttype="segments" textboxrect="0,0,37655,90221"/>
            </v:shape>
            <v:shape id="Shape 130" o:spid="_x0000_s1268" style="position:absolute;left:13675;top:2760;width:1099;height:2632;visibility:visible;mso-wrap-style:square;v-text-anchor:top" coordsize="109893,263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o7cgA&#10;AADeAAAADwAAAGRycy9kb3ducmV2LnhtbESPQWvCQBSE74L/YXlCb2ZTS4qmriKWUtGD1Qqlt0f2&#10;dRPMvg3ZrYn/3hUKPQ4z8w0zX/a2FhdqfeVYwWOSgiAunK7YKDh9vo2nIHxA1lg7JgVX8rBcDAdz&#10;zLXr+ECXYzAiQtjnqKAMocml9EVJFn3iGuLo/bjWYoiyNVK32EW4reUkTZ+lxYrjQokNrUsqzsdf&#10;q+D1O7tuq505FKdZZ7Yf+69uPXlX6mHUr15ABOrDf/ivvdEKnqZZNoP7nXg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S+jtyAAAAN4AAAAPAAAAAAAAAAAAAAAAAJgCAABk&#10;cnMvZG93bnJldi54bWxQSwUGAAAAAAQABAD1AAAAjQMAAAAA&#10;" adj="0,,0" path="m109893,r,151105l,263284,,112179,109893,xe" fillcolor="#e4322b" stroked="f" strokeweight="0">
              <v:stroke miterlimit="83231f" joinstyle="miter"/>
              <v:formulas/>
              <v:path arrowok="t" o:connecttype="segments" textboxrect="0,0,109893,263284"/>
            </v:shape>
            <v:shape id="Shape 131" o:spid="_x0000_s1269" style="position:absolute;width:5559;height:13320;visibility:visible;mso-wrap-style:square;v-text-anchor:top" coordsize="555968,133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WZcgA&#10;AADeAAAADwAAAGRycy9kb3ducmV2LnhtbESPXUvDMBSG7wX/QziCdy51ug+6ZWMoAxGG2o3B7s6a&#10;syauOSlNXOu/NxcDL1/eL575sne1uFAbrGcFj4MMBHHpteVKwW67fpiCCBFZY+2ZFPxSgOXi9maO&#10;ufYdf9GliJVIIxxyVGBibHIpQ2nIYRj4hjh5J986jEm2ldQtdmnc1XKYZWPp0HJ6MNjQi6HyXPw4&#10;BaPDete9fn7L9405HZ/3hR1OPqxS93f9agYiUh//w9f2m1bwNB2NE0DCSSg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wpZlyAAAAN4AAAAPAAAAAAAAAAAAAAAAAJgCAABk&#10;cnMvZG93bnJldi54bWxQSwUGAAAAAAQABAD1AAAAjQMAAAAA&#10;" adj="0,,0" path="m555968,r,764451l2,1332000r-2,l,567551,555968,xe" fillcolor="#e4322b" stroked="f" strokeweight="0">
              <v:stroke miterlimit="83231f" joinstyle="miter"/>
              <v:formulas/>
              <v:path arrowok="t" o:connecttype="segments" textboxrect="0,0,555968,1332000"/>
            </v:shape>
            <w10:wrap anchorx="page" anchory="page"/>
          </v:group>
        </w:pict>
      </w:r>
    </w:p>
    <w:p w:rsidR="003C66E2" w:rsidRDefault="003C66E2" w:rsidP="003C66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44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0D2">
        <w:rPr>
          <w:rFonts w:ascii="Times New Roman" w:hAnsi="Times New Roman" w:cs="Times New Roman"/>
          <w:b/>
          <w:sz w:val="24"/>
          <w:szCs w:val="24"/>
        </w:rPr>
        <w:t xml:space="preserve">                с.Ёлошное, 2021</w:t>
      </w:r>
      <w:r w:rsidR="00C446F6">
        <w:rPr>
          <w:rFonts w:ascii="Times New Roman" w:hAnsi="Times New Roman" w:cs="Times New Roman"/>
          <w:b/>
          <w:sz w:val="24"/>
          <w:szCs w:val="24"/>
        </w:rPr>
        <w:t>г</w:t>
      </w:r>
    </w:p>
    <w:p w:rsidR="00A36AE8" w:rsidRPr="00EC33EA" w:rsidRDefault="0029417E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3601688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84ECF" w:rsidRPr="007B2AAC" w:rsidRDefault="00A36AE8" w:rsidP="00884ECF">
          <w:pPr>
            <w:pStyle w:val="a3"/>
            <w:numPr>
              <w:ilvl w:val="0"/>
              <w:numId w:val="12"/>
            </w:numPr>
            <w:spacing w:before="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Аннотация </w:t>
          </w:r>
          <w:r w:rsidRPr="007B2AA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3</w:t>
          </w:r>
        </w:p>
        <w:p w:rsidR="00A36AE8" w:rsidRPr="007B2AAC" w:rsidRDefault="00A36AE8" w:rsidP="00587F9C">
          <w:pPr>
            <w:pStyle w:val="1"/>
            <w:rPr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Паспорт программы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446F6">
            <w:rPr>
              <w:sz w:val="24"/>
              <w:szCs w:val="24"/>
            </w:rPr>
            <w:t>4</w:t>
          </w:r>
        </w:p>
        <w:p w:rsidR="00A36AE8" w:rsidRDefault="00BB764A" w:rsidP="00A36AE8">
          <w:pPr>
            <w:pStyle w:val="2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Функции Центра образования цифрового и гуманитарного профилей «Точка роста»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t xml:space="preserve">по обеспечению реализации основных и дополнительных общеобразовательных программ цифрового и гуманитарного профилей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446F6">
            <w:rPr>
              <w:rFonts w:ascii="Times New Roman" w:hAnsi="Times New Roman"/>
              <w:sz w:val="24"/>
              <w:szCs w:val="24"/>
            </w:rPr>
            <w:t>6</w:t>
          </w:r>
        </w:p>
        <w:p w:rsidR="00EB6EE5" w:rsidRPr="00EB6EE5" w:rsidRDefault="00D0774C" w:rsidP="00EB6EE5">
          <w:pPr>
            <w:pStyle w:val="1"/>
          </w:pPr>
          <w:r>
            <w:rPr>
              <w:sz w:val="24"/>
              <w:szCs w:val="24"/>
            </w:rPr>
            <w:t xml:space="preserve">Цели и задачи </w:t>
          </w:r>
          <w:r w:rsidR="00EB6EE5" w:rsidRPr="00D0774C">
            <w:rPr>
              <w:sz w:val="24"/>
              <w:szCs w:val="24"/>
            </w:rPr>
            <w:t>программы</w:t>
          </w:r>
          <w:r w:rsidR="00EB6EE5">
            <w:t>………………</w:t>
          </w:r>
          <w:r>
            <w:t>……………………………………………………………………………..</w:t>
          </w:r>
          <w:r w:rsidR="00C446F6">
            <w:t xml:space="preserve">  10</w:t>
          </w:r>
        </w:p>
        <w:p w:rsidR="00D3336E" w:rsidRPr="007B2AAC" w:rsidRDefault="00A36AE8" w:rsidP="00A36AE8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План учебно-воспитательных, внеурочных и социокультурных мероприятий в Центре</w:t>
          </w:r>
          <w:r w:rsidR="00BB764A" w:rsidRPr="007B2AAC">
            <w:rPr>
              <w:rFonts w:ascii="Times New Roman" w:hAnsi="Times New Roman"/>
              <w:sz w:val="24"/>
              <w:szCs w:val="24"/>
            </w:rPr>
            <w:t xml:space="preserve"> 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446F6">
            <w:rPr>
              <w:rFonts w:ascii="Times New Roman" w:hAnsi="Times New Roman"/>
              <w:sz w:val="24"/>
              <w:szCs w:val="24"/>
            </w:rPr>
            <w:t>10</w:t>
          </w:r>
        </w:p>
        <w:p w:rsidR="00D3336E" w:rsidRPr="007B2AAC" w:rsidRDefault="00D3336E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Базовый перечень показателей результативности 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 xml:space="preserve">деятельности </w:t>
          </w:r>
          <w:r w:rsidRPr="007B2AAC">
            <w:rPr>
              <w:rFonts w:ascii="Times New Roman" w:hAnsi="Times New Roman"/>
              <w:sz w:val="24"/>
              <w:szCs w:val="24"/>
            </w:rPr>
            <w:t>Центра</w:t>
          </w:r>
          <w:r w:rsidR="004D0C7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8A20D2">
            <w:rPr>
              <w:rFonts w:ascii="Times New Roman" w:hAnsi="Times New Roman"/>
              <w:sz w:val="24"/>
              <w:szCs w:val="24"/>
            </w:rPr>
            <w:t>4</w:t>
          </w:r>
        </w:p>
        <w:p w:rsidR="00587F9C" w:rsidRPr="007B2AAC" w:rsidRDefault="00587F9C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Кадровый состав по реализации деятельности Центра</w:t>
          </w:r>
          <w:r w:rsidR="00FE672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A20D2">
            <w:rPr>
              <w:rFonts w:ascii="Times New Roman" w:hAnsi="Times New Roman"/>
              <w:sz w:val="24"/>
              <w:szCs w:val="24"/>
            </w:rPr>
            <w:t>15</w:t>
          </w:r>
        </w:p>
        <w:p w:rsidR="00A36AE8" w:rsidRPr="007B2AAC" w:rsidRDefault="00587F9C" w:rsidP="00F70C60">
          <w:pPr>
            <w:pStyle w:val="a5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Ожидаемые результаты реализации программы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8A20D2">
            <w:rPr>
              <w:rFonts w:ascii="Times New Roman" w:hAnsi="Times New Roman"/>
              <w:sz w:val="24"/>
              <w:szCs w:val="24"/>
            </w:rPr>
            <w:t>7</w:t>
          </w:r>
        </w:p>
      </w:sdtContent>
    </w:sdt>
    <w:p w:rsidR="0029417E" w:rsidRPr="007B2AAC" w:rsidRDefault="0029417E">
      <w:pPr>
        <w:rPr>
          <w:rFonts w:ascii="Times New Roman" w:hAnsi="Times New Roman" w:cs="Times New Roman"/>
          <w:sz w:val="24"/>
          <w:szCs w:val="24"/>
        </w:rPr>
      </w:pPr>
    </w:p>
    <w:p w:rsidR="00A36AE8" w:rsidRPr="007B2AAC" w:rsidRDefault="00A36AE8">
      <w:pPr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93" w:rsidRPr="007B2AAC" w:rsidRDefault="00D945FD" w:rsidP="00D15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15A93" w:rsidRPr="007B2A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B105C" w:rsidRPr="007B2AAC" w:rsidRDefault="003F3B07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 xml:space="preserve"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</w:t>
      </w:r>
      <w:r w:rsidR="003C66E2">
        <w:rPr>
          <w:rFonts w:ascii="Times New Roman" w:hAnsi="Times New Roman" w:cs="Times New Roman"/>
          <w:sz w:val="24"/>
          <w:szCs w:val="24"/>
        </w:rPr>
        <w:t xml:space="preserve">по учебным предметам </w:t>
      </w:r>
      <w:r w:rsidRPr="007B2AAC">
        <w:rPr>
          <w:rFonts w:ascii="Times New Roman" w:hAnsi="Times New Roman" w:cs="Times New Roman"/>
          <w:sz w:val="24"/>
          <w:szCs w:val="24"/>
        </w:rPr>
        <w:t>предметной области «Технология»</w:t>
      </w:r>
      <w:r w:rsidR="00560E68" w:rsidRPr="007B2AAC">
        <w:rPr>
          <w:rFonts w:ascii="Times New Roman" w:hAnsi="Times New Roman" w:cs="Times New Roman"/>
          <w:sz w:val="24"/>
          <w:szCs w:val="24"/>
        </w:rPr>
        <w:t>, «Информатика» и «Основы безопасности жизнедеятельности»</w:t>
      </w:r>
      <w:r w:rsidRPr="007B2AAC">
        <w:rPr>
          <w:rFonts w:ascii="Times New Roman" w:hAnsi="Times New Roman" w:cs="Times New Roman"/>
          <w:sz w:val="24"/>
          <w:szCs w:val="24"/>
        </w:rPr>
        <w:t xml:space="preserve">. Основные мероприятия в рамках проекта: обновление методик, стандарта и технологий обучен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C446F6" w:rsidRPr="00C446F6" w:rsidRDefault="00C446F6" w:rsidP="00C446F6">
      <w:pPr>
        <w:pStyle w:val="Default"/>
        <w:rPr>
          <w:rFonts w:eastAsiaTheme="minorHAnsi"/>
          <w:sz w:val="23"/>
          <w:szCs w:val="23"/>
          <w:lang w:eastAsia="en-US"/>
        </w:rPr>
      </w:pPr>
      <w:r>
        <w:t xml:space="preserve">          </w:t>
      </w:r>
      <w:r w:rsidR="00D15A93" w:rsidRPr="007B2AAC">
        <w:t xml:space="preserve">Центр образования цифрового и гуманитарного профилей «Точка роста» </w:t>
      </w:r>
      <w:r w:rsidRPr="00C446F6">
        <w:rPr>
          <w:rFonts w:eastAsiaTheme="minorHAnsi"/>
          <w:sz w:val="23"/>
          <w:szCs w:val="23"/>
          <w:lang w:eastAsia="en-US"/>
        </w:rPr>
        <w:t xml:space="preserve">создан в целях развития и реализации основных и дополнительных общеобразовательных программ цифрового и гуманитарного профилей. </w:t>
      </w:r>
    </w:p>
    <w:p w:rsidR="00D15A93" w:rsidRPr="007B2AAC" w:rsidRDefault="00C446F6" w:rsidP="00C446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6F6">
        <w:rPr>
          <w:rFonts w:ascii="Times New Roman" w:hAnsi="Times New Roman" w:cs="Times New Roman"/>
          <w:color w:val="000000"/>
          <w:sz w:val="23"/>
          <w:szCs w:val="23"/>
        </w:rPr>
        <w:t xml:space="preserve">Основные мероприятия в рамках проекта: обновление методик, стандарта и технологий обучен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 программ. </w:t>
      </w:r>
    </w:p>
    <w:p w:rsidR="00D15A93" w:rsidRPr="007B2AAC" w:rsidRDefault="002602AE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Центр выполняет</w:t>
      </w:r>
      <w:r w:rsidR="00D15A93" w:rsidRPr="007B2AAC">
        <w:rPr>
          <w:rFonts w:ascii="Times New Roman" w:hAnsi="Times New Roman" w:cs="Times New Roman"/>
          <w:sz w:val="24"/>
          <w:szCs w:val="24"/>
        </w:rPr>
        <w:t xml:space="preserve">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4A6F34" w:rsidRPr="007B2AAC" w:rsidRDefault="004A6F3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A27" w:rsidRDefault="00A86A27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F2" w:rsidRPr="007B2AAC" w:rsidRDefault="00D945FD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F08F2" w:rsidRPr="007B2AA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6" w:type="dxa"/>
          </w:tcPr>
          <w:p w:rsidR="00D945FD" w:rsidRPr="007B2AAC" w:rsidRDefault="00BB105C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D6AB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цифрового и гуманитарного профилей «Точка роста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56" w:type="dxa"/>
          </w:tcPr>
          <w:p w:rsidR="00D945FD" w:rsidRPr="007B2AAC" w:rsidRDefault="00D945FD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</w:t>
            </w:r>
            <w:r w:rsidR="00A8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«Современная школа» национального проекта «Образование»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6656" w:type="dxa"/>
          </w:tcPr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 Конституция Российской Федерации;</w:t>
            </w:r>
          </w:p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росвещения РФ от 01.03.201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9 г № Р-23 «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на базе сетевого взаимодействия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Приказ Департамен</w:t>
            </w:r>
            <w:r w:rsidR="00B9589A">
              <w:rPr>
                <w:rFonts w:ascii="Times New Roman" w:hAnsi="Times New Roman" w:cs="Times New Roman"/>
                <w:sz w:val="24"/>
                <w:szCs w:val="24"/>
              </w:rPr>
              <w:t>та образования и науки Курганской</w:t>
            </w:r>
            <w:r w:rsidR="003C66E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«О создании Центров образования</w:t>
            </w:r>
            <w:r w:rsidR="003C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</w:t>
            </w:r>
            <w:r w:rsidR="007E3315"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89A" w:rsidRDefault="00636EDB" w:rsidP="00B95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5. Дорожная карта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о созданию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ю Центра образования цифрового и гуманитарного профилей «Точка роста» </w:t>
            </w:r>
            <w:r w:rsidR="00B9589A">
              <w:rPr>
                <w:rFonts w:ascii="Times New Roman" w:hAnsi="Times New Roman" w:cs="Times New Roman"/>
                <w:sz w:val="24"/>
                <w:szCs w:val="24"/>
              </w:rPr>
              <w:t>в МБОУ «Елошанская СОШ»</w:t>
            </w:r>
          </w:p>
          <w:p w:rsidR="00560E68" w:rsidRPr="007B2AAC" w:rsidRDefault="00EC33EA" w:rsidP="00B95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Центре образования цифрового и гуманитарного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рофилей «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Точка роста»</w:t>
            </w:r>
            <w:r w:rsidR="00B9589A">
              <w:rPr>
                <w:rFonts w:ascii="Times New Roman" w:hAnsi="Times New Roman" w:cs="Times New Roman"/>
                <w:sz w:val="24"/>
                <w:szCs w:val="24"/>
              </w:rPr>
              <w:t xml:space="preserve"> МБОУ «Елошанская СОШ» 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6656" w:type="dxa"/>
          </w:tcPr>
          <w:p w:rsidR="00D945FD" w:rsidRPr="007B2AAC" w:rsidRDefault="00B9589A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внедрения на уровнях начального 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 и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совершенствования методов обучения учебным предметам «Технология», «Информатика» и «Основы безопасности жизнедеятельности»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56" w:type="dxa"/>
          </w:tcPr>
          <w:p w:rsidR="00025F21" w:rsidRDefault="00025F21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содержания преподавания основных общеобразовательных программ по пред</w:t>
            </w:r>
            <w:r w:rsidR="00BD1D8C">
              <w:rPr>
                <w:rFonts w:ascii="Times New Roman" w:hAnsi="Times New Roman" w:cs="Times New Roman"/>
                <w:sz w:val="24"/>
                <w:szCs w:val="24"/>
              </w:rPr>
              <w:t>метным областям «Технология», «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» на обновленном учебном оборудовании;</w:t>
            </w:r>
          </w:p>
          <w:p w:rsidR="00025F21" w:rsidRDefault="00025F21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реализации общеобразовательных программ дополнительного образования цифрового, естественнонаучного, технического и гуманитарного профилей; </w:t>
            </w:r>
          </w:p>
          <w:p w:rsidR="00025F21" w:rsidRDefault="00025F21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истемы внеурочной деятельности в каникулярный период;</w:t>
            </w:r>
          </w:p>
          <w:p w:rsidR="00025F21" w:rsidRDefault="00025F21" w:rsidP="00025F2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онно-содержательная деятельность, направленная на проведение различных мероприятий в Центре и подготовку к </w:t>
            </w:r>
            <w:r>
              <w:rPr>
                <w:sz w:val="23"/>
                <w:szCs w:val="23"/>
              </w:rPr>
              <w:lastRenderedPageBreak/>
              <w:t xml:space="preserve">участию обучающихся Центра в мероприятиях муниципального, областного и всероссийского уровня; </w:t>
            </w:r>
          </w:p>
          <w:p w:rsidR="00025F21" w:rsidRPr="00025F21" w:rsidRDefault="00025F21" w:rsidP="00025F2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 xml:space="preserve">Развитие шахматного образования; </w:t>
            </w:r>
          </w:p>
          <w:p w:rsidR="00025F21" w:rsidRPr="00930CB7" w:rsidRDefault="00025F21" w:rsidP="00930CB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беспечение реализации мер по непрерывному развитию педагогических кадров, включая повышение квалификации и профессиональной переподготовки</w:t>
            </w:r>
            <w:r w:rsidR="00930CB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      </w:r>
          </w:p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D945FD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</w:p>
          <w:p w:rsidR="00025F21" w:rsidRPr="007B2AAC" w:rsidRDefault="00025F21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5FD" w:rsidRPr="007B2AAC" w:rsidTr="00D945FD">
        <w:tc>
          <w:tcPr>
            <w:tcW w:w="2689" w:type="dxa"/>
          </w:tcPr>
          <w:p w:rsidR="00D945FD" w:rsidRPr="00930CB7" w:rsidRDefault="00BD1D8C" w:rsidP="00DF08F2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56" w:type="dxa"/>
          </w:tcPr>
          <w:p w:rsidR="00D945FD" w:rsidRDefault="008A20D2" w:rsidP="0056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="00FB6C92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 w:rsidR="00930CB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27659B" w:rsidRPr="007B2AAC" w:rsidRDefault="0027659B" w:rsidP="008A2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 этап - организационный, II этап </w:t>
            </w:r>
            <w:r w:rsidR="008A20D2">
              <w:t>– 2021-2024 годы- основной</w:t>
            </w:r>
          </w:p>
        </w:tc>
      </w:tr>
      <w:tr w:rsidR="0027659B" w:rsidRPr="007B2AAC" w:rsidTr="00D945FD">
        <w:tc>
          <w:tcPr>
            <w:tcW w:w="2689" w:type="dxa"/>
          </w:tcPr>
          <w:p w:rsidR="0027659B" w:rsidRPr="007B2AAC" w:rsidRDefault="0027659B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роблема, которую предназначена решить Программа развития на уровне общеобразовательного учреждения</w:t>
            </w:r>
          </w:p>
        </w:tc>
        <w:tc>
          <w:tcPr>
            <w:tcW w:w="6656" w:type="dxa"/>
          </w:tcPr>
          <w:p w:rsidR="0027659B" w:rsidRDefault="0027659B" w:rsidP="0056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блема повышения качества образовательных услуг, направленных на формирование компетенций обучающихся, отвечающих требованиям федеральных государственных образовательных стандартов второго поколения.</w:t>
            </w:r>
          </w:p>
        </w:tc>
      </w:tr>
      <w:tr w:rsidR="0027659B" w:rsidRPr="007B2AAC" w:rsidTr="00D945FD">
        <w:tc>
          <w:tcPr>
            <w:tcW w:w="2689" w:type="dxa"/>
          </w:tcPr>
          <w:p w:rsidR="0027659B" w:rsidRDefault="0027659B" w:rsidP="00DF08F2">
            <w:pPr>
              <w:jc w:val="center"/>
            </w:pPr>
            <w:r>
              <w:t>Критерии оценивания результатов реализации Программы развития</w:t>
            </w:r>
          </w:p>
        </w:tc>
        <w:tc>
          <w:tcPr>
            <w:tcW w:w="6656" w:type="dxa"/>
          </w:tcPr>
          <w:p w:rsidR="00930CB7" w:rsidRDefault="0027659B" w:rsidP="00560E68">
            <w:pPr>
              <w:jc w:val="both"/>
            </w:pPr>
            <w:r>
              <w:sym w:font="Symbol" w:char="F0B7"/>
            </w:r>
            <w:r>
              <w:t xml:space="preserve"> Количественные и качественные показатели развития обучающихся, усвоения образовательных программ, здоровья (итоговая аттестация, результаты учебных периодов, данные психологических исследований развития детей, их здоровья).</w:t>
            </w:r>
          </w:p>
          <w:p w:rsidR="00930CB7" w:rsidRDefault="0027659B" w:rsidP="00560E68">
            <w:pPr>
              <w:jc w:val="both"/>
            </w:pPr>
            <w:r>
              <w:t xml:space="preserve"> </w:t>
            </w:r>
            <w:r>
              <w:sym w:font="Symbol" w:char="F0B7"/>
            </w:r>
            <w:r>
              <w:t xml:space="preserve"> Продукты научной и творческой деятельности обучающихся. </w:t>
            </w:r>
          </w:p>
          <w:p w:rsidR="00930CB7" w:rsidRDefault="0027659B" w:rsidP="00560E68">
            <w:pPr>
              <w:jc w:val="both"/>
            </w:pPr>
            <w:r>
              <w:sym w:font="Symbol" w:char="F0B7"/>
            </w:r>
            <w:r>
              <w:t xml:space="preserve"> Личностные достижения детей, выраженные в новых знаниях, умениях, навыках, победах в различных конкурсах, соревнованиях, олимпиадах, на итоговой аттестации.</w:t>
            </w:r>
          </w:p>
          <w:p w:rsidR="00930CB7" w:rsidRDefault="0027659B" w:rsidP="00560E68">
            <w:pPr>
              <w:jc w:val="both"/>
            </w:pPr>
            <w:r>
              <w:t xml:space="preserve"> </w:t>
            </w:r>
            <w:r>
              <w:sym w:font="Symbol" w:char="F0B7"/>
            </w:r>
            <w:r w:rsidR="002F7450">
              <w:t xml:space="preserve"> Степень удовлетворё</w:t>
            </w:r>
            <w:r>
              <w:t>нности обучающимися и родительской общественностью образовательными услугами школы.</w:t>
            </w:r>
          </w:p>
          <w:p w:rsidR="00930CB7" w:rsidRDefault="0027659B" w:rsidP="00560E68">
            <w:pPr>
              <w:jc w:val="both"/>
            </w:pPr>
            <w:r>
              <w:t xml:space="preserve"> </w:t>
            </w:r>
            <w:r>
              <w:sym w:font="Symbol" w:char="F0B7"/>
            </w:r>
            <w:r>
              <w:t xml:space="preserve"> Уровень учебной мотивации обучающихся. </w:t>
            </w:r>
          </w:p>
          <w:p w:rsidR="00930CB7" w:rsidRDefault="0027659B" w:rsidP="00560E68">
            <w:pPr>
              <w:jc w:val="both"/>
            </w:pPr>
            <w:r>
              <w:sym w:font="Symbol" w:char="F0B7"/>
            </w:r>
            <w:r>
              <w:t xml:space="preserve"> Показатели безопасности образовательного процесса. </w:t>
            </w:r>
          </w:p>
          <w:p w:rsidR="0027659B" w:rsidRDefault="0027659B" w:rsidP="00560E68">
            <w:pPr>
              <w:jc w:val="both"/>
            </w:pPr>
            <w:r>
              <w:sym w:font="Symbol" w:char="F0B7"/>
            </w:r>
            <w:r>
              <w:t xml:space="preserve"> Повышение профессиональной компетентности педагогов школы. </w:t>
            </w:r>
            <w:r>
              <w:sym w:font="Symbol" w:char="F0B7"/>
            </w:r>
            <w:r>
              <w:t xml:space="preserve"> Освоение современными технологиями обучения и воспитания школьников</w:t>
            </w:r>
          </w:p>
        </w:tc>
      </w:tr>
      <w:tr w:rsidR="0027659B" w:rsidRPr="007B2AAC" w:rsidTr="00D945FD">
        <w:tc>
          <w:tcPr>
            <w:tcW w:w="2689" w:type="dxa"/>
          </w:tcPr>
          <w:p w:rsidR="0027659B" w:rsidRDefault="0027659B" w:rsidP="00DF08F2">
            <w:pPr>
              <w:jc w:val="center"/>
            </w:pPr>
            <w:r>
              <w:t>Исполнители Программы</w:t>
            </w:r>
          </w:p>
        </w:tc>
        <w:tc>
          <w:tcPr>
            <w:tcW w:w="6656" w:type="dxa"/>
          </w:tcPr>
          <w:p w:rsidR="0027659B" w:rsidRDefault="0027659B" w:rsidP="00560E68">
            <w:pPr>
              <w:jc w:val="both"/>
            </w:pPr>
            <w:r>
              <w:t>Педагогический коллектив школы</w:t>
            </w:r>
          </w:p>
        </w:tc>
      </w:tr>
    </w:tbl>
    <w:p w:rsidR="00DF08F2" w:rsidRPr="007B2AAC" w:rsidRDefault="00DF08F2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2F74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F" w:rsidRPr="007B2AAC" w:rsidRDefault="006734C2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3. Функции Центра по об</w:t>
      </w:r>
      <w:r w:rsidR="00A36AE8" w:rsidRPr="007B2AAC">
        <w:rPr>
          <w:rFonts w:ascii="Times New Roman" w:hAnsi="Times New Roman" w:cs="Times New Roman"/>
          <w:b/>
          <w:sz w:val="24"/>
          <w:szCs w:val="24"/>
        </w:rPr>
        <w:t xml:space="preserve">еспечению реализации </w:t>
      </w:r>
    </w:p>
    <w:p w:rsidR="00884ECF" w:rsidRPr="007B2AAC" w:rsidRDefault="00A36AE8" w:rsidP="008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основных и </w:t>
      </w:r>
      <w:r w:rsidR="00884ECF" w:rsidRPr="007B2AA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6734C2" w:rsidRPr="007B2AA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программ </w:t>
      </w:r>
    </w:p>
    <w:p w:rsidR="00D15A93" w:rsidRPr="007B2AAC" w:rsidRDefault="006734C2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FB6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и гуманитарного профилей</w:t>
      </w:r>
    </w:p>
    <w:p w:rsidR="00A36AE8" w:rsidRPr="007B2AAC" w:rsidRDefault="00A36AE8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560"/>
        <w:gridCol w:w="6089"/>
      </w:tblGrid>
      <w:tr w:rsidR="00093338" w:rsidRPr="007B2AAC" w:rsidTr="000D6AB8">
        <w:trPr>
          <w:tblHeader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093338" w:rsidRPr="007B2AAC" w:rsidRDefault="00093338" w:rsidP="00BB7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Функции Центр</w:t>
            </w:r>
            <w:r w:rsidR="00A36AE8" w:rsidRPr="007B2A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89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6089" w:type="dxa"/>
          </w:tcPr>
          <w:p w:rsidR="00093338" w:rsidRPr="004A5733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детальное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изучение Концепций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областей и</w:t>
            </w:r>
            <w:r w:rsidR="007D16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внесение корректив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  в основны</w:t>
            </w:r>
            <w:r w:rsidR="000A26B6">
              <w:rPr>
                <w:rFonts w:ascii="Times New Roman" w:eastAsia="Calibri" w:hAnsi="Times New Roman"/>
                <w:sz w:val="24"/>
                <w:szCs w:val="24"/>
              </w:rPr>
              <w:t>е общеобразовательные программы</w:t>
            </w:r>
            <w:r w:rsidR="007D16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B2AAC">
              <w:rPr>
                <w:sz w:val="24"/>
                <w:szCs w:val="24"/>
              </w:rPr>
              <w:t xml:space="preserve">и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я </w:t>
            </w:r>
            <w:r w:rsidR="00E61F88" w:rsidRPr="00237579">
              <w:rPr>
                <w:rFonts w:ascii="Times New Roman" w:eastAsia="Calibri" w:hAnsi="Times New Roman"/>
                <w:sz w:val="24"/>
                <w:szCs w:val="24"/>
              </w:rPr>
              <w:t>учебных предметов</w:t>
            </w:r>
            <w:r w:rsidR="002375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61F88" w:rsidRPr="007B2AAC">
              <w:rPr>
                <w:rFonts w:ascii="Times New Roman" w:eastAsia="Calibri" w:hAnsi="Times New Roman"/>
                <w:sz w:val="24"/>
                <w:szCs w:val="24"/>
              </w:rPr>
              <w:t>предметных</w:t>
            </w:r>
            <w:r w:rsidR="002375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ластей «</w:t>
            </w:r>
            <w:r w:rsidR="000A26B6">
              <w:rPr>
                <w:rFonts w:ascii="Times New Roman" w:eastAsia="Calibri" w:hAnsi="Times New Roman"/>
                <w:sz w:val="24"/>
                <w:szCs w:val="24"/>
              </w:rPr>
              <w:t xml:space="preserve">Технология»,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«Информатика», «Основы безопасности жизнедеятельности», включая интеграцию ИКТ </w:t>
            </w:r>
            <w:r w:rsidR="002F7450">
              <w:rPr>
                <w:rFonts w:ascii="Times New Roman" w:hAnsi="Times New Roman"/>
                <w:sz w:val="24"/>
                <w:szCs w:val="24"/>
              </w:rPr>
              <w:t xml:space="preserve">в учебные 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предметы</w:t>
            </w:r>
            <w:r w:rsidR="004A5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733">
              <w:rPr>
                <w:rFonts w:ascii="Times New Roman" w:hAnsi="Times New Roman"/>
                <w:sz w:val="24"/>
                <w:szCs w:val="24"/>
              </w:rPr>
              <w:t>«Технология», «Информатика», «ОБЖ» .</w:t>
            </w:r>
          </w:p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обновленного содержания общеобразовательных программ в условиях созданных </w:t>
            </w:r>
            <w:r w:rsidR="00A36AE8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х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, разработать расписания, графики, скоординированные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в рамках работы </w:t>
            </w:r>
            <w:r w:rsidR="007B2AAC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не только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базовой школы</w:t>
            </w:r>
            <w:r w:rsidR="007B2AAC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, но </w:t>
            </w:r>
            <w:r w:rsidR="002F7450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="007B2AAC" w:rsidRPr="007B2AAC">
              <w:rPr>
                <w:rFonts w:ascii="Times New Roman" w:eastAsia="Calibri" w:hAnsi="Times New Roman"/>
                <w:sz w:val="24"/>
                <w:szCs w:val="24"/>
              </w:rPr>
              <w:t>школ округа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с учетом оснащения Центра современным оборудованием организовать </w:t>
            </w:r>
            <w:r w:rsidR="00BB105C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е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ы формирования цифровых и гуманитарных компетенций, в том числе в рамках предметной област</w:t>
            </w:r>
            <w:r w:rsidR="008F284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и «Технология», «Информатика»,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>«ОБЖ», определить новые виды образовательной деятельности: цифровые обучающие игры, деятельностные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рганизация контроля за реализацией обновлённых общеобразовательных пр</w:t>
            </w:r>
            <w:r w:rsidR="007E3315" w:rsidRPr="007B2AAC">
              <w:rPr>
                <w:rFonts w:ascii="Times New Roman" w:eastAsia="Calibri" w:hAnsi="Times New Roman"/>
                <w:sz w:val="24"/>
                <w:szCs w:val="24"/>
              </w:rPr>
              <w:t>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 </w:t>
            </w:r>
          </w:p>
          <w:p w:rsidR="00093338" w:rsidRPr="00237579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26B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237579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инструментария для </w:t>
            </w:r>
            <w:r w:rsidRPr="00237579">
              <w:rPr>
                <w:rFonts w:ascii="Times New Roman" w:hAnsi="Times New Roman"/>
                <w:sz w:val="24"/>
                <w:szCs w:val="24"/>
              </w:rPr>
              <w:t>оценивания результатов освоения образовательных программ</w:t>
            </w:r>
            <w:r w:rsidRPr="00237579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26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в Центре пространства профессиональной ориентации и самоопределения личности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(с учетом нового оборудования и возмож</w:t>
            </w:r>
            <w:r w:rsidR="00AB64D3" w:rsidRPr="007B2AAC">
              <w:rPr>
                <w:rFonts w:ascii="Times New Roman" w:hAnsi="Times New Roman"/>
                <w:sz w:val="24"/>
                <w:szCs w:val="24"/>
              </w:rPr>
              <w:t xml:space="preserve">ностей сетевого взаимодействия): </w:t>
            </w:r>
            <w:r w:rsidR="008D48B1" w:rsidRPr="007B2AAC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; робототехника и системы автоматического управления; </w:t>
            </w:r>
          </w:p>
          <w:p w:rsidR="00093338" w:rsidRPr="007B2AAC" w:rsidRDefault="00093338" w:rsidP="007E3315">
            <w:pPr>
              <w:pStyle w:val="Default"/>
              <w:numPr>
                <w:ilvl w:val="0"/>
                <w:numId w:val="1"/>
              </w:numPr>
              <w:jc w:val="both"/>
            </w:pPr>
            <w:r w:rsidRPr="007B2AAC">
              <w:t xml:space="preserve">изменение  методики преподавания предметов через проведение коллективных и групповых тренингов, </w:t>
            </w:r>
            <w:r w:rsidR="000A26B6">
              <w:t xml:space="preserve">мастер-классов, семинаров, </w:t>
            </w:r>
            <w:r w:rsidRPr="007B2AAC">
              <w:t>применение проектных и игровых технологий с использованием ресурсов  информационной среды и цифровых инструментов функциональных зон Центра (коворкинг, медиазона и др.);</w:t>
            </w:r>
          </w:p>
          <w:p w:rsidR="00093338" w:rsidRPr="007B2AAC" w:rsidRDefault="00093338" w:rsidP="007D1695">
            <w:pPr>
              <w:pStyle w:val="a5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093338" w:rsidRPr="007B2AAC" w:rsidTr="00EC33EA">
        <w:trPr>
          <w:trHeight w:val="404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0" w:type="dxa"/>
          </w:tcPr>
          <w:p w:rsidR="00093338" w:rsidRPr="007B2AAC" w:rsidRDefault="00BB764A" w:rsidP="000D6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разно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уровневых дополнительных общеобразовательных 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6089" w:type="dxa"/>
          </w:tcPr>
          <w:p w:rsidR="00093338" w:rsidRPr="007B2AAC" w:rsidRDefault="009B6200" w:rsidP="00BB105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>рограмм</w:t>
            </w:r>
            <w:r w:rsidR="007D1695">
              <w:rPr>
                <w:rFonts w:ascii="Times New Roman" w:hAnsi="Times New Roman"/>
                <w:sz w:val="24"/>
                <w:szCs w:val="24"/>
              </w:rPr>
              <w:t xml:space="preserve">а кружка 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D1695">
              <w:rPr>
                <w:rFonts w:ascii="Times New Roman" w:hAnsi="Times New Roman"/>
                <w:sz w:val="24"/>
                <w:szCs w:val="24"/>
              </w:rPr>
              <w:t>Шахматы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>»</w:t>
            </w:r>
            <w:r w:rsidR="007D1695">
              <w:rPr>
                <w:rFonts w:ascii="Times New Roman" w:hAnsi="Times New Roman"/>
                <w:sz w:val="24"/>
                <w:szCs w:val="24"/>
              </w:rPr>
              <w:t xml:space="preserve"> (1кл)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105C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7D1695">
              <w:rPr>
                <w:rFonts w:ascii="Times New Roman" w:hAnsi="Times New Roman"/>
                <w:sz w:val="24"/>
                <w:szCs w:val="24"/>
              </w:rPr>
              <w:t>кружка «Шахматы» (2-4 кл)</w:t>
            </w:r>
          </w:p>
          <w:p w:rsidR="003351A1" w:rsidRDefault="009B6200" w:rsidP="00F70C6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1A1">
              <w:rPr>
                <w:rFonts w:ascii="Times New Roman" w:hAnsi="Times New Roman"/>
                <w:sz w:val="24"/>
                <w:szCs w:val="24"/>
              </w:rPr>
              <w:t xml:space="preserve">программа кружка </w:t>
            </w:r>
            <w:r w:rsidR="007D1695">
              <w:rPr>
                <w:rFonts w:ascii="Times New Roman" w:hAnsi="Times New Roman"/>
                <w:sz w:val="24"/>
                <w:szCs w:val="24"/>
              </w:rPr>
              <w:t>«Шахматы» (5-9кл)</w:t>
            </w:r>
          </w:p>
          <w:p w:rsidR="009B6200" w:rsidRDefault="007D1695" w:rsidP="00F70C6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ружка «Промышленный дизайн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е материальной среды»</w:t>
            </w:r>
            <w:r w:rsidR="003B6D10">
              <w:rPr>
                <w:rFonts w:ascii="Times New Roman" w:hAnsi="Times New Roman"/>
                <w:sz w:val="24"/>
                <w:szCs w:val="24"/>
              </w:rPr>
              <w:t xml:space="preserve"> (5кл)</w:t>
            </w:r>
          </w:p>
          <w:p w:rsidR="003B6D10" w:rsidRPr="003351A1" w:rsidRDefault="002F7450" w:rsidP="00F70C6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ружка «Разработка </w:t>
            </w:r>
            <w:r w:rsidR="003B6D10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="003B6D10" w:rsidRPr="003B6D10">
              <w:rPr>
                <w:rFonts w:ascii="Times New Roman" w:hAnsi="Times New Roman"/>
                <w:sz w:val="24"/>
                <w:szCs w:val="24"/>
              </w:rPr>
              <w:t>\</w:t>
            </w:r>
            <w:r w:rsidR="003B6D10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r w:rsidR="003B6D10">
              <w:rPr>
                <w:rFonts w:ascii="Times New Roman" w:hAnsi="Times New Roman"/>
                <w:sz w:val="24"/>
                <w:szCs w:val="24"/>
              </w:rPr>
              <w:t xml:space="preserve"> приложений» (6кл)</w:t>
            </w:r>
          </w:p>
          <w:p w:rsidR="009B6200" w:rsidRDefault="003B6D1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ружка «Геоинформационные технологии» (7кл)</w:t>
            </w:r>
          </w:p>
          <w:p w:rsidR="003B6D10" w:rsidRDefault="003B6D1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ружка «Основы программирования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ohon</w:t>
            </w:r>
            <w:r w:rsidRPr="003B6D1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кл)</w:t>
            </w:r>
          </w:p>
          <w:p w:rsidR="003B6D10" w:rsidRDefault="003B6D1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ружка «Юный пожарный» (</w:t>
            </w:r>
            <w:r w:rsidR="002F74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л)</w:t>
            </w:r>
          </w:p>
          <w:p w:rsidR="003B6D10" w:rsidRDefault="003B6D1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2F7450">
              <w:rPr>
                <w:rFonts w:ascii="Times New Roman" w:hAnsi="Times New Roman"/>
                <w:sz w:val="24"/>
                <w:szCs w:val="24"/>
              </w:rPr>
              <w:t>кружка « Личная безопасность» (6</w:t>
            </w:r>
            <w:r>
              <w:rPr>
                <w:rFonts w:ascii="Times New Roman" w:hAnsi="Times New Roman"/>
                <w:sz w:val="24"/>
                <w:szCs w:val="24"/>
              </w:rPr>
              <w:t>кл)</w:t>
            </w:r>
          </w:p>
          <w:p w:rsidR="003B6D10" w:rsidRDefault="003B6D1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ружка «Медиа проект» (5-9кл)</w:t>
            </w:r>
          </w:p>
          <w:p w:rsidR="003B6D10" w:rsidRDefault="003B6D1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ружка «Первые шаги в мир информатики» (2-4кл)</w:t>
            </w:r>
          </w:p>
          <w:p w:rsidR="003B6D10" w:rsidRDefault="003B6D1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r w:rsidR="00FB6C92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» (5кл)</w:t>
            </w:r>
          </w:p>
          <w:p w:rsidR="003B6D10" w:rsidRDefault="003B6D1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r w:rsidR="00FB6C92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» (6кл)</w:t>
            </w:r>
          </w:p>
          <w:p w:rsidR="003B6D10" w:rsidRDefault="003B6D1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r w:rsidR="00FB6C92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» (7кл)</w:t>
            </w:r>
          </w:p>
          <w:p w:rsidR="003B6D10" w:rsidRDefault="003B6D1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F7450">
              <w:rPr>
                <w:rFonts w:ascii="Times New Roman" w:hAnsi="Times New Roman"/>
                <w:sz w:val="24"/>
                <w:szCs w:val="24"/>
              </w:rPr>
              <w:t xml:space="preserve"> кружка «Легоконструирование» (нач.</w:t>
            </w:r>
            <w:r>
              <w:rPr>
                <w:rFonts w:ascii="Times New Roman" w:hAnsi="Times New Roman"/>
                <w:sz w:val="24"/>
                <w:szCs w:val="24"/>
              </w:rPr>
              <w:t>кл)</w:t>
            </w:r>
          </w:p>
          <w:p w:rsidR="009B6200" w:rsidRPr="00FB6C92" w:rsidRDefault="003B6D10" w:rsidP="00FB6C9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ружка «Легоконструирование. Проектирование наглядного </w:t>
            </w:r>
            <w:r w:rsidR="002F7450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>» (5-6кл)</w:t>
            </w:r>
          </w:p>
        </w:tc>
      </w:tr>
      <w:tr w:rsidR="00093338" w:rsidRPr="007B2AAC" w:rsidTr="000D6AB8">
        <w:trPr>
          <w:trHeight w:val="334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создания, апробации и внедрения модели равного доступа к 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6089" w:type="dxa"/>
          </w:tcPr>
          <w:p w:rsidR="00093338" w:rsidRPr="007B2AAC" w:rsidRDefault="007B2AAC" w:rsidP="0009333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апробация по реализации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 xml:space="preserve"> отдельных модулей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рограмм обучения 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на базе сетевых форм</w:t>
            </w:r>
            <w:r w:rsidR="00BB764A" w:rsidRPr="007B2AA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B6200" w:rsidRPr="007B2AAC" w:rsidRDefault="009B6200" w:rsidP="0009333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Pr="00237579">
              <w:rPr>
                <w:rFonts w:ascii="Times New Roman" w:hAnsi="Times New Roman"/>
                <w:bCs/>
                <w:sz w:val="24"/>
                <w:szCs w:val="24"/>
              </w:rPr>
              <w:t xml:space="preserve">сетевых </w:t>
            </w:r>
            <w:r w:rsidRPr="007B2AAC">
              <w:rPr>
                <w:rFonts w:ascii="Times New Roman" w:hAnsi="Times New Roman"/>
                <w:bCs/>
                <w:sz w:val="24"/>
                <w:szCs w:val="24"/>
              </w:rPr>
              <w:t>уроков по предметам «Те</w:t>
            </w:r>
            <w:r w:rsidR="00E67FE3" w:rsidRPr="007B2AAC">
              <w:rPr>
                <w:rFonts w:ascii="Times New Roman" w:hAnsi="Times New Roman"/>
                <w:bCs/>
                <w:sz w:val="24"/>
                <w:szCs w:val="24"/>
              </w:rPr>
              <w:t>хнология», «ОБЖ», «Информатика».</w:t>
            </w:r>
          </w:p>
          <w:p w:rsidR="009B6200" w:rsidRPr="007B2AAC" w:rsidRDefault="009B6200" w:rsidP="009B6200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38" w:rsidRPr="007B2AAC" w:rsidRDefault="00093338" w:rsidP="009B6200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F94367">
        <w:trPr>
          <w:trHeight w:val="546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Внедрение </w:t>
            </w:r>
            <w:r w:rsidRPr="00237579">
              <w:rPr>
                <w:rFonts w:ascii="Times New Roman" w:eastAsia="Calibri" w:hAnsi="Times New Roman"/>
                <w:sz w:val="24"/>
                <w:szCs w:val="24"/>
              </w:rPr>
              <w:t xml:space="preserve">сетевых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форм реализации программ дополнительного образования.</w:t>
            </w:r>
          </w:p>
        </w:tc>
        <w:tc>
          <w:tcPr>
            <w:tcW w:w="6089" w:type="dxa"/>
          </w:tcPr>
          <w:p w:rsidR="00093338" w:rsidRPr="00621D9A" w:rsidRDefault="00093338" w:rsidP="00621D9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ED7D31" w:themeColor="accent2"/>
                <w:sz w:val="24"/>
                <w:szCs w:val="24"/>
              </w:rPr>
            </w:pPr>
          </w:p>
          <w:p w:rsidR="009B6200" w:rsidRPr="007B2AAC" w:rsidRDefault="009B6200" w:rsidP="003351A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7579">
              <w:rPr>
                <w:rFonts w:ascii="Times New Roman" w:eastAsia="Calibri" w:hAnsi="Times New Roman"/>
                <w:sz w:val="24"/>
                <w:szCs w:val="24"/>
              </w:rPr>
              <w:t xml:space="preserve">сетевые </w:t>
            </w:r>
            <w:r w:rsidR="002F7450">
              <w:rPr>
                <w:rFonts w:ascii="Times New Roman" w:eastAsia="Calibri" w:hAnsi="Times New Roman"/>
                <w:sz w:val="24"/>
                <w:szCs w:val="24"/>
              </w:rPr>
              <w:t>занятия НОУ</w:t>
            </w:r>
            <w:r w:rsidR="00FB6C92">
              <w:rPr>
                <w:rFonts w:ascii="Times New Roman" w:eastAsia="Calibri" w:hAnsi="Times New Roman"/>
                <w:sz w:val="24"/>
                <w:szCs w:val="24"/>
              </w:rPr>
              <w:t>, кружков.</w:t>
            </w:r>
          </w:p>
        </w:tc>
      </w:tr>
      <w:tr w:rsidR="00093338" w:rsidRPr="007B2AAC" w:rsidTr="000D6AB8">
        <w:trPr>
          <w:trHeight w:val="688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60" w:type="dxa"/>
          </w:tcPr>
          <w:p w:rsidR="00093338" w:rsidRPr="007B2AAC" w:rsidRDefault="00093338" w:rsidP="003351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 в каникулярный период, в том числе для пришкольных лагерей.</w:t>
            </w:r>
          </w:p>
        </w:tc>
        <w:tc>
          <w:tcPr>
            <w:tcW w:w="6089" w:type="dxa"/>
          </w:tcPr>
          <w:p w:rsidR="00093338" w:rsidRPr="00621D9A" w:rsidRDefault="0013643D" w:rsidP="00621D9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="009B6200" w:rsidRPr="007B2AAC">
              <w:rPr>
                <w:rFonts w:ascii="Times New Roman" w:eastAsia="Calibri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 оздоровительного лагеря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B6200" w:rsidRPr="007B2AAC" w:rsidRDefault="00091373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занятия в кружках.</w:t>
            </w:r>
          </w:p>
          <w:p w:rsidR="009B6200" w:rsidRPr="007B2AAC" w:rsidRDefault="009B6200" w:rsidP="007E3315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363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организация мероприятий в Центр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по направлению </w:t>
            </w:r>
            <w:r w:rsidR="0013643D">
              <w:rPr>
                <w:rFonts w:ascii="Times New Roman" w:hAnsi="Times New Roman"/>
                <w:sz w:val="24"/>
                <w:szCs w:val="24"/>
              </w:rPr>
              <w:t>«Ш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ахматное образование</w:t>
            </w:r>
            <w:r w:rsidR="0013643D">
              <w:rPr>
                <w:rFonts w:ascii="Times New Roman" w:hAnsi="Times New Roman"/>
                <w:sz w:val="24"/>
                <w:szCs w:val="24"/>
              </w:rPr>
              <w:t>»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(турниры </w:t>
            </w:r>
            <w:r w:rsidRPr="0023757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1E59A8" w:rsidRPr="00237579">
              <w:rPr>
                <w:rFonts w:ascii="Times New Roman" w:hAnsi="Times New Roman"/>
                <w:sz w:val="24"/>
                <w:szCs w:val="24"/>
              </w:rPr>
              <w:t>всех возрастных</w:t>
            </w:r>
            <w:r w:rsidR="001E59A8" w:rsidRPr="00F15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групп учащихся разных уровней, занятия в кружка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, привл</w:t>
            </w:r>
            <w:r w:rsidR="007B2AAC" w:rsidRPr="007B2AAC">
              <w:rPr>
                <w:rFonts w:ascii="Times New Roman" w:hAnsi="Times New Roman"/>
                <w:sz w:val="24"/>
                <w:szCs w:val="24"/>
              </w:rPr>
              <w:t xml:space="preserve">ечение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родительской общественности</w:t>
            </w:r>
            <w:r w:rsidR="0013643D">
              <w:rPr>
                <w:rFonts w:ascii="Times New Roman" w:hAnsi="Times New Roman"/>
                <w:sz w:val="24"/>
                <w:szCs w:val="24"/>
              </w:rPr>
              <w:t xml:space="preserve"> на мероприятия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38" w:rsidRPr="007B2AAC" w:rsidRDefault="001E59A8" w:rsidP="003351A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 многофункциональной зоны, обеспечивающ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ая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    возможность обучения игре в шахматы,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проведению матчей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игре в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 xml:space="preserve"> свободное время,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существление анализа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 xml:space="preserve"> и разбора шахматных партий.</w:t>
            </w:r>
          </w:p>
        </w:tc>
      </w:tr>
      <w:tr w:rsidR="00093338" w:rsidRPr="007B2AAC" w:rsidTr="000D6AB8">
        <w:trPr>
          <w:trHeight w:val="829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6089" w:type="dxa"/>
          </w:tcPr>
          <w:p w:rsidR="00093338" w:rsidRPr="0013643D" w:rsidRDefault="00091373" w:rsidP="0013643D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  <w:r w:rsidRPr="007B2AAC">
              <w:t>разработка и</w:t>
            </w:r>
            <w:r w:rsidR="00093338" w:rsidRPr="007B2AAC">
              <w:t xml:space="preserve"> реализация межпредметных проектов в условиях интеграции общего и дополнительного образования </w:t>
            </w:r>
            <w:r w:rsidR="001E59A8" w:rsidRPr="007B2AAC">
              <w:t xml:space="preserve">в течение учебного </w:t>
            </w:r>
            <w:r w:rsidR="001E59A8" w:rsidRPr="00237579">
              <w:rPr>
                <w:color w:val="auto"/>
              </w:rPr>
              <w:t>года</w:t>
            </w:r>
            <w:r w:rsidR="00093338" w:rsidRPr="00237579">
              <w:rPr>
                <w:color w:val="auto"/>
              </w:rPr>
              <w:t>;</w:t>
            </w:r>
            <w:r w:rsidR="00621D9A" w:rsidRPr="0013643D">
              <w:t xml:space="preserve"> </w:t>
            </w:r>
          </w:p>
          <w:p w:rsidR="00093338" w:rsidRPr="00F15E87" w:rsidRDefault="00093338" w:rsidP="00BB764A">
            <w:pPr>
              <w:pStyle w:val="Default"/>
              <w:numPr>
                <w:ilvl w:val="0"/>
                <w:numId w:val="7"/>
              </w:numPr>
              <w:jc w:val="both"/>
              <w:rPr>
                <w:color w:val="FF0000"/>
              </w:rPr>
            </w:pPr>
            <w:r w:rsidRPr="00237579">
              <w:rPr>
                <w:color w:val="auto"/>
              </w:rPr>
              <w:t>услови</w:t>
            </w:r>
            <w:r w:rsidR="001E59A8" w:rsidRPr="00237579">
              <w:rPr>
                <w:color w:val="auto"/>
              </w:rPr>
              <w:t>я</w:t>
            </w:r>
            <w:r w:rsidRPr="00237579">
              <w:rPr>
                <w:color w:val="auto"/>
              </w:rPr>
              <w:t xml:space="preserve"> для фиксации хода и результатов</w:t>
            </w:r>
            <w:r w:rsidRPr="007B2AAC">
              <w:t xml:space="preserve"> проектов, выполненных обучающимися, в </w:t>
            </w:r>
            <w:r w:rsidRPr="00237579">
              <w:rPr>
                <w:color w:val="auto"/>
              </w:rPr>
              <w:t>информационной среде образовательной организации;</w:t>
            </w:r>
            <w:r w:rsidRPr="00F15E87">
              <w:rPr>
                <w:color w:val="FF0000"/>
              </w:rPr>
              <w:t xml:space="preserve"> </w:t>
            </w:r>
          </w:p>
          <w:p w:rsidR="00884ECF" w:rsidRPr="007B2AAC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 xml:space="preserve">презентация продуктов проектной деятельности  </w:t>
            </w:r>
          </w:p>
          <w:p w:rsidR="00093338" w:rsidRPr="007B2AAC" w:rsidRDefault="001E59A8" w:rsidP="001E59A8">
            <w:pPr>
              <w:pStyle w:val="Default"/>
              <w:ind w:left="360"/>
              <w:jc w:val="both"/>
            </w:pPr>
            <w:r w:rsidRPr="007B2AAC">
              <w:t xml:space="preserve"> - форум научно</w:t>
            </w:r>
            <w:r w:rsidR="0013643D">
              <w:t>-</w:t>
            </w:r>
            <w:r w:rsidRPr="007B2AAC">
              <w:t xml:space="preserve"> исследовательских и проектных работ учащихся «Первые шаги в </w:t>
            </w:r>
            <w:r w:rsidR="0013643D">
              <w:t>науку»</w:t>
            </w:r>
          </w:p>
          <w:p w:rsidR="00093338" w:rsidRPr="007B2AAC" w:rsidRDefault="00093338" w:rsidP="00621D9A">
            <w:pPr>
              <w:pStyle w:val="Default"/>
              <w:ind w:left="720"/>
              <w:jc w:val="both"/>
            </w:pPr>
          </w:p>
        </w:tc>
      </w:tr>
      <w:tr w:rsidR="00093338" w:rsidRPr="007B2AAC" w:rsidTr="000D6AB8">
        <w:trPr>
          <w:trHeight w:val="698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и социокультурного профилей.</w:t>
            </w:r>
          </w:p>
        </w:tc>
        <w:tc>
          <w:tcPr>
            <w:tcW w:w="6089" w:type="dxa"/>
          </w:tcPr>
          <w:p w:rsidR="0017445C" w:rsidRPr="007B2AAC" w:rsidRDefault="00093338" w:rsidP="0017445C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составление плана - графика   повышения   профес</w:t>
            </w:r>
            <w:r w:rsidR="0017445C" w:rsidRPr="007B2AAC">
              <w:rPr>
                <w:rFonts w:ascii="Times New Roman" w:hAnsi="Times New Roman"/>
                <w:sz w:val="24"/>
                <w:szCs w:val="24"/>
              </w:rPr>
              <w:t>сионального мастерства учителей;</w:t>
            </w:r>
          </w:p>
          <w:p w:rsidR="003351A1" w:rsidRDefault="00093338" w:rsidP="00BB764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по методике преподавания новых разделов технологической подготовки (робототехника, </w:t>
            </w:r>
            <w:r w:rsidR="00FB6C92">
              <w:rPr>
                <w:rFonts w:ascii="Times New Roman" w:hAnsi="Times New Roman"/>
                <w:sz w:val="24"/>
                <w:szCs w:val="24"/>
              </w:rPr>
              <w:t>шахматы,</w:t>
            </w:r>
          </w:p>
          <w:p w:rsidR="00093338" w:rsidRPr="007B2AAC" w:rsidRDefault="00BB764A" w:rsidP="003351A1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л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его-конст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р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уирование</w:t>
            </w:r>
            <w:r w:rsidR="00884ECF" w:rsidRPr="007B2AAC">
              <w:rPr>
                <w:rFonts w:ascii="Times New Roman" w:hAnsi="Times New Roman"/>
                <w:sz w:val="24"/>
                <w:szCs w:val="24"/>
              </w:rPr>
              <w:t>, 3Д-моделирование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93338" w:rsidRPr="007B2AAC" w:rsidRDefault="00093338" w:rsidP="00AB64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81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мероприятий по информированию и просвещению населения в области цифровых и гуманитарных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петенций.</w:t>
            </w:r>
          </w:p>
        </w:tc>
        <w:tc>
          <w:tcPr>
            <w:tcW w:w="6089" w:type="dxa"/>
          </w:tcPr>
          <w:p w:rsidR="00093338" w:rsidRPr="00FB6C92" w:rsidRDefault="00093338" w:rsidP="00FB6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59A8" w:rsidRDefault="00EC33EA" w:rsidP="003351A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51A1">
              <w:rPr>
                <w:rFonts w:ascii="Times New Roman" w:hAnsi="Times New Roman"/>
                <w:sz w:val="24"/>
                <w:szCs w:val="24"/>
              </w:rPr>
              <w:t>айт школы</w:t>
            </w:r>
          </w:p>
          <w:p w:rsidR="002E5FF6" w:rsidRDefault="002E5FF6" w:rsidP="003351A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В контакте»</w:t>
            </w:r>
          </w:p>
          <w:p w:rsidR="00F15E87" w:rsidRDefault="00F15E87" w:rsidP="003351A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газета «Ритмик»</w:t>
            </w:r>
          </w:p>
          <w:p w:rsidR="0013643D" w:rsidRPr="007B2AAC" w:rsidRDefault="0013643D" w:rsidP="003351A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газета «Вперед»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60" w:type="dxa"/>
          </w:tcPr>
          <w:p w:rsidR="00093338" w:rsidRPr="007B2AAC" w:rsidRDefault="00093338" w:rsidP="004A6F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6089" w:type="dxa"/>
          </w:tcPr>
          <w:p w:rsidR="00093338" w:rsidRPr="007B2AAC" w:rsidRDefault="00093338" w:rsidP="00BB764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нформационных материалов о деятельности Центра для размещения </w:t>
            </w:r>
            <w:r w:rsidR="00091373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ы</w:t>
            </w:r>
            <w:r w:rsidR="00884ECF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МИ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3338" w:rsidRPr="00237579" w:rsidRDefault="00093338" w:rsidP="000D6AB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5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проведения Дней открытых дверей Центра </w:t>
            </w:r>
            <w:r w:rsidRPr="00237579">
              <w:rPr>
                <w:rFonts w:ascii="Times New Roman" w:hAnsi="Times New Roman"/>
                <w:sz w:val="24"/>
                <w:szCs w:val="24"/>
              </w:rPr>
              <w:t>образования цифрового и гуманитарного профилей «Точк</w:t>
            </w:r>
            <w:r w:rsidR="000D6AB8" w:rsidRPr="00237579">
              <w:rPr>
                <w:rFonts w:ascii="Times New Roman" w:hAnsi="Times New Roman"/>
                <w:sz w:val="24"/>
                <w:szCs w:val="24"/>
              </w:rPr>
              <w:t>а</w:t>
            </w:r>
            <w:r w:rsidRPr="00237579">
              <w:rPr>
                <w:rFonts w:ascii="Times New Roman" w:hAnsi="Times New Roman"/>
                <w:sz w:val="24"/>
                <w:szCs w:val="24"/>
              </w:rPr>
              <w:t xml:space="preserve"> роста</w:t>
            </w:r>
            <w:r w:rsidR="00091373" w:rsidRPr="0023757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A6F34" w:rsidRPr="007B2AAC" w:rsidTr="000D6AB8">
        <w:trPr>
          <w:trHeight w:val="70"/>
        </w:trPr>
        <w:tc>
          <w:tcPr>
            <w:tcW w:w="696" w:type="dxa"/>
          </w:tcPr>
          <w:p w:rsidR="004A6F34" w:rsidRPr="007B2AAC" w:rsidRDefault="004A6F34" w:rsidP="004A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4A6F34" w:rsidRPr="007B2AAC" w:rsidRDefault="004A6F34" w:rsidP="004A6F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4A6F34" w:rsidRPr="002E5FF6" w:rsidRDefault="004A6F34" w:rsidP="002E5F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6F34" w:rsidRPr="00237579" w:rsidRDefault="004A6F34" w:rsidP="00FB6C92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AAC" w:rsidRPr="007B2AAC" w:rsidRDefault="007B2AAC" w:rsidP="001A6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1A6B5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E5" w:rsidRDefault="00EB6EE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E5" w:rsidRDefault="00EB6EE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3D" w:rsidRDefault="0013643D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6F6" w:rsidRDefault="00C446F6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E5" w:rsidRDefault="00EB6EE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Цели и задачи Программы развития .</w:t>
      </w:r>
    </w:p>
    <w:p w:rsidR="00EB6EE5" w:rsidRDefault="00EB6EE5" w:rsidP="00EB6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B6EE5" w:rsidRDefault="00EB6EE5" w:rsidP="001A6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B2AAC">
        <w:rPr>
          <w:rFonts w:ascii="Times New Roman" w:hAnsi="Times New Roman" w:cs="Times New Roman"/>
          <w:sz w:val="24"/>
          <w:szCs w:val="24"/>
        </w:rPr>
        <w:t>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е содержания и совершенствования методов обучения учебным предметам «Технология», «Информатика» и «Основы безопасности жизнедеятельности».</w:t>
      </w:r>
    </w:p>
    <w:p w:rsidR="00EB6EE5" w:rsidRDefault="00EB6EE5" w:rsidP="00EB6E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EE5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EB6EE5">
        <w:rPr>
          <w:rFonts w:ascii="Times New Roman" w:hAnsi="Times New Roman" w:cs="Times New Roman"/>
          <w:b/>
          <w:sz w:val="24"/>
          <w:szCs w:val="24"/>
        </w:rPr>
        <w:t>:</w:t>
      </w:r>
    </w:p>
    <w:p w:rsidR="00A56697" w:rsidRDefault="00A56697" w:rsidP="00A56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новление содержания преподавания основных общеобразовательных программ по пред</w:t>
      </w:r>
      <w:r w:rsidR="00BD1D8C">
        <w:rPr>
          <w:rFonts w:ascii="Times New Roman" w:hAnsi="Times New Roman" w:cs="Times New Roman"/>
          <w:sz w:val="24"/>
          <w:szCs w:val="24"/>
        </w:rPr>
        <w:t>метным областям «Технология», «Информатика», 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» на обновленном учебном оборудовании;</w:t>
      </w:r>
    </w:p>
    <w:p w:rsidR="00A56697" w:rsidRDefault="00A56697" w:rsidP="00A56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ние условий для реализации общеобразовательных программ дополнительного образования цифрового, естественнонаучного, технического и гуманитарного профилей; </w:t>
      </w:r>
    </w:p>
    <w:p w:rsidR="00A56697" w:rsidRDefault="00A56697" w:rsidP="00A56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системы внеурочной деятельности в каникулярный период;</w:t>
      </w:r>
    </w:p>
    <w:p w:rsidR="00A56697" w:rsidRDefault="00A56697" w:rsidP="00A5669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областного и всероссийского уровня; </w:t>
      </w:r>
    </w:p>
    <w:p w:rsidR="00A56697" w:rsidRPr="00025F21" w:rsidRDefault="00A56697" w:rsidP="00A5669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>
        <w:t xml:space="preserve">Развитие шахматного образования; </w:t>
      </w:r>
    </w:p>
    <w:p w:rsidR="00A56697" w:rsidRPr="00930CB7" w:rsidRDefault="00A56697" w:rsidP="00A5669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беспечение реализации мер по непрерывному развитию педагогических кадров, включая повышение квалификации и профессиональной переподготовк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</w:p>
    <w:p w:rsidR="00EB6EE5" w:rsidRPr="007B2AAC" w:rsidRDefault="00A56697" w:rsidP="00EB6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EB6EE5">
        <w:rPr>
          <w:rFonts w:ascii="Times New Roman" w:hAnsi="Times New Roman" w:cs="Times New Roman"/>
          <w:sz w:val="24"/>
          <w:szCs w:val="24"/>
        </w:rPr>
        <w:t xml:space="preserve"> </w:t>
      </w:r>
      <w:r w:rsidR="00EB6EE5" w:rsidRPr="007B2AAC">
        <w:rPr>
          <w:rFonts w:ascii="Times New Roman" w:hAnsi="Times New Roman" w:cs="Times New Roman"/>
          <w:sz w:val="24"/>
          <w:szCs w:val="24"/>
        </w:rPr>
        <w:t>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</w:r>
    </w:p>
    <w:p w:rsidR="008F46B4" w:rsidRDefault="00A56697" w:rsidP="00661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B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EB6EE5" w:rsidRPr="007B2AAC">
        <w:rPr>
          <w:rFonts w:ascii="Times New Roman" w:hAnsi="Times New Roman" w:cs="Times New Roman"/>
          <w:sz w:val="24"/>
          <w:szCs w:val="24"/>
        </w:rPr>
        <w:t>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</w:t>
      </w:r>
      <w:r w:rsidR="0066163F">
        <w:rPr>
          <w:rFonts w:ascii="Times New Roman" w:hAnsi="Times New Roman" w:cs="Times New Roman"/>
          <w:b/>
          <w:sz w:val="24"/>
          <w:szCs w:val="24"/>
        </w:rPr>
        <w:t>.</w:t>
      </w:r>
    </w:p>
    <w:p w:rsidR="008F46B4" w:rsidRDefault="008F46B4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B4" w:rsidRDefault="008F46B4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B55" w:rsidRPr="00237579" w:rsidRDefault="00EB6EE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79">
        <w:rPr>
          <w:rFonts w:ascii="Times New Roman" w:hAnsi="Times New Roman" w:cs="Times New Roman"/>
          <w:b/>
          <w:sz w:val="24"/>
          <w:szCs w:val="24"/>
        </w:rPr>
        <w:t>5</w:t>
      </w:r>
      <w:r w:rsidR="00093338" w:rsidRPr="00237579">
        <w:rPr>
          <w:rFonts w:ascii="Times New Roman" w:hAnsi="Times New Roman" w:cs="Times New Roman"/>
          <w:b/>
          <w:sz w:val="24"/>
          <w:szCs w:val="24"/>
        </w:rPr>
        <w:t xml:space="preserve">. План учебно-воспитательных, </w:t>
      </w:r>
    </w:p>
    <w:p w:rsidR="0029417E" w:rsidRPr="00237579" w:rsidRDefault="00093338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79">
        <w:rPr>
          <w:rFonts w:ascii="Times New Roman" w:hAnsi="Times New Roman" w:cs="Times New Roman"/>
          <w:b/>
          <w:sz w:val="24"/>
          <w:szCs w:val="24"/>
        </w:rPr>
        <w:t>внеурочных и социокультурных мероприятий в Центре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8"/>
        <w:gridCol w:w="2155"/>
        <w:gridCol w:w="2835"/>
        <w:gridCol w:w="1985"/>
        <w:gridCol w:w="1559"/>
      </w:tblGrid>
      <w:tr w:rsidR="00D1276C" w:rsidRPr="007B2AAC" w:rsidTr="009B48F4">
        <w:trPr>
          <w:trHeight w:val="471"/>
          <w:tblHeader/>
        </w:trPr>
        <w:tc>
          <w:tcPr>
            <w:tcW w:w="538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91373" w:rsidRPr="007B2AAC" w:rsidTr="009B48F4">
        <w:trPr>
          <w:trHeight w:val="471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бора детей, обучающихся по программам Центра.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о зачислении учащихся 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BB22C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41431" w:rsidRPr="007B2AAC" w:rsidTr="009B48F4">
        <w:trPr>
          <w:trHeight w:val="471"/>
        </w:trPr>
        <w:tc>
          <w:tcPr>
            <w:tcW w:w="538" w:type="dxa"/>
            <w:shd w:val="clear" w:color="auto" w:fill="FFFFFF"/>
          </w:tcPr>
          <w:p w:rsidR="00041431" w:rsidRPr="007B2AAC" w:rsidRDefault="00041431" w:rsidP="00091373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shd w:val="clear" w:color="auto" w:fill="FFFFFF"/>
          </w:tcPr>
          <w:p w:rsidR="00041431" w:rsidRPr="007B2AAC" w:rsidRDefault="0091019A" w:rsidP="0066163F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открытых дверей. </w:t>
            </w:r>
          </w:p>
        </w:tc>
        <w:tc>
          <w:tcPr>
            <w:tcW w:w="2835" w:type="dxa"/>
            <w:shd w:val="clear" w:color="auto" w:fill="FFFFFF"/>
          </w:tcPr>
          <w:p w:rsidR="00041431" w:rsidRPr="007B2AAC" w:rsidRDefault="00041431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</w:t>
            </w:r>
            <w:r w:rsidR="00661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о внеурочных мероприятия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скурсия по кабинетам Точки роста. </w:t>
            </w:r>
          </w:p>
        </w:tc>
        <w:tc>
          <w:tcPr>
            <w:tcW w:w="1985" w:type="dxa"/>
            <w:shd w:val="clear" w:color="auto" w:fill="FFFFFF"/>
          </w:tcPr>
          <w:p w:rsidR="00041431" w:rsidRPr="007B2AAC" w:rsidRDefault="00041431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, педагоги.</w:t>
            </w:r>
          </w:p>
        </w:tc>
        <w:tc>
          <w:tcPr>
            <w:tcW w:w="1559" w:type="dxa"/>
            <w:shd w:val="clear" w:color="auto" w:fill="FFFFFF"/>
          </w:tcPr>
          <w:p w:rsidR="00041431" w:rsidRDefault="00041431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1373" w:rsidRPr="007B2AAC" w:rsidTr="009B48F4">
        <w:trPr>
          <w:trHeight w:val="471"/>
        </w:trPr>
        <w:tc>
          <w:tcPr>
            <w:tcW w:w="538" w:type="dxa"/>
            <w:shd w:val="clear" w:color="auto" w:fill="FFFFFF"/>
          </w:tcPr>
          <w:p w:rsidR="00091373" w:rsidRPr="007B2AAC" w:rsidRDefault="00041431" w:rsidP="00091373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66163F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ткрытии</w:t>
            </w:r>
            <w:r w:rsidR="00091373"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ов в единый день открытий.</w:t>
            </w:r>
            <w:r w:rsidR="00091373"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свещение (сайт школы</w:t>
            </w:r>
            <w:r w:rsidR="008F46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)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66163F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91373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41431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азноуровневых дополнительных общеобразовательных программ (дополнительных общеразвивающих программ) цифрового, естественно</w:t>
            </w:r>
            <w:r w:rsidR="00BB22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го, технического и гуманитарного профилей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+ экспертиза: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 общеобразовательных программ.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словия: модульные, сетевая форма реализации, потенциал социокультурных/производственных объектов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1373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44789B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shd w:val="clear" w:color="auto" w:fill="FFFFFF"/>
          </w:tcPr>
          <w:p w:rsidR="008F46B4" w:rsidRPr="007B2AAC" w:rsidRDefault="0044789B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 в каникулярный период, в том числе для пришкольных лагерей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44789B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оллективное твор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дело</w:t>
            </w:r>
          </w:p>
        </w:tc>
        <w:tc>
          <w:tcPr>
            <w:tcW w:w="1985" w:type="dxa"/>
            <w:shd w:val="clear" w:color="auto" w:fill="FFFFFF"/>
          </w:tcPr>
          <w:p w:rsidR="00F70C60" w:rsidRPr="007B2AAC" w:rsidRDefault="0044789B" w:rsidP="008E5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кружков</w:t>
            </w:r>
            <w:r w:rsidR="00F70C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F70C60" w:rsidRPr="007B2AAC" w:rsidRDefault="0044789B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осенние, зимние, весенние канику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здоровительная площадка</w:t>
            </w:r>
          </w:p>
        </w:tc>
      </w:tr>
      <w:tr w:rsidR="00091373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41431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Хобби-центр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совместные проекты, умение презентовать свои увлечени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41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организатор, родители, педагоги, учащиеся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 (осенние, зимние, весенние каникулы)</w:t>
            </w:r>
          </w:p>
        </w:tc>
      </w:tr>
      <w:tr w:rsidR="00091373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5C4467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тв</w:t>
            </w:r>
            <w:r w:rsidR="005C4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чества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оллективное творческое дело, повышение потребности в ведении здорового образа жизни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414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A56697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44789B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44789B" w:rsidRDefault="0044789B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shd w:val="clear" w:color="auto" w:fill="FFFFFF"/>
          </w:tcPr>
          <w:p w:rsidR="0044789B" w:rsidRDefault="0044789B" w:rsidP="0044789B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Л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его-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труирование» </w:t>
            </w:r>
          </w:p>
          <w:p w:rsidR="0044789B" w:rsidRDefault="0044789B" w:rsidP="0044789B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9B" w:rsidRPr="007B2AAC" w:rsidRDefault="0044789B" w:rsidP="0044789B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Легоконструирование. Проектирование наглядного моделирования»</w:t>
            </w:r>
          </w:p>
        </w:tc>
        <w:tc>
          <w:tcPr>
            <w:tcW w:w="2835" w:type="dxa"/>
            <w:shd w:val="clear" w:color="auto" w:fill="FFFFFF"/>
          </w:tcPr>
          <w:p w:rsidR="0044789B" w:rsidRPr="007B2AAC" w:rsidRDefault="0044789B" w:rsidP="00447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и интеллектуальное развитие ребенка.</w:t>
            </w:r>
          </w:p>
          <w:p w:rsidR="0044789B" w:rsidRPr="007B2AAC" w:rsidRDefault="0044789B" w:rsidP="00447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мение детей</w:t>
            </w:r>
          </w:p>
          <w:p w:rsidR="0044789B" w:rsidRPr="007B2AAC" w:rsidRDefault="0044789B" w:rsidP="00447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ть по графической модели;</w:t>
            </w:r>
          </w:p>
          <w:p w:rsidR="0044789B" w:rsidRPr="007B2AAC" w:rsidRDefault="0044789B" w:rsidP="00447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по замыслу, развивать воображение, умение заранее обдумывать предметное 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, назначение и строение будущей постройки, строительного материала и возможности размещения конструкции в пространстве;</w:t>
            </w:r>
          </w:p>
          <w:p w:rsidR="0044789B" w:rsidRPr="007B2AAC" w:rsidRDefault="0044789B" w:rsidP="00447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в группе.</w:t>
            </w:r>
          </w:p>
        </w:tc>
        <w:tc>
          <w:tcPr>
            <w:tcW w:w="1985" w:type="dxa"/>
            <w:shd w:val="clear" w:color="auto" w:fill="FFFFFF"/>
          </w:tcPr>
          <w:p w:rsidR="0044789B" w:rsidRDefault="0044789B" w:rsidP="0044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–Останина Н.Л.</w:t>
            </w:r>
          </w:p>
          <w:p w:rsidR="0044789B" w:rsidRDefault="0044789B" w:rsidP="0044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9B" w:rsidRDefault="0044789B" w:rsidP="0044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9B" w:rsidRPr="007B2AAC" w:rsidRDefault="0044789B" w:rsidP="00447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зарова Л.А</w:t>
            </w:r>
          </w:p>
        </w:tc>
        <w:tc>
          <w:tcPr>
            <w:tcW w:w="1559" w:type="dxa"/>
            <w:shd w:val="clear" w:color="auto" w:fill="FFFFFF"/>
          </w:tcPr>
          <w:p w:rsidR="0044789B" w:rsidRDefault="0044789B" w:rsidP="0044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  <w:p w:rsidR="0044789B" w:rsidRDefault="0044789B" w:rsidP="0044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9B" w:rsidRDefault="0044789B" w:rsidP="0044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9B" w:rsidRDefault="0044789B" w:rsidP="0044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9B" w:rsidRDefault="0044789B" w:rsidP="0044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44789B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shd w:val="clear" w:color="auto" w:fill="FFFFFF"/>
          </w:tcPr>
          <w:p w:rsidR="00091373" w:rsidRPr="00116050" w:rsidRDefault="00116050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050">
              <w:rPr>
                <w:rFonts w:ascii="Times New Roman" w:eastAsia="Calibri" w:hAnsi="Times New Roman" w:cs="Times New Roman"/>
                <w:sz w:val="24"/>
                <w:szCs w:val="24"/>
              </w:rPr>
              <w:t>Кружок «Геоинформационные технологии»</w:t>
            </w:r>
            <w:r w:rsidR="00DC3E13">
              <w:rPr>
                <w:rFonts w:ascii="Times New Roman" w:eastAsia="Calibri" w:hAnsi="Times New Roman" w:cs="Times New Roman"/>
                <w:sz w:val="24"/>
                <w:szCs w:val="24"/>
              </w:rPr>
              <w:t>(7кл)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ационной грамотности участников.</w:t>
            </w:r>
            <w:r w:rsidR="00116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карты села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44789B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еймаков А.М.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44789B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Юный пожарный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44789B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44789B" w:rsidP="00116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одкорытова Н.А.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44789B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DC3E13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DC3E13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  <w:shd w:val="clear" w:color="auto" w:fill="FFFFFF"/>
          </w:tcPr>
          <w:p w:rsidR="00DC3E13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Личная безопасность»</w:t>
            </w:r>
          </w:p>
        </w:tc>
        <w:tc>
          <w:tcPr>
            <w:tcW w:w="2835" w:type="dxa"/>
            <w:shd w:val="clear" w:color="auto" w:fill="FFFFFF"/>
          </w:tcPr>
          <w:p w:rsidR="00DC3E13" w:rsidRPr="007B2AAC" w:rsidRDefault="00DC3E1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FFFFFF"/>
          </w:tcPr>
          <w:p w:rsidR="00DC3E13" w:rsidRDefault="00DC3E13" w:rsidP="00116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одкорытова Н.А.</w:t>
            </w:r>
          </w:p>
        </w:tc>
        <w:tc>
          <w:tcPr>
            <w:tcW w:w="1559" w:type="dxa"/>
            <w:shd w:val="clear" w:color="auto" w:fill="FFFFFF"/>
          </w:tcPr>
          <w:p w:rsidR="00DC3E13" w:rsidRDefault="00DC3E1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44789B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Медиа проект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44789B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ых и творчески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44789B" w:rsidP="00F15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Н.Г.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44789B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9B48F4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9B48F4" w:rsidRPr="007B2AAC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  <w:shd w:val="clear" w:color="auto" w:fill="FFFFFF"/>
          </w:tcPr>
          <w:p w:rsidR="009B48F4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Промышленный дизайн»</w:t>
            </w:r>
            <w:r w:rsidR="0027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5кл),</w:t>
            </w:r>
          </w:p>
          <w:p w:rsidR="009B48F4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«Основы программирования на язы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toh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7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кл),</w:t>
            </w:r>
          </w:p>
          <w:p w:rsidR="009B48F4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«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R</w:t>
            </w:r>
            <w:r w:rsidRPr="0027556D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 w:rsidR="0027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й» (6кл);</w:t>
            </w:r>
          </w:p>
          <w:p w:rsidR="0027556D" w:rsidRPr="007B2AAC" w:rsidRDefault="0027556D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ых и творческих способностей учащихся</w:t>
            </w:r>
          </w:p>
        </w:tc>
        <w:tc>
          <w:tcPr>
            <w:tcW w:w="1985" w:type="dxa"/>
            <w:shd w:val="clear" w:color="auto" w:fill="FFFFFF"/>
          </w:tcPr>
          <w:p w:rsidR="009B48F4" w:rsidRPr="007B2AAC" w:rsidRDefault="009B48F4" w:rsidP="00F15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еймаков А.М.</w:t>
            </w:r>
          </w:p>
        </w:tc>
        <w:tc>
          <w:tcPr>
            <w:tcW w:w="1559" w:type="dxa"/>
            <w:shd w:val="clear" w:color="auto" w:fill="FFFFFF"/>
          </w:tcPr>
          <w:p w:rsidR="009B48F4" w:rsidRPr="007B2AAC" w:rsidRDefault="009B48F4" w:rsidP="009B4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9B48F4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9B48F4" w:rsidRPr="007B2AAC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5" w:type="dxa"/>
            <w:shd w:val="clear" w:color="auto" w:fill="FFFFFF"/>
          </w:tcPr>
          <w:p w:rsidR="009B48F4" w:rsidRPr="007B2AAC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Шахматы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7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кл; 2-4кл;</w:t>
            </w:r>
            <w:r w:rsidR="00DC3E13">
              <w:rPr>
                <w:rFonts w:ascii="Times New Roman" w:eastAsia="Calibri" w:hAnsi="Times New Roman" w:cs="Times New Roman"/>
                <w:sz w:val="24"/>
                <w:szCs w:val="24"/>
              </w:rPr>
              <w:t>; 5-9кл</w:t>
            </w:r>
            <w:r w:rsidR="0027556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еймаков А.М.</w:t>
            </w:r>
          </w:p>
        </w:tc>
        <w:tc>
          <w:tcPr>
            <w:tcW w:w="1559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9B48F4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9B48F4" w:rsidRPr="007B2AAC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shd w:val="clear" w:color="auto" w:fill="FFFFFF"/>
          </w:tcPr>
          <w:p w:rsidR="0027556D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Первые шаги в мир информатики»</w:t>
            </w:r>
            <w:r w:rsidR="0027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ч.к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B48F4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Информатика» в 5</w:t>
            </w:r>
            <w:r w:rsidR="00DC3E13">
              <w:rPr>
                <w:rFonts w:ascii="Times New Roman" w:eastAsia="Calibri" w:hAnsi="Times New Roman" w:cs="Times New Roman"/>
                <w:sz w:val="24"/>
                <w:szCs w:val="24"/>
              </w:rPr>
              <w:t>кл, 6 кл.</w:t>
            </w:r>
          </w:p>
          <w:p w:rsidR="009B48F4" w:rsidRPr="007B2AAC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ционной грамотности учащихся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дреева О.М.</w:t>
            </w:r>
          </w:p>
        </w:tc>
        <w:tc>
          <w:tcPr>
            <w:tcW w:w="1559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9B48F4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9B48F4" w:rsidRPr="007B2AAC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55" w:type="dxa"/>
            <w:shd w:val="clear" w:color="auto" w:fill="FFFFFF"/>
          </w:tcPr>
          <w:p w:rsidR="009B48F4" w:rsidRPr="007B2AAC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Форум научно- исследовательских и проектных работ учащихся «Первые шаги в науку»</w:t>
            </w:r>
          </w:p>
        </w:tc>
        <w:tc>
          <w:tcPr>
            <w:tcW w:w="283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, информационных, коммуникационных и творческих способностей учащихся. Развитие ораторского искусства.</w:t>
            </w:r>
          </w:p>
        </w:tc>
        <w:tc>
          <w:tcPr>
            <w:tcW w:w="1985" w:type="dxa"/>
            <w:shd w:val="clear" w:color="auto" w:fill="FFFFFF"/>
          </w:tcPr>
          <w:p w:rsidR="009B48F4" w:rsidRPr="007B2AAC" w:rsidRDefault="00DC3E13" w:rsidP="00F70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, учителя-предметники</w:t>
            </w:r>
          </w:p>
        </w:tc>
        <w:tc>
          <w:tcPr>
            <w:tcW w:w="1559" w:type="dxa"/>
            <w:shd w:val="clear" w:color="auto" w:fill="FFFFFF"/>
          </w:tcPr>
          <w:p w:rsidR="009B48F4" w:rsidRPr="007B2AAC" w:rsidRDefault="009B48F4" w:rsidP="00447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9B48F4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9B48F4" w:rsidRPr="007B2AAC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5" w:type="dxa"/>
            <w:shd w:val="clear" w:color="auto" w:fill="FFFFFF"/>
          </w:tcPr>
          <w:p w:rsidR="009B48F4" w:rsidRPr="00D0774C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(районных, областных)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оллективное твор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дело.</w:t>
            </w:r>
          </w:p>
        </w:tc>
        <w:tc>
          <w:tcPr>
            <w:tcW w:w="198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организатор, 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жков</w:t>
            </w:r>
          </w:p>
        </w:tc>
        <w:tc>
          <w:tcPr>
            <w:tcW w:w="1559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9B48F4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9B48F4" w:rsidRPr="007B2AAC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  <w:shd w:val="clear" w:color="auto" w:fill="FFFFFF"/>
          </w:tcPr>
          <w:p w:rsidR="009B48F4" w:rsidRPr="009217E4" w:rsidRDefault="009B48F4" w:rsidP="009217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217E4">
              <w:rPr>
                <w:rFonts w:ascii="Times New Roman" w:hAnsi="Times New Roman"/>
                <w:bCs/>
                <w:sz w:val="24"/>
                <w:szCs w:val="24"/>
              </w:rPr>
              <w:t>роведение  уроков по предметам «Технология», «ОБЖ», «Информатика».</w:t>
            </w:r>
          </w:p>
          <w:p w:rsidR="009B48F4" w:rsidRPr="007B2AAC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ых и творческих способностей учащихся</w:t>
            </w:r>
          </w:p>
        </w:tc>
        <w:tc>
          <w:tcPr>
            <w:tcW w:w="198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59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9B48F4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9B48F4" w:rsidRPr="007B2AAC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5" w:type="dxa"/>
            <w:shd w:val="clear" w:color="auto" w:fill="FFFFFF"/>
          </w:tcPr>
          <w:p w:rsidR="009B48F4" w:rsidRPr="00DC3E13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E13">
              <w:rPr>
                <w:rFonts w:ascii="Times New Roman" w:hAnsi="Times New Roman" w:cs="Times New Roman"/>
              </w:rPr>
              <w:t>Профилактическая игра «Чтобы выжить»</w:t>
            </w:r>
          </w:p>
        </w:tc>
        <w:tc>
          <w:tcPr>
            <w:tcW w:w="283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, профилактика травматизма</w:t>
            </w:r>
          </w:p>
        </w:tc>
        <w:tc>
          <w:tcPr>
            <w:tcW w:w="198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ая безопасность</w:t>
            </w:r>
            <w:r w:rsidRPr="00237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B48F4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9B48F4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shd w:val="clear" w:color="auto" w:fill="FFFFFF"/>
          </w:tcPr>
          <w:p w:rsidR="009B48F4" w:rsidRDefault="009B48F4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«Я поделюсь своим умением»</w:t>
            </w:r>
          </w:p>
        </w:tc>
        <w:tc>
          <w:tcPr>
            <w:tcW w:w="2835" w:type="dxa"/>
            <w:shd w:val="clear" w:color="auto" w:fill="FFFFFF"/>
          </w:tcPr>
          <w:p w:rsidR="009B48F4" w:rsidRDefault="009B48F4" w:rsidP="009B4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еятельности кружка, повышение уровня информированности о содержании кружка, интереса к участию в деятельности кружка.</w:t>
            </w:r>
          </w:p>
          <w:p w:rsidR="009B48F4" w:rsidRPr="007B2AAC" w:rsidRDefault="009B48F4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достижений, повышение потребности в самореализации, достижении результата своей деятельности.</w:t>
            </w:r>
          </w:p>
        </w:tc>
        <w:tc>
          <w:tcPr>
            <w:tcW w:w="1985" w:type="dxa"/>
            <w:shd w:val="clear" w:color="auto" w:fill="FFFFFF"/>
          </w:tcPr>
          <w:p w:rsidR="009B48F4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1559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9B48F4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9B48F4" w:rsidRPr="007B2AAC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5" w:type="dxa"/>
            <w:shd w:val="clear" w:color="auto" w:fill="FFFFFF"/>
          </w:tcPr>
          <w:p w:rsidR="009B48F4" w:rsidRPr="007B2AAC" w:rsidRDefault="009B48F4" w:rsidP="00116050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рганизация и проведение шахматного турнира</w:t>
            </w:r>
          </w:p>
        </w:tc>
        <w:tc>
          <w:tcPr>
            <w:tcW w:w="283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9B48F4" w:rsidRPr="007B2AAC" w:rsidRDefault="009B48F4" w:rsidP="00116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ймаков А.М.</w:t>
            </w:r>
          </w:p>
        </w:tc>
        <w:tc>
          <w:tcPr>
            <w:tcW w:w="1559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9B48F4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9B48F4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5" w:type="dxa"/>
            <w:shd w:val="clear" w:color="auto" w:fill="FFFFFF"/>
          </w:tcPr>
          <w:p w:rsidR="009B48F4" w:rsidRDefault="00DC3E13" w:rsidP="00116050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Участие в мероприятиях</w:t>
            </w:r>
            <w:r w:rsidR="009B48F4">
              <w:t xml:space="preserve"> «Я помню! Я горжусь!»</w:t>
            </w:r>
          </w:p>
        </w:tc>
        <w:tc>
          <w:tcPr>
            <w:tcW w:w="283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 учащихся.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учащихся в коллективное твор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дело</w:t>
            </w:r>
          </w:p>
        </w:tc>
        <w:tc>
          <w:tcPr>
            <w:tcW w:w="1985" w:type="dxa"/>
            <w:shd w:val="clear" w:color="auto" w:fill="FFFFFF"/>
          </w:tcPr>
          <w:p w:rsidR="009B48F4" w:rsidRDefault="00DC3E13" w:rsidP="00116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кружков</w:t>
            </w:r>
            <w:r w:rsidR="009B48F4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559" w:type="dxa"/>
            <w:shd w:val="clear" w:color="auto" w:fill="FFFFFF"/>
          </w:tcPr>
          <w:p w:rsidR="009B48F4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9B48F4" w:rsidRPr="007B2AAC" w:rsidTr="009B48F4">
        <w:trPr>
          <w:trHeight w:val="1032"/>
        </w:trPr>
        <w:tc>
          <w:tcPr>
            <w:tcW w:w="538" w:type="dxa"/>
            <w:shd w:val="clear" w:color="auto" w:fill="FFFFFF"/>
          </w:tcPr>
          <w:p w:rsidR="009B48F4" w:rsidRDefault="00DC3E1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5" w:type="dxa"/>
            <w:shd w:val="clear" w:color="auto" w:fill="FFFFFF"/>
          </w:tcPr>
          <w:p w:rsidR="009B48F4" w:rsidRDefault="009B48F4" w:rsidP="00116050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Участие в акциях различного уровня</w:t>
            </w:r>
          </w:p>
        </w:tc>
        <w:tc>
          <w:tcPr>
            <w:tcW w:w="2835" w:type="dxa"/>
            <w:shd w:val="clear" w:color="auto" w:fill="FFFFFF"/>
          </w:tcPr>
          <w:p w:rsidR="009B48F4" w:rsidRPr="007B2AAC" w:rsidRDefault="009B48F4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оллективное твор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дело</w:t>
            </w:r>
          </w:p>
        </w:tc>
        <w:tc>
          <w:tcPr>
            <w:tcW w:w="1985" w:type="dxa"/>
            <w:shd w:val="clear" w:color="auto" w:fill="FFFFFF"/>
          </w:tcPr>
          <w:p w:rsidR="009B48F4" w:rsidRDefault="009B48F4" w:rsidP="00116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1559" w:type="dxa"/>
            <w:shd w:val="clear" w:color="auto" w:fill="FFFFFF"/>
          </w:tcPr>
          <w:p w:rsidR="009B48F4" w:rsidRDefault="009B48F4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C33EA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C446F6" w:rsidRPr="007B2AAC" w:rsidRDefault="00C446F6" w:rsidP="00EC33EA">
      <w:pPr>
        <w:rPr>
          <w:rFonts w:ascii="Times New Roman" w:hAnsi="Times New Roman" w:cs="Times New Roman"/>
          <w:sz w:val="24"/>
          <w:szCs w:val="24"/>
        </w:rPr>
      </w:pPr>
    </w:p>
    <w:p w:rsidR="00AC4548" w:rsidRPr="00B606F2" w:rsidRDefault="00AC4548" w:rsidP="00B606F2">
      <w:pPr>
        <w:pStyle w:val="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B606F2">
        <w:rPr>
          <w:rFonts w:ascii="Times New Roman" w:eastAsia="Calibri" w:hAnsi="Times New Roman"/>
          <w:b/>
          <w:color w:val="000000"/>
          <w:sz w:val="24"/>
          <w:szCs w:val="24"/>
        </w:rPr>
        <w:t xml:space="preserve">Базовый перечень показателей результативности Центра </w:t>
      </w:r>
    </w:p>
    <w:p w:rsidR="00AC4548" w:rsidRPr="007B2AAC" w:rsidRDefault="00AC4548" w:rsidP="00AC45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02"/>
        <w:gridCol w:w="1761"/>
        <w:gridCol w:w="1179"/>
        <w:gridCol w:w="841"/>
        <w:gridCol w:w="997"/>
      </w:tblGrid>
      <w:tr w:rsidR="00AC4548" w:rsidRPr="007B2AAC" w:rsidTr="00AC4548">
        <w:trPr>
          <w:trHeight w:val="486"/>
        </w:trPr>
        <w:tc>
          <w:tcPr>
            <w:tcW w:w="567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02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761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ое значение, начиная с 2019 года</w:t>
            </w:r>
          </w:p>
        </w:tc>
        <w:tc>
          <w:tcPr>
            <w:tcW w:w="3017" w:type="dxa"/>
            <w:gridSpan w:val="3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2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B2AA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DC3E13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41" w:type="dxa"/>
          </w:tcPr>
          <w:p w:rsidR="00AC4548" w:rsidRPr="007B2AAC" w:rsidRDefault="00DC3E13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65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DC3E13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1" w:type="dxa"/>
          </w:tcPr>
          <w:p w:rsidR="00AC4548" w:rsidRPr="007B2AAC" w:rsidRDefault="00DC3E13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DC3E13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41" w:type="dxa"/>
          </w:tcPr>
          <w:p w:rsidR="00AC4548" w:rsidRPr="007B2AAC" w:rsidRDefault="00DC3E13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а, в рамках внеурочной деятельности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FD70A4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1" w:type="dxa"/>
          </w:tcPr>
          <w:p w:rsidR="00AC4548" w:rsidRPr="007B2AAC" w:rsidRDefault="00FD70A4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6842AE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1" w:type="dxa"/>
          </w:tcPr>
          <w:p w:rsidR="00AC4548" w:rsidRPr="007B2AAC" w:rsidRDefault="006842AE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525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6842AE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1" w:type="dxa"/>
          </w:tcPr>
          <w:p w:rsidR="00AC4548" w:rsidRPr="007B2AAC" w:rsidRDefault="006842AE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вовлеченных в программу социально</w:t>
            </w:r>
            <w:r w:rsidR="00E54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ых компетенций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6842AE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1" w:type="dxa"/>
          </w:tcPr>
          <w:p w:rsidR="00AC4548" w:rsidRPr="007B2AAC" w:rsidRDefault="006842AE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6842AE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1" w:type="dxa"/>
          </w:tcPr>
          <w:p w:rsidR="00AC4548" w:rsidRPr="007B2AAC" w:rsidRDefault="006842AE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66163F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:rsidR="00AC4548" w:rsidRPr="007B2AAC" w:rsidRDefault="006842AE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66163F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1" w:type="dxa"/>
          </w:tcPr>
          <w:p w:rsidR="00AC4548" w:rsidRPr="007B2AAC" w:rsidRDefault="006842AE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4548" w:rsidRDefault="00AC4548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4514" w:rsidRDefault="00E54514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4514" w:rsidRPr="007B2AAC" w:rsidRDefault="00E54514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F34" w:rsidRPr="00B606F2" w:rsidRDefault="00AC4548" w:rsidP="00B606F2">
      <w:pPr>
        <w:pStyle w:val="1"/>
        <w:numPr>
          <w:ilvl w:val="0"/>
          <w:numId w:val="15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B606F2">
        <w:rPr>
          <w:rFonts w:ascii="Times New Roman" w:eastAsia="Calibri" w:hAnsi="Times New Roman"/>
          <w:b/>
          <w:sz w:val="24"/>
          <w:szCs w:val="24"/>
        </w:rPr>
        <w:t>Кадровый состав по реализации деятельности Центра</w:t>
      </w:r>
    </w:p>
    <w:tbl>
      <w:tblPr>
        <w:tblStyle w:val="a4"/>
        <w:tblW w:w="5323" w:type="pct"/>
        <w:jc w:val="center"/>
        <w:tblLook w:val="04A0" w:firstRow="1" w:lastRow="0" w:firstColumn="1" w:lastColumn="0" w:noHBand="0" w:noVBand="1"/>
      </w:tblPr>
      <w:tblGrid>
        <w:gridCol w:w="2039"/>
        <w:gridCol w:w="1991"/>
        <w:gridCol w:w="2437"/>
        <w:gridCol w:w="2011"/>
        <w:gridCol w:w="1710"/>
      </w:tblGrid>
      <w:tr w:rsidR="004A6F34" w:rsidRPr="007B2AAC" w:rsidTr="002E5FF6">
        <w:trPr>
          <w:jc w:val="center"/>
        </w:trPr>
        <w:tc>
          <w:tcPr>
            <w:tcW w:w="1001" w:type="pct"/>
          </w:tcPr>
          <w:p w:rsidR="004A6F34" w:rsidRPr="007B2AAC" w:rsidRDefault="004A6F34" w:rsidP="00F7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977" w:type="pct"/>
          </w:tcPr>
          <w:p w:rsidR="004A6F34" w:rsidRPr="007B2AAC" w:rsidRDefault="004A6F34" w:rsidP="00F7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1196" w:type="pct"/>
          </w:tcPr>
          <w:p w:rsidR="004A6F34" w:rsidRPr="007B2AAC" w:rsidRDefault="004A6F34" w:rsidP="00F7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87" w:type="pct"/>
          </w:tcPr>
          <w:p w:rsidR="004A6F34" w:rsidRPr="007B2AAC" w:rsidRDefault="004A6F34" w:rsidP="00F7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839" w:type="pct"/>
          </w:tcPr>
          <w:p w:rsidR="004A6F34" w:rsidRPr="007B2AAC" w:rsidRDefault="004A6F34" w:rsidP="00F7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проходил /не проходил обучение в рамках проекта)</w:t>
            </w:r>
          </w:p>
        </w:tc>
      </w:tr>
      <w:tr w:rsidR="002E5FF6" w:rsidRPr="007B2AAC" w:rsidTr="002E5FF6">
        <w:trPr>
          <w:jc w:val="center"/>
        </w:trPr>
        <w:tc>
          <w:tcPr>
            <w:tcW w:w="1001" w:type="pct"/>
            <w:vMerge w:val="restart"/>
          </w:tcPr>
          <w:p w:rsidR="002E5FF6" w:rsidRPr="007B2AAC" w:rsidRDefault="002E5FF6" w:rsidP="00F70C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977" w:type="pct"/>
          </w:tcPr>
          <w:p w:rsidR="002E5FF6" w:rsidRPr="002E5FF6" w:rsidRDefault="002E5FF6" w:rsidP="00F7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96" w:type="pct"/>
          </w:tcPr>
          <w:p w:rsidR="002E5FF6" w:rsidRPr="002E5FF6" w:rsidRDefault="002E5FF6" w:rsidP="00F7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Розов Евгений Михайлович</w:t>
            </w:r>
          </w:p>
        </w:tc>
        <w:tc>
          <w:tcPr>
            <w:tcW w:w="987" w:type="pct"/>
          </w:tcPr>
          <w:p w:rsidR="002E5FF6" w:rsidRPr="007B2AAC" w:rsidRDefault="002E5FF6" w:rsidP="00F70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Директор школы, преподаватель-организатор ОБЖ</w:t>
            </w:r>
          </w:p>
        </w:tc>
        <w:tc>
          <w:tcPr>
            <w:tcW w:w="839" w:type="pct"/>
          </w:tcPr>
          <w:p w:rsidR="002E5FF6" w:rsidRPr="002E5FF6" w:rsidRDefault="002E5FF6" w:rsidP="00F7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E5FF6" w:rsidRPr="007B2AAC" w:rsidTr="002E5FF6">
        <w:trPr>
          <w:jc w:val="center"/>
        </w:trPr>
        <w:tc>
          <w:tcPr>
            <w:tcW w:w="1001" w:type="pct"/>
            <w:vMerge/>
          </w:tcPr>
          <w:p w:rsidR="002E5FF6" w:rsidRPr="007B2AAC" w:rsidRDefault="002E5FF6" w:rsidP="00F7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2E5FF6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 роста</w:t>
            </w:r>
          </w:p>
        </w:tc>
        <w:tc>
          <w:tcPr>
            <w:tcW w:w="1196" w:type="pct"/>
            <w:vAlign w:val="center"/>
          </w:tcPr>
          <w:p w:rsidR="002E5FF6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Нурзифа</w:t>
            </w:r>
            <w:r w:rsidR="009B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улловна</w:t>
            </w:r>
          </w:p>
        </w:tc>
        <w:tc>
          <w:tcPr>
            <w:tcW w:w="987" w:type="pct"/>
            <w:vAlign w:val="center"/>
          </w:tcPr>
          <w:p w:rsidR="002E5FF6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39" w:type="pct"/>
            <w:vAlign w:val="center"/>
          </w:tcPr>
          <w:p w:rsidR="002E5FF6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2E5FF6">
        <w:trPr>
          <w:jc w:val="center"/>
        </w:trPr>
        <w:tc>
          <w:tcPr>
            <w:tcW w:w="1001" w:type="pct"/>
            <w:vMerge w:val="restart"/>
          </w:tcPr>
          <w:p w:rsidR="004A6F34" w:rsidRPr="007B2AAC" w:rsidRDefault="004A6F34" w:rsidP="00F7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 </w:t>
            </w:r>
          </w:p>
        </w:tc>
        <w:tc>
          <w:tcPr>
            <w:tcW w:w="977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96" w:type="pct"/>
            <w:vAlign w:val="center"/>
          </w:tcPr>
          <w:p w:rsidR="004A6F34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Наталья Леонидовна</w:t>
            </w:r>
          </w:p>
        </w:tc>
        <w:tc>
          <w:tcPr>
            <w:tcW w:w="987" w:type="pct"/>
            <w:vAlign w:val="center"/>
          </w:tcPr>
          <w:p w:rsidR="004A6F34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39" w:type="pct"/>
            <w:vAlign w:val="center"/>
          </w:tcPr>
          <w:p w:rsidR="004A6F34" w:rsidRPr="007B2AAC" w:rsidRDefault="00CF545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2E5FF6">
        <w:trPr>
          <w:jc w:val="center"/>
        </w:trPr>
        <w:tc>
          <w:tcPr>
            <w:tcW w:w="1001" w:type="pct"/>
            <w:vMerge/>
          </w:tcPr>
          <w:p w:rsidR="004A6F34" w:rsidRPr="007B2AAC" w:rsidRDefault="004A6F34" w:rsidP="00F7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1196" w:type="pct"/>
            <w:vAlign w:val="center"/>
          </w:tcPr>
          <w:p w:rsidR="00FD70A4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ймаков Авас </w:t>
            </w:r>
            <w:r w:rsidR="00FD70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70A4" w:rsidRDefault="00FD70A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34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жикулович</w:t>
            </w:r>
          </w:p>
        </w:tc>
        <w:tc>
          <w:tcPr>
            <w:tcW w:w="987" w:type="pct"/>
            <w:vAlign w:val="center"/>
          </w:tcPr>
          <w:p w:rsidR="004A6F34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и технологии</w:t>
            </w:r>
          </w:p>
        </w:tc>
        <w:tc>
          <w:tcPr>
            <w:tcW w:w="839" w:type="pct"/>
            <w:vAlign w:val="center"/>
          </w:tcPr>
          <w:p w:rsidR="004A6F34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2E5FF6">
        <w:trPr>
          <w:jc w:val="center"/>
        </w:trPr>
        <w:tc>
          <w:tcPr>
            <w:tcW w:w="1001" w:type="pct"/>
            <w:vMerge/>
          </w:tcPr>
          <w:p w:rsidR="004A6F34" w:rsidRPr="007B2AAC" w:rsidRDefault="004A6F34" w:rsidP="00F7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4A6F34" w:rsidRPr="007B2AAC" w:rsidRDefault="0027556D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 Педагог по предмету «Технология»</w:t>
            </w:r>
          </w:p>
        </w:tc>
        <w:tc>
          <w:tcPr>
            <w:tcW w:w="1196" w:type="pct"/>
            <w:vAlign w:val="center"/>
          </w:tcPr>
          <w:p w:rsidR="004A6F34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Любовь Александровна</w:t>
            </w:r>
          </w:p>
        </w:tc>
        <w:tc>
          <w:tcPr>
            <w:tcW w:w="987" w:type="pct"/>
            <w:vAlign w:val="center"/>
          </w:tcPr>
          <w:p w:rsidR="004A6F34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39" w:type="pct"/>
            <w:vAlign w:val="center"/>
          </w:tcPr>
          <w:p w:rsidR="004A6F34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7556D" w:rsidRPr="007B2AAC" w:rsidTr="00FD70A4">
        <w:trPr>
          <w:trHeight w:val="1114"/>
          <w:jc w:val="center"/>
        </w:trPr>
        <w:tc>
          <w:tcPr>
            <w:tcW w:w="1001" w:type="pct"/>
            <w:vMerge/>
          </w:tcPr>
          <w:p w:rsidR="0027556D" w:rsidRPr="007B2AAC" w:rsidRDefault="0027556D" w:rsidP="00F7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27556D" w:rsidRPr="007B2AAC" w:rsidRDefault="0027556D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ОБЖ»</w:t>
            </w:r>
          </w:p>
        </w:tc>
        <w:tc>
          <w:tcPr>
            <w:tcW w:w="1196" w:type="pct"/>
            <w:vAlign w:val="center"/>
          </w:tcPr>
          <w:p w:rsidR="0027556D" w:rsidRPr="007B2AAC" w:rsidRDefault="0027556D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 Наталья Александровна</w:t>
            </w:r>
          </w:p>
        </w:tc>
        <w:tc>
          <w:tcPr>
            <w:tcW w:w="987" w:type="pct"/>
            <w:vAlign w:val="center"/>
          </w:tcPr>
          <w:p w:rsidR="0027556D" w:rsidRPr="007B2AAC" w:rsidRDefault="0027556D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и ОБЖ</w:t>
            </w:r>
          </w:p>
        </w:tc>
        <w:tc>
          <w:tcPr>
            <w:tcW w:w="839" w:type="pct"/>
            <w:vAlign w:val="center"/>
          </w:tcPr>
          <w:p w:rsidR="0027556D" w:rsidRPr="007B2AAC" w:rsidRDefault="0027556D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2E5FF6">
        <w:trPr>
          <w:jc w:val="center"/>
        </w:trPr>
        <w:tc>
          <w:tcPr>
            <w:tcW w:w="1001" w:type="pct"/>
            <w:vMerge/>
          </w:tcPr>
          <w:p w:rsidR="004A6F34" w:rsidRPr="007B2AAC" w:rsidRDefault="004A6F34" w:rsidP="00F70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1196" w:type="pct"/>
            <w:vAlign w:val="center"/>
          </w:tcPr>
          <w:p w:rsidR="004A6F34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льга Михайловна</w:t>
            </w:r>
          </w:p>
        </w:tc>
        <w:tc>
          <w:tcPr>
            <w:tcW w:w="987" w:type="pct"/>
            <w:vAlign w:val="center"/>
          </w:tcPr>
          <w:p w:rsidR="004A6F34" w:rsidRPr="007B2AAC" w:rsidRDefault="002E5FF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39" w:type="pct"/>
            <w:vAlign w:val="center"/>
          </w:tcPr>
          <w:p w:rsidR="004A6F34" w:rsidRPr="007B2AAC" w:rsidRDefault="00E54932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B48F4" w:rsidRDefault="009B48F4" w:rsidP="009B48F4">
      <w:pPr>
        <w:pStyle w:val="1"/>
        <w:numPr>
          <w:ilvl w:val="0"/>
          <w:numId w:val="0"/>
        </w:numPr>
        <w:ind w:left="720"/>
        <w:rPr>
          <w:rFonts w:ascii="Times New Roman" w:eastAsia="Calibri" w:hAnsi="Times New Roman"/>
          <w:b/>
          <w:sz w:val="24"/>
          <w:szCs w:val="24"/>
        </w:rPr>
      </w:pPr>
    </w:p>
    <w:p w:rsidR="009B48F4" w:rsidRDefault="009B48F4" w:rsidP="009B48F4">
      <w:pPr>
        <w:rPr>
          <w:lang w:eastAsia="ru-RU"/>
        </w:rPr>
      </w:pPr>
    </w:p>
    <w:p w:rsidR="009B48F4" w:rsidRPr="00B40A96" w:rsidRDefault="00FD70A4" w:rsidP="00B40A96">
      <w:pPr>
        <w:jc w:val="center"/>
        <w:rPr>
          <w:b/>
          <w:lang w:eastAsia="ru-RU"/>
        </w:rPr>
      </w:pPr>
      <w:r w:rsidRPr="00B40A96">
        <w:rPr>
          <w:b/>
          <w:lang w:eastAsia="ru-RU"/>
        </w:rPr>
        <w:t>Прохождение курсов, повышение квалификации, семинары, совещания.</w:t>
      </w:r>
    </w:p>
    <w:p w:rsidR="009B48F4" w:rsidRDefault="009B48F4" w:rsidP="009B48F4">
      <w:pPr>
        <w:rPr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"/>
        <w:gridCol w:w="3715"/>
        <w:gridCol w:w="3167"/>
        <w:gridCol w:w="2177"/>
      </w:tblGrid>
      <w:tr w:rsidR="00FD70A4" w:rsidTr="00FD70A4">
        <w:tc>
          <w:tcPr>
            <w:tcW w:w="534" w:type="dxa"/>
          </w:tcPr>
          <w:p w:rsidR="00FD70A4" w:rsidRPr="00B40A96" w:rsidRDefault="00FD70A4" w:rsidP="009B48F4">
            <w:pPr>
              <w:rPr>
                <w:b/>
                <w:lang w:eastAsia="ru-RU"/>
              </w:rPr>
            </w:pPr>
            <w:r w:rsidRPr="00B40A96">
              <w:rPr>
                <w:b/>
                <w:lang w:eastAsia="ru-RU"/>
              </w:rPr>
              <w:t>№</w:t>
            </w:r>
          </w:p>
        </w:tc>
        <w:tc>
          <w:tcPr>
            <w:tcW w:w="4250" w:type="dxa"/>
          </w:tcPr>
          <w:p w:rsidR="00FD70A4" w:rsidRPr="00B40A96" w:rsidRDefault="00FD70A4" w:rsidP="009B48F4">
            <w:pPr>
              <w:rPr>
                <w:b/>
                <w:lang w:eastAsia="ru-RU"/>
              </w:rPr>
            </w:pPr>
            <w:r w:rsidRPr="00B40A96">
              <w:rPr>
                <w:b/>
                <w:lang w:eastAsia="ru-RU"/>
              </w:rPr>
              <w:t>ФИО</w:t>
            </w:r>
          </w:p>
        </w:tc>
        <w:tc>
          <w:tcPr>
            <w:tcW w:w="2393" w:type="dxa"/>
          </w:tcPr>
          <w:p w:rsidR="00FD70A4" w:rsidRPr="00B40A96" w:rsidRDefault="00B40A96" w:rsidP="009B48F4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</w:t>
            </w:r>
            <w:r w:rsidR="00FD70A4" w:rsidRPr="00B40A96">
              <w:rPr>
                <w:b/>
                <w:lang w:eastAsia="ru-RU"/>
              </w:rPr>
              <w:t>урсы</w:t>
            </w:r>
          </w:p>
        </w:tc>
        <w:tc>
          <w:tcPr>
            <w:tcW w:w="2393" w:type="dxa"/>
          </w:tcPr>
          <w:p w:rsidR="00FD70A4" w:rsidRPr="00B40A96" w:rsidRDefault="00FD70A4" w:rsidP="009B48F4">
            <w:pPr>
              <w:rPr>
                <w:b/>
                <w:lang w:eastAsia="ru-RU"/>
              </w:rPr>
            </w:pPr>
            <w:r w:rsidRPr="00B40A96">
              <w:rPr>
                <w:b/>
                <w:lang w:eastAsia="ru-RU"/>
              </w:rPr>
              <w:t xml:space="preserve"> Сроки прохождения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0" w:type="dxa"/>
          </w:tcPr>
          <w:p w:rsidR="00FD70A4" w:rsidRDefault="00FD70A4" w:rsidP="009B48F4">
            <w:pPr>
              <w:rPr>
                <w:lang w:eastAsia="ru-RU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Розов Евгений Михайлович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«Гибкие компетенции»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2018г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50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Нурзифа Галиулловна</w:t>
            </w:r>
          </w:p>
        </w:tc>
        <w:tc>
          <w:tcPr>
            <w:tcW w:w="2393" w:type="dxa"/>
          </w:tcPr>
          <w:p w:rsidR="00FD70A4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«Гибкие компетенции»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2018г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0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Наталья Леонидовна</w:t>
            </w:r>
          </w:p>
        </w:tc>
        <w:tc>
          <w:tcPr>
            <w:tcW w:w="2393" w:type="dxa"/>
          </w:tcPr>
          <w:p w:rsidR="00FD70A4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«Гибкие компетенции»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2018г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0" w:type="dxa"/>
          </w:tcPr>
          <w:p w:rsidR="00FD70A4" w:rsidRPr="00FD70A4" w:rsidRDefault="00FD70A4" w:rsidP="00F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маков Авас Манжикулович</w:t>
            </w:r>
          </w:p>
        </w:tc>
        <w:tc>
          <w:tcPr>
            <w:tcW w:w="2393" w:type="dxa"/>
          </w:tcPr>
          <w:p w:rsidR="00FD70A4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«Гибкие компетенции»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2018г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50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Любовь Александровна</w:t>
            </w:r>
          </w:p>
        </w:tc>
        <w:tc>
          <w:tcPr>
            <w:tcW w:w="2393" w:type="dxa"/>
          </w:tcPr>
          <w:p w:rsidR="00FD70A4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«Гибкие компетенции»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2018г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0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 Наталья Александровна</w:t>
            </w:r>
          </w:p>
        </w:tc>
        <w:tc>
          <w:tcPr>
            <w:tcW w:w="2393" w:type="dxa"/>
          </w:tcPr>
          <w:p w:rsidR="00FD70A4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«Гибкие компетенции»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2018г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0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льга Михайловна</w:t>
            </w:r>
          </w:p>
        </w:tc>
        <w:tc>
          <w:tcPr>
            <w:tcW w:w="2393" w:type="dxa"/>
          </w:tcPr>
          <w:p w:rsidR="00FD70A4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«Гибкие компетенции»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2018г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50" w:type="dxa"/>
          </w:tcPr>
          <w:p w:rsidR="00FD70A4" w:rsidRDefault="00FD70A4" w:rsidP="009B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Н.Г.(руководитель)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Форум  ( Москва)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2019г , ноябрь</w:t>
            </w:r>
          </w:p>
        </w:tc>
      </w:tr>
      <w:tr w:rsidR="00806FFE" w:rsidTr="00FD70A4">
        <w:tc>
          <w:tcPr>
            <w:tcW w:w="534" w:type="dxa"/>
          </w:tcPr>
          <w:p w:rsidR="00806FFE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</w:t>
            </w:r>
          </w:p>
        </w:tc>
        <w:tc>
          <w:tcPr>
            <w:tcW w:w="4250" w:type="dxa"/>
          </w:tcPr>
          <w:p w:rsidR="00806FFE" w:rsidRDefault="00806FFE" w:rsidP="009B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.М.</w:t>
            </w:r>
          </w:p>
        </w:tc>
        <w:tc>
          <w:tcPr>
            <w:tcW w:w="2393" w:type="dxa"/>
          </w:tcPr>
          <w:p w:rsidR="00806FFE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Информатика ( дистанционно)</w:t>
            </w:r>
          </w:p>
        </w:tc>
        <w:tc>
          <w:tcPr>
            <w:tcW w:w="2393" w:type="dxa"/>
          </w:tcPr>
          <w:p w:rsidR="00806FFE" w:rsidRDefault="00806FFE" w:rsidP="00806F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 (заочная форма )-декабрь 2019г</w:t>
            </w:r>
          </w:p>
          <w:p w:rsidR="00806FFE" w:rsidRDefault="00806FFE" w:rsidP="00806FFE">
            <w:pPr>
              <w:rPr>
                <w:lang w:eastAsia="ru-RU"/>
              </w:rPr>
            </w:pPr>
            <w:r>
              <w:rPr>
                <w:sz w:val="23"/>
                <w:szCs w:val="23"/>
              </w:rPr>
              <w:t>Очная часть- январь-февраль 2020г</w:t>
            </w:r>
          </w:p>
        </w:tc>
      </w:tr>
      <w:tr w:rsidR="00FD70A4" w:rsidTr="00FD70A4">
        <w:tc>
          <w:tcPr>
            <w:tcW w:w="534" w:type="dxa"/>
          </w:tcPr>
          <w:p w:rsidR="00FD70A4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50" w:type="dxa"/>
          </w:tcPr>
          <w:p w:rsidR="00FD70A4" w:rsidRDefault="00FD70A4" w:rsidP="009B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 Е.М. (ОБЖ)</w:t>
            </w:r>
          </w:p>
        </w:tc>
        <w:tc>
          <w:tcPr>
            <w:tcW w:w="2393" w:type="dxa"/>
          </w:tcPr>
          <w:p w:rsidR="00FD70A4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Тюмень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Декабрь 2019г</w:t>
            </w:r>
            <w:r w:rsidR="00806FFE">
              <w:rPr>
                <w:lang w:eastAsia="ru-RU"/>
              </w:rPr>
              <w:t xml:space="preserve"> ( 2 дня)</w:t>
            </w:r>
          </w:p>
        </w:tc>
      </w:tr>
      <w:tr w:rsidR="00FD70A4" w:rsidTr="00FD70A4">
        <w:tc>
          <w:tcPr>
            <w:tcW w:w="534" w:type="dxa"/>
          </w:tcPr>
          <w:p w:rsidR="00FD70A4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50" w:type="dxa"/>
          </w:tcPr>
          <w:p w:rsidR="00FD70A4" w:rsidRDefault="00FD70A4" w:rsidP="009B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 Н.А. (ОБЖ)</w:t>
            </w:r>
          </w:p>
        </w:tc>
        <w:tc>
          <w:tcPr>
            <w:tcW w:w="2393" w:type="dxa"/>
          </w:tcPr>
          <w:p w:rsidR="00FD70A4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Тюмень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Декабрь 2019г</w:t>
            </w:r>
            <w:r w:rsidR="00806FFE">
              <w:rPr>
                <w:lang w:eastAsia="ru-RU"/>
              </w:rPr>
              <w:t xml:space="preserve"> ( 2 дня)</w:t>
            </w:r>
          </w:p>
        </w:tc>
      </w:tr>
      <w:tr w:rsidR="00FD70A4" w:rsidTr="00FD70A4">
        <w:tc>
          <w:tcPr>
            <w:tcW w:w="534" w:type="dxa"/>
          </w:tcPr>
          <w:p w:rsidR="00FD70A4" w:rsidRDefault="00806FFE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250" w:type="dxa"/>
          </w:tcPr>
          <w:p w:rsidR="00FD70A4" w:rsidRDefault="00FD70A4" w:rsidP="009B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маков А.М. ( технология)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катеринбург- </w:t>
            </w: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Июль 2019г</w:t>
            </w:r>
            <w:r w:rsidR="00806FFE">
              <w:rPr>
                <w:lang w:eastAsia="ru-RU"/>
              </w:rPr>
              <w:t xml:space="preserve"> ( неделя)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</w:p>
        </w:tc>
        <w:tc>
          <w:tcPr>
            <w:tcW w:w="4250" w:type="dxa"/>
          </w:tcPr>
          <w:p w:rsidR="00FD70A4" w:rsidRDefault="00FD70A4" w:rsidP="009B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250" w:type="dxa"/>
          </w:tcPr>
          <w:p w:rsidR="00FD70A4" w:rsidRDefault="00C71978" w:rsidP="009B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.М.</w:t>
            </w:r>
          </w:p>
        </w:tc>
        <w:tc>
          <w:tcPr>
            <w:tcW w:w="2393" w:type="dxa"/>
          </w:tcPr>
          <w:p w:rsidR="00C71978" w:rsidRDefault="00C71978" w:rsidP="00C71978">
            <w:r>
              <w:t>Информатика: «Гибкие компетенции проектной деятельности»:</w:t>
            </w:r>
          </w:p>
          <w:p w:rsidR="00C71978" w:rsidRDefault="00C71978" w:rsidP="00C71978">
            <w:pPr>
              <w:pStyle w:val="a5"/>
              <w:numPr>
                <w:ilvl w:val="0"/>
                <w:numId w:val="16"/>
              </w:numPr>
              <w:spacing w:after="0" w:line="240" w:lineRule="auto"/>
            </w:pPr>
            <w:r>
              <w:t>Основы программирования</w:t>
            </w:r>
          </w:p>
          <w:p w:rsidR="00C71978" w:rsidRDefault="00C71978" w:rsidP="00C71978">
            <w:pPr>
              <w:pStyle w:val="a5"/>
              <w:numPr>
                <w:ilvl w:val="0"/>
                <w:numId w:val="16"/>
              </w:numPr>
              <w:spacing w:after="0" w:line="240" w:lineRule="auto"/>
            </w:pPr>
            <w:r>
              <w:t>Кибернетика и большие данные</w:t>
            </w:r>
          </w:p>
          <w:p w:rsidR="00C71978" w:rsidRDefault="00C71978" w:rsidP="00C71978">
            <w:pPr>
              <w:pStyle w:val="a5"/>
              <w:numPr>
                <w:ilvl w:val="0"/>
                <w:numId w:val="16"/>
              </w:numPr>
              <w:spacing w:after="0" w:line="240" w:lineRule="auto"/>
            </w:pPr>
            <w:r>
              <w:t>Основы алгоритмики и логики</w:t>
            </w:r>
          </w:p>
          <w:p w:rsidR="00C71978" w:rsidRPr="00094B25" w:rsidRDefault="00C71978" w:rsidP="00C71978">
            <w:pPr>
              <w:pStyle w:val="a5"/>
              <w:numPr>
                <w:ilvl w:val="0"/>
                <w:numId w:val="16"/>
              </w:numPr>
              <w:spacing w:after="0" w:line="240" w:lineRule="auto"/>
            </w:pPr>
            <w:r>
              <w:t xml:space="preserve">Программирование </w:t>
            </w:r>
            <w:r>
              <w:rPr>
                <w:lang w:val="en-US"/>
              </w:rPr>
              <w:t>PYTHON</w:t>
            </w:r>
            <w:r>
              <w:t xml:space="preserve"> …………………….</w:t>
            </w:r>
          </w:p>
          <w:p w:rsidR="00C71978" w:rsidRDefault="00C71978" w:rsidP="00C71978">
            <w:pPr>
              <w:pStyle w:val="a5"/>
              <w:numPr>
                <w:ilvl w:val="0"/>
                <w:numId w:val="16"/>
              </w:numPr>
              <w:spacing w:after="0" w:line="240" w:lineRule="auto"/>
            </w:pPr>
            <w:r>
              <w:t>Виртуальная и дополнительная реальность</w:t>
            </w:r>
          </w:p>
          <w:p w:rsidR="00C71978" w:rsidRPr="00094B25" w:rsidRDefault="00C71978" w:rsidP="00C71978">
            <w:pPr>
              <w:pStyle w:val="a5"/>
              <w:numPr>
                <w:ilvl w:val="0"/>
                <w:numId w:val="16"/>
              </w:numPr>
              <w:spacing w:after="0" w:line="240" w:lineRule="auto"/>
            </w:pPr>
            <w:r>
              <w:t xml:space="preserve">Программирование </w:t>
            </w:r>
            <w:r>
              <w:rPr>
                <w:lang w:val="en-US"/>
              </w:rPr>
              <w:t>JUVA</w:t>
            </w:r>
          </w:p>
          <w:p w:rsidR="00C71978" w:rsidRDefault="00C71978" w:rsidP="00C71978">
            <w:pPr>
              <w:pStyle w:val="a5"/>
              <w:numPr>
                <w:ilvl w:val="0"/>
                <w:numId w:val="16"/>
              </w:numPr>
              <w:spacing w:after="0" w:line="240" w:lineRule="auto"/>
            </w:pPr>
            <w:r>
              <w:t>Мобильная  разработка ……………….</w:t>
            </w:r>
          </w:p>
          <w:p w:rsidR="00C71978" w:rsidRDefault="00C71978" w:rsidP="00C71978">
            <w:pPr>
              <w:pStyle w:val="a5"/>
              <w:numPr>
                <w:ilvl w:val="0"/>
                <w:numId w:val="16"/>
              </w:numPr>
              <w:spacing w:after="0" w:line="240" w:lineRule="auto"/>
            </w:pPr>
            <w:r>
              <w:t>Программирование роботов</w:t>
            </w:r>
          </w:p>
          <w:p w:rsidR="00FD70A4" w:rsidRDefault="00FD70A4" w:rsidP="009B48F4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FD70A4" w:rsidRDefault="00C71978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14.09.20г</w:t>
            </w: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-.09.20г</w:t>
            </w: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</w:p>
          <w:p w:rsidR="00C71978" w:rsidRDefault="00C71978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-11.11.20г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250" w:type="dxa"/>
          </w:tcPr>
          <w:p w:rsidR="00FD70A4" w:rsidRDefault="00C71978" w:rsidP="009B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 педагоги доп образования</w:t>
            </w:r>
          </w:p>
        </w:tc>
        <w:tc>
          <w:tcPr>
            <w:tcW w:w="2393" w:type="dxa"/>
          </w:tcPr>
          <w:p w:rsidR="00C71978" w:rsidRDefault="00C71978" w:rsidP="00C71978">
            <w:pPr>
              <w:jc w:val="center"/>
              <w:rPr>
                <w:b/>
              </w:rPr>
            </w:pPr>
            <w:r>
              <w:t xml:space="preserve">2 Всероссийский Форум Центров «Точка роста» </w:t>
            </w:r>
            <w:r>
              <w:rPr>
                <w:b/>
              </w:rPr>
              <w:t>«Вектор трансформации образования в общеобразовательных организациях сельских территорий и малых городов»</w:t>
            </w:r>
          </w:p>
          <w:p w:rsidR="00FD70A4" w:rsidRDefault="00FD70A4" w:rsidP="009B48F4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:rsidR="00FD70A4" w:rsidRDefault="00C71978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30 октября 2020г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250" w:type="dxa"/>
          </w:tcPr>
          <w:p w:rsidR="00FD70A4" w:rsidRDefault="00C71978" w:rsidP="009B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 педагоги доп образования</w:t>
            </w:r>
          </w:p>
        </w:tc>
        <w:tc>
          <w:tcPr>
            <w:tcW w:w="2393" w:type="dxa"/>
          </w:tcPr>
          <w:p w:rsidR="00FD70A4" w:rsidRDefault="00C71978" w:rsidP="009B48F4">
            <w:pPr>
              <w:rPr>
                <w:lang w:eastAsia="ru-RU"/>
              </w:rPr>
            </w:pPr>
            <w:r>
              <w:t>Методический семинар для педагогов ДОД Центров « Точка роста»</w:t>
            </w:r>
          </w:p>
        </w:tc>
        <w:tc>
          <w:tcPr>
            <w:tcW w:w="2393" w:type="dxa"/>
          </w:tcPr>
          <w:p w:rsidR="00FD70A4" w:rsidRDefault="00C71978" w:rsidP="009B48F4">
            <w:pPr>
              <w:rPr>
                <w:lang w:eastAsia="ru-RU"/>
              </w:rPr>
            </w:pPr>
            <w:r>
              <w:t>09.12.20г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4250" w:type="dxa"/>
          </w:tcPr>
          <w:p w:rsidR="00FD70A4" w:rsidRDefault="00C71978" w:rsidP="009B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 Андреева О.М., Белова Н.Г., Беймаков А.М., Подкорытова Н.А., Останина Н.А.) Назарова Л.А.- больничный</w:t>
            </w:r>
          </w:p>
        </w:tc>
        <w:tc>
          <w:tcPr>
            <w:tcW w:w="2393" w:type="dxa"/>
          </w:tcPr>
          <w:p w:rsidR="00FD70A4" w:rsidRDefault="00C71978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7 Всероссийское совещание педагогов дополнительного образования детей ( с международным участием)</w:t>
            </w:r>
          </w:p>
        </w:tc>
        <w:tc>
          <w:tcPr>
            <w:tcW w:w="2393" w:type="dxa"/>
          </w:tcPr>
          <w:p w:rsidR="00FD70A4" w:rsidRDefault="00C71978" w:rsidP="009B48F4">
            <w:pPr>
              <w:rPr>
                <w:lang w:eastAsia="ru-RU"/>
              </w:rPr>
            </w:pPr>
            <w:r>
              <w:rPr>
                <w:lang w:eastAsia="ru-RU"/>
              </w:rPr>
              <w:t>14-15 декабря 2020г</w:t>
            </w:r>
          </w:p>
        </w:tc>
      </w:tr>
      <w:tr w:rsidR="00FD70A4" w:rsidTr="00FD70A4">
        <w:tc>
          <w:tcPr>
            <w:tcW w:w="534" w:type="dxa"/>
          </w:tcPr>
          <w:p w:rsidR="00FD70A4" w:rsidRDefault="00FD70A4" w:rsidP="009B48F4">
            <w:pPr>
              <w:rPr>
                <w:lang w:eastAsia="ru-RU"/>
              </w:rPr>
            </w:pPr>
          </w:p>
        </w:tc>
        <w:tc>
          <w:tcPr>
            <w:tcW w:w="4250" w:type="dxa"/>
          </w:tcPr>
          <w:p w:rsidR="00FD70A4" w:rsidRDefault="00FD70A4" w:rsidP="009B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:rsidR="00FD70A4" w:rsidRDefault="00FD70A4" w:rsidP="009B48F4">
            <w:pPr>
              <w:rPr>
                <w:lang w:eastAsia="ru-RU"/>
              </w:rPr>
            </w:pPr>
          </w:p>
        </w:tc>
      </w:tr>
    </w:tbl>
    <w:p w:rsidR="009B48F4" w:rsidRDefault="009B48F4" w:rsidP="009B48F4">
      <w:pPr>
        <w:rPr>
          <w:lang w:eastAsia="ru-RU"/>
        </w:rPr>
      </w:pPr>
    </w:p>
    <w:p w:rsidR="009B48F4" w:rsidRDefault="009B48F4" w:rsidP="009B48F4">
      <w:pPr>
        <w:rPr>
          <w:lang w:eastAsia="ru-RU"/>
        </w:rPr>
      </w:pPr>
    </w:p>
    <w:p w:rsidR="00806FFE" w:rsidRPr="00220B1C" w:rsidRDefault="00806FFE" w:rsidP="00806FF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220B1C">
        <w:rPr>
          <w:b/>
          <w:sz w:val="24"/>
          <w:szCs w:val="24"/>
        </w:rPr>
        <w:t>Участие в вебинар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2183"/>
        <w:gridCol w:w="1691"/>
        <w:gridCol w:w="5119"/>
      </w:tblGrid>
      <w:tr w:rsidR="00806FFE" w:rsidTr="00BD5B6D">
        <w:tc>
          <w:tcPr>
            <w:tcW w:w="704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83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</w:t>
            </w:r>
          </w:p>
        </w:tc>
        <w:tc>
          <w:tcPr>
            <w:tcW w:w="198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проведения</w:t>
            </w:r>
          </w:p>
        </w:tc>
        <w:tc>
          <w:tcPr>
            <w:tcW w:w="850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</w:t>
            </w:r>
          </w:p>
        </w:tc>
      </w:tr>
      <w:tr w:rsidR="00806FFE" w:rsidTr="00BD5B6D">
        <w:tc>
          <w:tcPr>
            <w:tcW w:w="704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корытова Н.А.</w:t>
            </w:r>
          </w:p>
        </w:tc>
        <w:tc>
          <w:tcPr>
            <w:tcW w:w="198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12.19</w:t>
            </w:r>
          </w:p>
        </w:tc>
        <w:tc>
          <w:tcPr>
            <w:tcW w:w="850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Ж</w:t>
            </w:r>
          </w:p>
        </w:tc>
      </w:tr>
      <w:tr w:rsidR="00806FFE" w:rsidTr="00BD5B6D">
        <w:tc>
          <w:tcPr>
            <w:tcW w:w="704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зов Е.М.</w:t>
            </w:r>
          </w:p>
        </w:tc>
        <w:tc>
          <w:tcPr>
            <w:tcW w:w="198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12.19</w:t>
            </w:r>
          </w:p>
        </w:tc>
        <w:tc>
          <w:tcPr>
            <w:tcW w:w="850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Ж</w:t>
            </w:r>
          </w:p>
        </w:tc>
      </w:tr>
      <w:tr w:rsidR="00806FFE" w:rsidTr="00BD5B6D">
        <w:tc>
          <w:tcPr>
            <w:tcW w:w="704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корытова Н. А</w:t>
            </w:r>
          </w:p>
        </w:tc>
        <w:tc>
          <w:tcPr>
            <w:tcW w:w="198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12.19г</w:t>
            </w:r>
          </w:p>
        </w:tc>
        <w:tc>
          <w:tcPr>
            <w:tcW w:w="850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метод сопровождение</w:t>
            </w:r>
          </w:p>
        </w:tc>
      </w:tr>
      <w:tr w:rsidR="00806FFE" w:rsidTr="00BD5B6D">
        <w:tc>
          <w:tcPr>
            <w:tcW w:w="704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ова Н.Г.</w:t>
            </w:r>
          </w:p>
        </w:tc>
        <w:tc>
          <w:tcPr>
            <w:tcW w:w="198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12.19г</w:t>
            </w:r>
          </w:p>
        </w:tc>
        <w:tc>
          <w:tcPr>
            <w:tcW w:w="850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метод сопровождение ( Уральский регион)</w:t>
            </w:r>
          </w:p>
        </w:tc>
      </w:tr>
      <w:tr w:rsidR="00806FFE" w:rsidTr="00BD5B6D">
        <w:tc>
          <w:tcPr>
            <w:tcW w:w="704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3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дреева О.М.</w:t>
            </w:r>
          </w:p>
        </w:tc>
        <w:tc>
          <w:tcPr>
            <w:tcW w:w="198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февраль</w:t>
            </w:r>
          </w:p>
        </w:tc>
        <w:tc>
          <w:tcPr>
            <w:tcW w:w="850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  ( 3 вебинара)</w:t>
            </w:r>
          </w:p>
        </w:tc>
      </w:tr>
      <w:tr w:rsidR="00806FFE" w:rsidTr="00BD5B6D">
        <w:tc>
          <w:tcPr>
            <w:tcW w:w="704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корытова Н.А.</w:t>
            </w:r>
          </w:p>
        </w:tc>
        <w:tc>
          <w:tcPr>
            <w:tcW w:w="198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февраль</w:t>
            </w:r>
          </w:p>
        </w:tc>
        <w:tc>
          <w:tcPr>
            <w:tcW w:w="850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Ж ( 3 вебинара)</w:t>
            </w:r>
          </w:p>
        </w:tc>
      </w:tr>
      <w:tr w:rsidR="00806FFE" w:rsidTr="00BD5B6D">
        <w:tc>
          <w:tcPr>
            <w:tcW w:w="704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83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ймаков А.М.</w:t>
            </w:r>
          </w:p>
        </w:tc>
        <w:tc>
          <w:tcPr>
            <w:tcW w:w="198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-февраль</w:t>
            </w:r>
          </w:p>
        </w:tc>
        <w:tc>
          <w:tcPr>
            <w:tcW w:w="8505" w:type="dxa"/>
          </w:tcPr>
          <w:p w:rsidR="00806FFE" w:rsidRDefault="00806FFE" w:rsidP="00BD5B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дрокоптеры</w:t>
            </w:r>
          </w:p>
        </w:tc>
      </w:tr>
    </w:tbl>
    <w:p w:rsidR="00806FFE" w:rsidRDefault="00806FFE" w:rsidP="00806FFE">
      <w:pPr>
        <w:rPr>
          <w:b/>
          <w:sz w:val="23"/>
          <w:szCs w:val="23"/>
        </w:rPr>
      </w:pPr>
    </w:p>
    <w:p w:rsidR="009B48F4" w:rsidRDefault="009B48F4" w:rsidP="009B48F4">
      <w:pPr>
        <w:rPr>
          <w:lang w:eastAsia="ru-RU"/>
        </w:rPr>
      </w:pPr>
    </w:p>
    <w:p w:rsidR="009B48F4" w:rsidRDefault="009B48F4" w:rsidP="009B48F4">
      <w:pPr>
        <w:rPr>
          <w:lang w:eastAsia="ru-RU"/>
        </w:rPr>
      </w:pPr>
    </w:p>
    <w:p w:rsidR="009B48F4" w:rsidRDefault="009B48F4" w:rsidP="009B48F4">
      <w:pPr>
        <w:rPr>
          <w:lang w:eastAsia="ru-RU"/>
        </w:rPr>
      </w:pPr>
    </w:p>
    <w:p w:rsidR="009B48F4" w:rsidRDefault="009B48F4" w:rsidP="009B48F4">
      <w:pPr>
        <w:rPr>
          <w:lang w:eastAsia="ru-RU"/>
        </w:rPr>
      </w:pPr>
    </w:p>
    <w:p w:rsidR="009B48F4" w:rsidRDefault="009B48F4" w:rsidP="009B48F4">
      <w:pPr>
        <w:rPr>
          <w:lang w:eastAsia="ru-RU"/>
        </w:rPr>
      </w:pPr>
    </w:p>
    <w:p w:rsidR="009B48F4" w:rsidRDefault="009B48F4" w:rsidP="009B48F4">
      <w:pPr>
        <w:rPr>
          <w:lang w:eastAsia="ru-RU"/>
        </w:rPr>
      </w:pPr>
    </w:p>
    <w:p w:rsidR="009B48F4" w:rsidRPr="009B48F4" w:rsidRDefault="009B48F4" w:rsidP="009B48F4">
      <w:pPr>
        <w:rPr>
          <w:lang w:eastAsia="ru-RU"/>
        </w:rPr>
      </w:pPr>
    </w:p>
    <w:p w:rsidR="00AC4548" w:rsidRPr="009B48F4" w:rsidRDefault="00AC4548" w:rsidP="009B48F4">
      <w:pPr>
        <w:pStyle w:val="1"/>
        <w:numPr>
          <w:ilvl w:val="0"/>
          <w:numId w:val="15"/>
        </w:numPr>
        <w:rPr>
          <w:rFonts w:ascii="Times New Roman" w:eastAsia="Calibri" w:hAnsi="Times New Roman"/>
          <w:b/>
          <w:sz w:val="24"/>
          <w:szCs w:val="24"/>
        </w:rPr>
      </w:pPr>
      <w:r w:rsidRPr="009B48F4">
        <w:rPr>
          <w:rFonts w:ascii="Times New Roman" w:eastAsia="Calibri" w:hAnsi="Times New Roman"/>
          <w:b/>
          <w:sz w:val="24"/>
          <w:szCs w:val="24"/>
        </w:rPr>
        <w:t>Ожидаемые результаты реализации программы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действующий Центр</w:t>
      </w:r>
      <w:r w:rsidR="00CF5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разования цифрового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и гуманитарного профилей «Точка роста» позволит:</w:t>
      </w:r>
    </w:p>
    <w:p w:rsidR="00AC4548" w:rsidRPr="007B2AAC" w:rsidRDefault="00AC4548" w:rsidP="00D333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1.Охватить 100% обучающихся,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сваивающих основную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программу по предметным областям «Технология», «Информатика», «Основы безопасности жизнедеятельности»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преподаваемых на</w:t>
      </w:r>
      <w:r w:rsidR="00CF5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новленной материально-</w:t>
      </w:r>
      <w:r w:rsidRPr="007B2AAC">
        <w:rPr>
          <w:rFonts w:ascii="Times New Roman" w:eastAsia="Calibri" w:hAnsi="Times New Roman" w:cs="Times New Roman"/>
          <w:sz w:val="24"/>
          <w:szCs w:val="24"/>
        </w:rPr>
        <w:t>технической базе и применении новых методов обучения и воспитания;</w:t>
      </w:r>
    </w:p>
    <w:p w:rsidR="00AC4548" w:rsidRPr="007B2AA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</w:t>
      </w:r>
      <w:r w:rsidR="00D3336E" w:rsidRPr="007B2AAC">
        <w:rPr>
          <w:rFonts w:ascii="Times New Roman" w:eastAsia="Calibri" w:hAnsi="Times New Roman" w:cs="Times New Roman"/>
          <w:sz w:val="24"/>
          <w:szCs w:val="24"/>
        </w:rPr>
        <w:t xml:space="preserve">тельными программами цифрового и гуманитарного 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профилей во внеурочное время, а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дистанционных форм обучения и сетевого пространства;</w:t>
      </w:r>
    </w:p>
    <w:p w:rsidR="00AC4548" w:rsidRPr="007B2AA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EC33EA">
      <w:pPr>
        <w:rPr>
          <w:rFonts w:ascii="Times New Roman" w:hAnsi="Times New Roman" w:cs="Times New Roman"/>
          <w:sz w:val="24"/>
          <w:szCs w:val="24"/>
        </w:rPr>
      </w:pPr>
    </w:p>
    <w:sectPr w:rsidR="0029417E" w:rsidRPr="007B2AAC" w:rsidSect="00EC33EA">
      <w:footerReference w:type="default" r:id="rId8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34" w:rsidRDefault="00A84934" w:rsidP="00884ECF">
      <w:pPr>
        <w:spacing w:after="0" w:line="240" w:lineRule="auto"/>
      </w:pPr>
      <w:r>
        <w:separator/>
      </w:r>
    </w:p>
  </w:endnote>
  <w:endnote w:type="continuationSeparator" w:id="0">
    <w:p w:rsidR="00A84934" w:rsidRDefault="00A84934" w:rsidP="008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533719"/>
      <w:docPartObj>
        <w:docPartGallery w:val="Page Numbers (Bottom of Page)"/>
        <w:docPartUnique/>
      </w:docPartObj>
    </w:sdtPr>
    <w:sdtEndPr/>
    <w:sdtContent>
      <w:p w:rsidR="00C71978" w:rsidRDefault="00C719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D8C">
          <w:rPr>
            <w:noProof/>
          </w:rPr>
          <w:t>10</w:t>
        </w:r>
        <w:r>
          <w:fldChar w:fldCharType="end"/>
        </w:r>
      </w:p>
    </w:sdtContent>
  </w:sdt>
  <w:p w:rsidR="00C71978" w:rsidRDefault="00C719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34" w:rsidRDefault="00A84934" w:rsidP="00884ECF">
      <w:pPr>
        <w:spacing w:after="0" w:line="240" w:lineRule="auto"/>
      </w:pPr>
      <w:r>
        <w:separator/>
      </w:r>
    </w:p>
  </w:footnote>
  <w:footnote w:type="continuationSeparator" w:id="0">
    <w:p w:rsidR="00A84934" w:rsidRDefault="00A84934" w:rsidP="0088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AD3"/>
    <w:multiLevelType w:val="hybridMultilevel"/>
    <w:tmpl w:val="36E07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0E"/>
    <w:multiLevelType w:val="hybridMultilevel"/>
    <w:tmpl w:val="AA66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E02"/>
    <w:multiLevelType w:val="hybridMultilevel"/>
    <w:tmpl w:val="92AC5BA2"/>
    <w:lvl w:ilvl="0" w:tplc="D18C601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0166"/>
    <w:multiLevelType w:val="hybridMultilevel"/>
    <w:tmpl w:val="3494A258"/>
    <w:lvl w:ilvl="0" w:tplc="A5A8B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554"/>
    <w:multiLevelType w:val="hybridMultilevel"/>
    <w:tmpl w:val="47B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21F5"/>
    <w:multiLevelType w:val="hybridMultilevel"/>
    <w:tmpl w:val="8514C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A0142"/>
    <w:multiLevelType w:val="hybridMultilevel"/>
    <w:tmpl w:val="ED4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14438"/>
    <w:multiLevelType w:val="hybridMultilevel"/>
    <w:tmpl w:val="9080E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240E"/>
    <w:multiLevelType w:val="hybridMultilevel"/>
    <w:tmpl w:val="AA46B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5B2098"/>
    <w:multiLevelType w:val="hybridMultilevel"/>
    <w:tmpl w:val="8E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2068C"/>
    <w:multiLevelType w:val="hybridMultilevel"/>
    <w:tmpl w:val="BAE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4992"/>
    <w:multiLevelType w:val="hybridMultilevel"/>
    <w:tmpl w:val="C00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2026B"/>
    <w:multiLevelType w:val="hybridMultilevel"/>
    <w:tmpl w:val="B80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27C75"/>
    <w:multiLevelType w:val="hybridMultilevel"/>
    <w:tmpl w:val="F63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56684"/>
    <w:multiLevelType w:val="hybridMultilevel"/>
    <w:tmpl w:val="58A2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  <w:num w:numId="15">
    <w:abstractNumId w:val="2"/>
    <w:lvlOverride w:ilvl="0">
      <w:startOverride w:val="6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BC8"/>
    <w:rsid w:val="00025F21"/>
    <w:rsid w:val="00032034"/>
    <w:rsid w:val="00041431"/>
    <w:rsid w:val="00084F42"/>
    <w:rsid w:val="00091373"/>
    <w:rsid w:val="00093338"/>
    <w:rsid w:val="00093D0B"/>
    <w:rsid w:val="000A26B6"/>
    <w:rsid w:val="000B48E4"/>
    <w:rsid w:val="000D6AB8"/>
    <w:rsid w:val="00116050"/>
    <w:rsid w:val="00124E99"/>
    <w:rsid w:val="00127FED"/>
    <w:rsid w:val="0013643D"/>
    <w:rsid w:val="0017445C"/>
    <w:rsid w:val="00176691"/>
    <w:rsid w:val="001A6B55"/>
    <w:rsid w:val="001E59A8"/>
    <w:rsid w:val="00204871"/>
    <w:rsid w:val="00216219"/>
    <w:rsid w:val="00237579"/>
    <w:rsid w:val="002602AE"/>
    <w:rsid w:val="0027556D"/>
    <w:rsid w:val="0027659B"/>
    <w:rsid w:val="0029417E"/>
    <w:rsid w:val="002E5FF6"/>
    <w:rsid w:val="002F7450"/>
    <w:rsid w:val="003351A1"/>
    <w:rsid w:val="00373F53"/>
    <w:rsid w:val="003B6D10"/>
    <w:rsid w:val="003C66E2"/>
    <w:rsid w:val="003F3B07"/>
    <w:rsid w:val="0044789B"/>
    <w:rsid w:val="00451AD6"/>
    <w:rsid w:val="004910C0"/>
    <w:rsid w:val="004A5733"/>
    <w:rsid w:val="004A6F34"/>
    <w:rsid w:val="004D0C77"/>
    <w:rsid w:val="00560E68"/>
    <w:rsid w:val="00580E65"/>
    <w:rsid w:val="00587F9C"/>
    <w:rsid w:val="005C4467"/>
    <w:rsid w:val="00621D9A"/>
    <w:rsid w:val="00633494"/>
    <w:rsid w:val="00636EDB"/>
    <w:rsid w:val="0066163F"/>
    <w:rsid w:val="006734C2"/>
    <w:rsid w:val="006842AE"/>
    <w:rsid w:val="006C353E"/>
    <w:rsid w:val="00702959"/>
    <w:rsid w:val="007B2AAC"/>
    <w:rsid w:val="007D1695"/>
    <w:rsid w:val="007E3315"/>
    <w:rsid w:val="007F6D2F"/>
    <w:rsid w:val="00806FFE"/>
    <w:rsid w:val="00884ECF"/>
    <w:rsid w:val="008A20D2"/>
    <w:rsid w:val="008B0745"/>
    <w:rsid w:val="008B2AAC"/>
    <w:rsid w:val="008D48B1"/>
    <w:rsid w:val="008E5B85"/>
    <w:rsid w:val="008F2848"/>
    <w:rsid w:val="008F46B4"/>
    <w:rsid w:val="0091019A"/>
    <w:rsid w:val="009217E4"/>
    <w:rsid w:val="00930CB7"/>
    <w:rsid w:val="009B485E"/>
    <w:rsid w:val="009B48F4"/>
    <w:rsid w:val="009B6200"/>
    <w:rsid w:val="009E6048"/>
    <w:rsid w:val="00A25761"/>
    <w:rsid w:val="00A36AE8"/>
    <w:rsid w:val="00A56697"/>
    <w:rsid w:val="00A84934"/>
    <w:rsid w:val="00A86A27"/>
    <w:rsid w:val="00A86A84"/>
    <w:rsid w:val="00AB64D3"/>
    <w:rsid w:val="00AC4548"/>
    <w:rsid w:val="00B00E3B"/>
    <w:rsid w:val="00B40A96"/>
    <w:rsid w:val="00B606F2"/>
    <w:rsid w:val="00B9589A"/>
    <w:rsid w:val="00BB105C"/>
    <w:rsid w:val="00BB22C4"/>
    <w:rsid w:val="00BB764A"/>
    <w:rsid w:val="00BD122C"/>
    <w:rsid w:val="00BD1D8C"/>
    <w:rsid w:val="00BD1F23"/>
    <w:rsid w:val="00C446F6"/>
    <w:rsid w:val="00C61B9B"/>
    <w:rsid w:val="00C71978"/>
    <w:rsid w:val="00C72AFE"/>
    <w:rsid w:val="00CB4A3B"/>
    <w:rsid w:val="00CE5E41"/>
    <w:rsid w:val="00CF545E"/>
    <w:rsid w:val="00D01092"/>
    <w:rsid w:val="00D0774C"/>
    <w:rsid w:val="00D1163A"/>
    <w:rsid w:val="00D1276C"/>
    <w:rsid w:val="00D15A93"/>
    <w:rsid w:val="00D3336E"/>
    <w:rsid w:val="00D945FD"/>
    <w:rsid w:val="00DA24BB"/>
    <w:rsid w:val="00DC3E13"/>
    <w:rsid w:val="00DD091F"/>
    <w:rsid w:val="00DE1584"/>
    <w:rsid w:val="00DF08F2"/>
    <w:rsid w:val="00E54514"/>
    <w:rsid w:val="00E54932"/>
    <w:rsid w:val="00E61F88"/>
    <w:rsid w:val="00E67FE3"/>
    <w:rsid w:val="00EB6EE5"/>
    <w:rsid w:val="00EC33EA"/>
    <w:rsid w:val="00EC6C10"/>
    <w:rsid w:val="00ED3059"/>
    <w:rsid w:val="00EF2BC8"/>
    <w:rsid w:val="00F15E87"/>
    <w:rsid w:val="00F70C60"/>
    <w:rsid w:val="00F8699A"/>
    <w:rsid w:val="00F94367"/>
    <w:rsid w:val="00FA13C4"/>
    <w:rsid w:val="00FB6C92"/>
    <w:rsid w:val="00FD70A4"/>
    <w:rsid w:val="00FE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</o:shapelayout>
  </w:shapeDefaults>
  <w:decimalSymbol w:val=","/>
  <w:listSeparator w:val=";"/>
  <w15:docId w15:val="{06275363-5D9E-4AD9-8A99-C6F13505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A3B"/>
  </w:style>
  <w:style w:type="paragraph" w:styleId="10">
    <w:name w:val="heading 1"/>
    <w:basedOn w:val="a"/>
    <w:next w:val="a"/>
    <w:link w:val="11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9417E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D9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3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7F9C"/>
    <w:pPr>
      <w:numPr>
        <w:numId w:val="1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ECF"/>
  </w:style>
  <w:style w:type="paragraph" w:styleId="a8">
    <w:name w:val="footer"/>
    <w:basedOn w:val="a"/>
    <w:link w:val="a9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ECF"/>
  </w:style>
  <w:style w:type="character" w:customStyle="1" w:styleId="20">
    <w:name w:val="Основной текст (2)"/>
    <w:basedOn w:val="a0"/>
    <w:rsid w:val="004A6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6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C3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33E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757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B48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48F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48F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48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4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257E-C9D0-49AD-A6B3-3E3DE26D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7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36</cp:revision>
  <cp:lastPrinted>2020-09-21T07:53:00Z</cp:lastPrinted>
  <dcterms:created xsi:type="dcterms:W3CDTF">2019-06-12T13:43:00Z</dcterms:created>
  <dcterms:modified xsi:type="dcterms:W3CDTF">2021-08-16T17:51:00Z</dcterms:modified>
</cp:coreProperties>
</file>